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FA3E9" w14:textId="77777777" w:rsidR="00FD7F59" w:rsidRPr="00B65C92" w:rsidRDefault="00FD7F59" w:rsidP="003B1851">
      <w:pPr>
        <w:spacing w:after="4" w:line="250" w:lineRule="auto"/>
        <w:rPr>
          <w:rFonts w:ascii="Anivers" w:eastAsia="Arial" w:hAnsi="Anivers" w:cs="Arial"/>
          <w:bCs/>
          <w:sz w:val="20"/>
          <w:szCs w:val="20"/>
        </w:rPr>
      </w:pPr>
    </w:p>
    <w:p w14:paraId="79702BE2" w14:textId="77777777" w:rsidR="00FD7F59" w:rsidRPr="00B65C92" w:rsidRDefault="00FD7F59" w:rsidP="00FD7F59">
      <w:pPr>
        <w:spacing w:after="4" w:line="250" w:lineRule="auto"/>
        <w:ind w:left="-5" w:hanging="10"/>
        <w:rPr>
          <w:rFonts w:ascii="Anivers" w:eastAsia="Arial" w:hAnsi="Anivers" w:cs="Arial"/>
          <w:b/>
          <w:sz w:val="20"/>
          <w:szCs w:val="20"/>
        </w:rPr>
      </w:pPr>
    </w:p>
    <w:p w14:paraId="5F50823F" w14:textId="77777777" w:rsidR="00FD7F59" w:rsidRPr="00B65C92" w:rsidRDefault="00FD7F59" w:rsidP="00FD7F59">
      <w:pPr>
        <w:spacing w:after="4" w:line="250" w:lineRule="auto"/>
        <w:ind w:left="-5" w:hanging="10"/>
        <w:rPr>
          <w:rFonts w:ascii="Anivers" w:eastAsia="Arial" w:hAnsi="Anivers" w:cs="Arial"/>
          <w:b/>
          <w:sz w:val="20"/>
          <w:szCs w:val="20"/>
        </w:rPr>
      </w:pPr>
    </w:p>
    <w:p w14:paraId="2EA1A28C" w14:textId="77777777" w:rsidR="00FD7F59" w:rsidRPr="00B65C92" w:rsidRDefault="00FD7F59" w:rsidP="00FD7F59">
      <w:pPr>
        <w:spacing w:after="4" w:line="250" w:lineRule="auto"/>
        <w:ind w:left="-5" w:hanging="10"/>
        <w:rPr>
          <w:rFonts w:ascii="Anivers" w:eastAsia="Arial" w:hAnsi="Anivers" w:cs="Arial"/>
          <w:b/>
          <w:sz w:val="20"/>
          <w:szCs w:val="20"/>
        </w:rPr>
      </w:pPr>
    </w:p>
    <w:p w14:paraId="09E5B1C6" w14:textId="77777777" w:rsidR="00FD7F59" w:rsidRPr="00B65C92" w:rsidRDefault="00FD7F59" w:rsidP="00FD7F59">
      <w:pPr>
        <w:spacing w:after="4" w:line="250" w:lineRule="auto"/>
        <w:ind w:left="-5" w:hanging="10"/>
        <w:rPr>
          <w:rFonts w:ascii="Anivers" w:eastAsia="Arial" w:hAnsi="Anivers" w:cs="Arial"/>
          <w:b/>
          <w:sz w:val="20"/>
          <w:szCs w:val="20"/>
        </w:rPr>
      </w:pPr>
    </w:p>
    <w:p w14:paraId="4BE1B565" w14:textId="77777777" w:rsidR="00FD7F59" w:rsidRPr="00B65C92" w:rsidRDefault="00FD7F59" w:rsidP="00FD7F59">
      <w:pPr>
        <w:spacing w:after="4" w:line="250" w:lineRule="auto"/>
        <w:ind w:left="-5" w:hanging="10"/>
        <w:rPr>
          <w:rFonts w:ascii="Anivers" w:eastAsia="Arial" w:hAnsi="Anivers" w:cs="Arial"/>
          <w:b/>
          <w:sz w:val="20"/>
          <w:szCs w:val="20"/>
        </w:rPr>
      </w:pPr>
    </w:p>
    <w:p w14:paraId="31BF1B61" w14:textId="77777777" w:rsidR="003F6AA9" w:rsidRPr="00B65C92" w:rsidRDefault="003F6AA9" w:rsidP="00D002BB">
      <w:pPr>
        <w:tabs>
          <w:tab w:val="left" w:pos="8352"/>
        </w:tabs>
        <w:spacing w:after="4" w:line="250" w:lineRule="auto"/>
        <w:ind w:left="-5" w:firstLine="5"/>
        <w:rPr>
          <w:rFonts w:ascii="Anivers" w:eastAsia="Times New Roman" w:hAnsi="Anivers" w:cs="Arial"/>
          <w:b/>
          <w:bCs/>
          <w:sz w:val="32"/>
          <w:szCs w:val="32"/>
        </w:rPr>
      </w:pPr>
    </w:p>
    <w:p w14:paraId="49D0F2F4" w14:textId="7BF644EC" w:rsidR="00D002BB" w:rsidRPr="00A9148C" w:rsidRDefault="00C61818" w:rsidP="00FE04C9">
      <w:pPr>
        <w:tabs>
          <w:tab w:val="left" w:pos="8352"/>
        </w:tabs>
        <w:spacing w:after="4" w:line="250" w:lineRule="auto"/>
        <w:ind w:left="-5" w:firstLine="5"/>
        <w:contextualSpacing/>
        <w:rPr>
          <w:rFonts w:ascii="Anivers" w:eastAsia="Times New Roman" w:hAnsi="Anivers" w:cs="Arial"/>
          <w:b/>
          <w:bCs/>
          <w:sz w:val="32"/>
          <w:szCs w:val="32"/>
        </w:rPr>
      </w:pPr>
      <w:r w:rsidRPr="00A9148C">
        <w:rPr>
          <w:rFonts w:ascii="Anivers" w:eastAsia="Times New Roman" w:hAnsi="Anivers" w:cs="Arial"/>
          <w:b/>
          <w:bCs/>
          <w:sz w:val="32"/>
          <w:szCs w:val="32"/>
        </w:rPr>
        <w:t>SUBSIDIE EVENEMENTEN NOARDEAST-FRYSLAN</w:t>
      </w:r>
    </w:p>
    <w:p w14:paraId="280F1EA4" w14:textId="51CA0BCD" w:rsidR="00CE7B1D" w:rsidRPr="00AC3F06" w:rsidRDefault="00FD7F59" w:rsidP="00FE04C9">
      <w:pPr>
        <w:spacing w:after="4" w:line="250" w:lineRule="auto"/>
        <w:ind w:left="-5" w:firstLine="5"/>
        <w:contextualSpacing/>
        <w:rPr>
          <w:rFonts w:ascii="Anivers" w:eastAsia="Times New Roman" w:hAnsi="Anivers" w:cs="Arial"/>
          <w:b/>
          <w:bCs/>
          <w:sz w:val="24"/>
          <w:szCs w:val="24"/>
        </w:rPr>
      </w:pPr>
      <w:r w:rsidRPr="00AC3F06">
        <w:rPr>
          <w:rFonts w:ascii="Anivers" w:hAnsi="Anivers"/>
          <w:noProof/>
          <w:sz w:val="24"/>
          <w:szCs w:val="24"/>
        </w:rPr>
        <w:drawing>
          <wp:anchor distT="0" distB="0" distL="114300" distR="114300" simplePos="0" relativeHeight="251659264" behindDoc="1" locked="0" layoutInCell="1" allowOverlap="1" wp14:anchorId="2CED24A5" wp14:editId="20A3A2C3">
            <wp:simplePos x="901700" y="757555"/>
            <wp:positionH relativeFrom="margin">
              <wp:align>left</wp:align>
            </wp:positionH>
            <wp:positionV relativeFrom="margin">
              <wp:align>top</wp:align>
            </wp:positionV>
            <wp:extent cx="1485648" cy="900000"/>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meenteNOARDEASTfryslan_regul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648" cy="900000"/>
                    </a:xfrm>
                    <a:prstGeom prst="rect">
                      <a:avLst/>
                    </a:prstGeom>
                  </pic:spPr>
                </pic:pic>
              </a:graphicData>
            </a:graphic>
            <wp14:sizeRelH relativeFrom="page">
              <wp14:pctWidth>0</wp14:pctWidth>
            </wp14:sizeRelH>
            <wp14:sizeRelV relativeFrom="page">
              <wp14:pctHeight>0</wp14:pctHeight>
            </wp14:sizeRelV>
          </wp:anchor>
        </w:drawing>
      </w:r>
      <w:r w:rsidR="00E50645" w:rsidRPr="00AC3F06">
        <w:rPr>
          <w:rFonts w:ascii="Anivers" w:eastAsia="Times New Roman" w:hAnsi="Anivers" w:cs="Arial"/>
          <w:b/>
          <w:bCs/>
          <w:sz w:val="24"/>
          <w:szCs w:val="24"/>
        </w:rPr>
        <w:t>AA</w:t>
      </w:r>
      <w:r w:rsidR="00F407B9" w:rsidRPr="00AC3F06">
        <w:rPr>
          <w:rFonts w:ascii="Anivers" w:eastAsia="Times New Roman" w:hAnsi="Anivers" w:cs="Arial"/>
          <w:b/>
          <w:bCs/>
          <w:sz w:val="24"/>
          <w:szCs w:val="24"/>
        </w:rPr>
        <w:t xml:space="preserve">NVRAAGFORMULIER </w:t>
      </w:r>
      <w:r w:rsidR="00D002BB" w:rsidRPr="00AC3F06">
        <w:rPr>
          <w:rFonts w:ascii="Anivers" w:eastAsia="Times New Roman" w:hAnsi="Anivers" w:cs="Arial"/>
          <w:b/>
          <w:bCs/>
          <w:sz w:val="24"/>
          <w:szCs w:val="24"/>
        </w:rPr>
        <w:t>EENMALIGE</w:t>
      </w:r>
      <w:r w:rsidR="00536E15" w:rsidRPr="00AC3F06">
        <w:rPr>
          <w:rFonts w:ascii="Anivers" w:eastAsia="Times New Roman" w:hAnsi="Anivers" w:cs="Arial"/>
          <w:b/>
          <w:bCs/>
          <w:sz w:val="24"/>
          <w:szCs w:val="24"/>
        </w:rPr>
        <w:t xml:space="preserve"> </w:t>
      </w:r>
      <w:r w:rsidR="00195167" w:rsidRPr="00AC3F06">
        <w:rPr>
          <w:rFonts w:ascii="Anivers" w:eastAsia="Times New Roman" w:hAnsi="Anivers" w:cs="Arial"/>
          <w:b/>
          <w:bCs/>
          <w:sz w:val="24"/>
          <w:szCs w:val="24"/>
        </w:rPr>
        <w:t>SUBSIDIE</w:t>
      </w:r>
      <w:bookmarkStart w:id="0" w:name="_Hlk160436810"/>
    </w:p>
    <w:bookmarkEnd w:id="0"/>
    <w:p w14:paraId="09D5C79B" w14:textId="77777777" w:rsidR="00F10510" w:rsidRPr="00B65C92" w:rsidRDefault="00F10510" w:rsidP="00FE04C9">
      <w:pPr>
        <w:spacing w:after="0"/>
        <w:ind w:firstLine="5"/>
        <w:contextualSpacing/>
        <w:rPr>
          <w:rFonts w:ascii="Anivers" w:hAnsi="Anivers" w:cs="Arial"/>
          <w:sz w:val="20"/>
          <w:szCs w:val="20"/>
        </w:rPr>
      </w:pPr>
    </w:p>
    <w:p w14:paraId="40F399D0" w14:textId="3811F7A3" w:rsidR="00356B7A" w:rsidRPr="00AC3F06" w:rsidRDefault="003114B7" w:rsidP="00FE04C9">
      <w:pPr>
        <w:spacing w:after="0" w:line="240" w:lineRule="auto"/>
        <w:contextualSpacing/>
        <w:rPr>
          <w:rFonts w:ascii="Anivers" w:hAnsi="Anivers" w:cs="Arial"/>
          <w:sz w:val="20"/>
          <w:szCs w:val="20"/>
        </w:rPr>
      </w:pPr>
      <w:r w:rsidRPr="00AC3F06">
        <w:rPr>
          <w:rFonts w:ascii="Anivers" w:hAnsi="Anivers" w:cs="Arial"/>
          <w:sz w:val="20"/>
          <w:szCs w:val="20"/>
        </w:rPr>
        <w:t xml:space="preserve">Via dit formulier kunnen </w:t>
      </w:r>
      <w:r w:rsidR="009F2BAF" w:rsidRPr="00AC3F06">
        <w:rPr>
          <w:rFonts w:ascii="Anivers" w:hAnsi="Anivers" w:cs="Arial"/>
          <w:sz w:val="20"/>
          <w:szCs w:val="20"/>
        </w:rPr>
        <w:t xml:space="preserve">rechtspersonen zonder winstoogmerk subsidie aanvragen voor het </w:t>
      </w:r>
      <w:r w:rsidR="00F212CE" w:rsidRPr="00AC3F06">
        <w:rPr>
          <w:rFonts w:ascii="Anivers" w:hAnsi="Anivers" w:cs="Arial"/>
          <w:sz w:val="20"/>
          <w:szCs w:val="20"/>
        </w:rPr>
        <w:t xml:space="preserve">organiseren en/of uitvoeren van </w:t>
      </w:r>
      <w:r w:rsidR="00674636" w:rsidRPr="00AC3F06">
        <w:rPr>
          <w:rFonts w:ascii="Anivers" w:hAnsi="Anivers" w:cs="Arial"/>
          <w:sz w:val="20"/>
          <w:szCs w:val="20"/>
        </w:rPr>
        <w:t>evenementen in de gemeente</w:t>
      </w:r>
      <w:r w:rsidR="00E700D1" w:rsidRPr="00AC3F06">
        <w:rPr>
          <w:rFonts w:ascii="Anivers" w:hAnsi="Anivers" w:cs="Arial"/>
          <w:sz w:val="20"/>
          <w:szCs w:val="20"/>
        </w:rPr>
        <w:t xml:space="preserve"> Noardeast-Fryslân</w:t>
      </w:r>
      <w:r w:rsidR="00356B7A" w:rsidRPr="00AC3F06">
        <w:rPr>
          <w:rFonts w:ascii="Anivers" w:hAnsi="Anivers" w:cs="Arial"/>
          <w:sz w:val="20"/>
          <w:szCs w:val="20"/>
        </w:rPr>
        <w:t>.</w:t>
      </w:r>
    </w:p>
    <w:p w14:paraId="36E55C0C" w14:textId="3CEC0F63" w:rsidR="000758DC" w:rsidRDefault="004C5604" w:rsidP="00FE04C9">
      <w:pPr>
        <w:spacing w:after="0" w:line="240" w:lineRule="auto"/>
        <w:contextualSpacing/>
        <w:rPr>
          <w:rFonts w:ascii="Anivers" w:hAnsi="Anivers" w:cs="Arial"/>
          <w:sz w:val="20"/>
          <w:szCs w:val="20"/>
        </w:rPr>
      </w:pPr>
      <w:r w:rsidRPr="00F33C1F">
        <w:rPr>
          <w:rFonts w:ascii="Anivers" w:hAnsi="Anivers" w:cs="Arial"/>
          <w:noProof/>
          <w:sz w:val="20"/>
          <w:szCs w:val="20"/>
        </w:rPr>
        <mc:AlternateContent>
          <mc:Choice Requires="wps">
            <w:drawing>
              <wp:anchor distT="45720" distB="45720" distL="114300" distR="114300" simplePos="0" relativeHeight="251661312" behindDoc="0" locked="0" layoutInCell="1" allowOverlap="1" wp14:anchorId="144A6863" wp14:editId="74EBAD6A">
                <wp:simplePos x="0" y="0"/>
                <wp:positionH relativeFrom="margin">
                  <wp:align>left</wp:align>
                </wp:positionH>
                <wp:positionV relativeFrom="paragraph">
                  <wp:posOffset>599440</wp:posOffset>
                </wp:positionV>
                <wp:extent cx="6207125" cy="1080135"/>
                <wp:effectExtent l="0" t="0" r="22225" b="247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1080655"/>
                        </a:xfrm>
                        <a:prstGeom prst="rect">
                          <a:avLst/>
                        </a:prstGeom>
                        <a:solidFill>
                          <a:srgbClr val="FFFFFF"/>
                        </a:solidFill>
                        <a:ln w="9525">
                          <a:solidFill>
                            <a:srgbClr val="000000"/>
                          </a:solidFill>
                          <a:miter lim="800000"/>
                          <a:headEnd/>
                          <a:tailEnd/>
                        </a:ln>
                      </wps:spPr>
                      <wps:txbx>
                        <w:txbxContent>
                          <w:p w14:paraId="3B49DAAE" w14:textId="77777777" w:rsidR="004C5604" w:rsidRDefault="004C5604" w:rsidP="00CD2713">
                            <w:pPr>
                              <w:spacing w:after="0"/>
                              <w:ind w:firstLine="142"/>
                              <w:contextualSpacing/>
                              <w:rPr>
                                <w:rFonts w:ascii="Anivers" w:hAnsi="Anivers" w:cs="Arial"/>
                                <w:b/>
                                <w:bCs/>
                                <w:sz w:val="20"/>
                                <w:szCs w:val="20"/>
                              </w:rPr>
                            </w:pPr>
                          </w:p>
                          <w:p w14:paraId="2D050582" w14:textId="5E0685DA" w:rsidR="00E626E5" w:rsidRDefault="00E626E5" w:rsidP="00CD2713">
                            <w:pPr>
                              <w:spacing w:after="0"/>
                              <w:ind w:firstLine="142"/>
                              <w:contextualSpacing/>
                              <w:rPr>
                                <w:rFonts w:ascii="Anivers" w:hAnsi="Anivers" w:cs="Arial"/>
                                <w:b/>
                                <w:bCs/>
                                <w:sz w:val="20"/>
                                <w:szCs w:val="20"/>
                              </w:rPr>
                            </w:pPr>
                            <w:r>
                              <w:rPr>
                                <w:rFonts w:ascii="Anivers" w:hAnsi="Anivers" w:cs="Arial"/>
                                <w:b/>
                                <w:bCs/>
                                <w:sz w:val="20"/>
                                <w:szCs w:val="20"/>
                              </w:rPr>
                              <w:t xml:space="preserve">Om voor deze subsidie in aanmerking te </w:t>
                            </w:r>
                            <w:r w:rsidRPr="00283185">
                              <w:rPr>
                                <w:rFonts w:ascii="Anivers" w:hAnsi="Anivers" w:cs="Arial"/>
                                <w:b/>
                                <w:bCs/>
                                <w:sz w:val="20"/>
                                <w:szCs w:val="20"/>
                              </w:rPr>
                              <w:t>komen</w:t>
                            </w:r>
                            <w:r>
                              <w:rPr>
                                <w:rFonts w:ascii="Anivers" w:hAnsi="Anivers" w:cs="Arial"/>
                                <w:b/>
                                <w:bCs/>
                                <w:sz w:val="20"/>
                                <w:szCs w:val="20"/>
                              </w:rPr>
                              <w:t xml:space="preserve"> moet het door u georganiseerde evenement:</w:t>
                            </w:r>
                          </w:p>
                          <w:p w14:paraId="15C082B1" w14:textId="77777777" w:rsidR="00283185" w:rsidRDefault="00283185" w:rsidP="00E626E5">
                            <w:pPr>
                              <w:spacing w:after="0"/>
                              <w:ind w:firstLine="6"/>
                              <w:contextualSpacing/>
                              <w:rPr>
                                <w:rFonts w:ascii="Anivers" w:hAnsi="Anivers" w:cs="Arial"/>
                                <w:b/>
                                <w:bCs/>
                                <w:sz w:val="20"/>
                                <w:szCs w:val="20"/>
                              </w:rPr>
                            </w:pPr>
                          </w:p>
                          <w:p w14:paraId="55539501" w14:textId="76F0C6EF" w:rsidR="00E626E5" w:rsidRDefault="00E626E5" w:rsidP="00283185">
                            <w:pPr>
                              <w:pStyle w:val="Lijstalinea"/>
                              <w:numPr>
                                <w:ilvl w:val="0"/>
                                <w:numId w:val="20"/>
                              </w:numPr>
                              <w:spacing w:after="0"/>
                              <w:ind w:left="426" w:hanging="284"/>
                              <w:rPr>
                                <w:rFonts w:ascii="Anivers" w:hAnsi="Anivers" w:cs="Arial"/>
                                <w:b/>
                                <w:bCs/>
                                <w:sz w:val="20"/>
                                <w:szCs w:val="20"/>
                              </w:rPr>
                            </w:pPr>
                            <w:r w:rsidRPr="00E626E5">
                              <w:rPr>
                                <w:rFonts w:ascii="Anivers" w:hAnsi="Anivers" w:cs="Arial"/>
                                <w:b/>
                                <w:bCs/>
                                <w:sz w:val="20"/>
                                <w:szCs w:val="20"/>
                              </w:rPr>
                              <w:t xml:space="preserve">een bovengemeentelijke uitstraling hebben </w:t>
                            </w:r>
                            <w:r>
                              <w:rPr>
                                <w:rFonts w:ascii="Anivers" w:hAnsi="Anivers" w:cs="Arial"/>
                                <w:b/>
                                <w:bCs/>
                                <w:sz w:val="20"/>
                                <w:szCs w:val="20"/>
                              </w:rPr>
                              <w:t>ó</w:t>
                            </w:r>
                            <w:r w:rsidRPr="00E626E5">
                              <w:rPr>
                                <w:rFonts w:ascii="Anivers" w:hAnsi="Anivers" w:cs="Arial"/>
                                <w:b/>
                                <w:bCs/>
                                <w:sz w:val="20"/>
                                <w:szCs w:val="20"/>
                              </w:rPr>
                              <w:t xml:space="preserve">f </w:t>
                            </w:r>
                          </w:p>
                          <w:p w14:paraId="3DAFBF77" w14:textId="5CF058F8" w:rsidR="00E626E5" w:rsidRPr="00E626E5" w:rsidRDefault="00E626E5" w:rsidP="00283185">
                            <w:pPr>
                              <w:pStyle w:val="Lijstalinea"/>
                              <w:numPr>
                                <w:ilvl w:val="0"/>
                                <w:numId w:val="20"/>
                              </w:numPr>
                              <w:spacing w:after="0"/>
                              <w:ind w:left="426" w:hanging="284"/>
                              <w:rPr>
                                <w:rFonts w:ascii="Anivers" w:hAnsi="Anivers" w:cs="Arial"/>
                                <w:b/>
                                <w:bCs/>
                                <w:sz w:val="20"/>
                                <w:szCs w:val="20"/>
                              </w:rPr>
                            </w:pPr>
                            <w:r w:rsidRPr="00E626E5">
                              <w:rPr>
                                <w:rFonts w:ascii="Anivers" w:hAnsi="Anivers" w:cs="Arial"/>
                                <w:b/>
                                <w:bCs/>
                                <w:sz w:val="20"/>
                                <w:szCs w:val="20"/>
                              </w:rPr>
                              <w:t xml:space="preserve">een nieuw evenement </w:t>
                            </w:r>
                            <w:r w:rsidR="00283185">
                              <w:rPr>
                                <w:rFonts w:ascii="Anivers" w:hAnsi="Anivers" w:cs="Arial"/>
                                <w:b/>
                                <w:bCs/>
                                <w:sz w:val="20"/>
                                <w:szCs w:val="20"/>
                              </w:rPr>
                              <w:t xml:space="preserve">zijn </w:t>
                            </w:r>
                            <w:r w:rsidRPr="00E626E5">
                              <w:rPr>
                                <w:rFonts w:ascii="Anivers" w:hAnsi="Anivers" w:cs="Arial"/>
                                <w:b/>
                                <w:bCs/>
                                <w:sz w:val="20"/>
                                <w:szCs w:val="20"/>
                              </w:rPr>
                              <w:t>met een uniek karakter.</w:t>
                            </w:r>
                          </w:p>
                          <w:p w14:paraId="1A5112F9" w14:textId="77777777" w:rsidR="00E626E5" w:rsidRPr="00B65C92" w:rsidRDefault="00E626E5" w:rsidP="00E626E5">
                            <w:pPr>
                              <w:rPr>
                                <w:rFonts w:ascii="Anivers" w:hAnsi="Aniver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A6863" id="_x0000_t202" coordsize="21600,21600" o:spt="202" path="m,l,21600r21600,l21600,xe">
                <v:stroke joinstyle="miter"/>
                <v:path gradientshapeok="t" o:connecttype="rect"/>
              </v:shapetype>
              <v:shape id="Tekstvak 2" o:spid="_x0000_s1026" type="#_x0000_t202" style="position:absolute;margin-left:0;margin-top:47.2pt;width:488.75pt;height:85.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">
                <v:textbox>
                  <w:txbxContent>
                    <w:p w14:paraId="3B49DAAE" w14:textId="77777777" w:rsidR="004C5604" w:rsidRDefault="004C5604" w:rsidP="00CD2713">
                      <w:pPr>
                        <w:spacing w:after="0"/>
                        <w:ind w:firstLine="142"/>
                        <w:contextualSpacing/>
                        <w:rPr>
                          <w:rFonts w:ascii="Anivers" w:hAnsi="Anivers" w:cs="Arial"/>
                          <w:b/>
                          <w:bCs/>
                          <w:sz w:val="20"/>
                          <w:szCs w:val="20"/>
                        </w:rPr>
                      </w:pPr>
                    </w:p>
                    <w:p w14:paraId="2D050582" w14:textId="5E0685DA" w:rsidR="00E626E5" w:rsidRDefault="00E626E5" w:rsidP="00CD2713">
                      <w:pPr>
                        <w:spacing w:after="0"/>
                        <w:ind w:firstLine="142"/>
                        <w:contextualSpacing/>
                        <w:rPr>
                          <w:rFonts w:ascii="Anivers" w:hAnsi="Anivers" w:cs="Arial"/>
                          <w:b/>
                          <w:bCs/>
                          <w:sz w:val="20"/>
                          <w:szCs w:val="20"/>
                        </w:rPr>
                      </w:pPr>
                      <w:r>
                        <w:rPr>
                          <w:rFonts w:ascii="Anivers" w:hAnsi="Anivers" w:cs="Arial"/>
                          <w:b/>
                          <w:bCs/>
                          <w:sz w:val="20"/>
                          <w:szCs w:val="20"/>
                        </w:rPr>
                        <w:t xml:space="preserve">Om voor deze subsidie in aanmerking te </w:t>
                      </w:r>
                      <w:r w:rsidRPr="00283185">
                        <w:rPr>
                          <w:rFonts w:ascii="Anivers" w:hAnsi="Anivers" w:cs="Arial"/>
                          <w:b/>
                          <w:bCs/>
                          <w:sz w:val="20"/>
                          <w:szCs w:val="20"/>
                        </w:rPr>
                        <w:t>komen</w:t>
                      </w:r>
                      <w:r>
                        <w:rPr>
                          <w:rFonts w:ascii="Anivers" w:hAnsi="Anivers" w:cs="Arial"/>
                          <w:b/>
                          <w:bCs/>
                          <w:sz w:val="20"/>
                          <w:szCs w:val="20"/>
                        </w:rPr>
                        <w:t xml:space="preserve"> moet het door u georganiseerde evenement:</w:t>
                      </w:r>
                    </w:p>
                    <w:p w14:paraId="15C082B1" w14:textId="77777777" w:rsidR="00283185" w:rsidRDefault="00283185" w:rsidP="00E626E5">
                      <w:pPr>
                        <w:spacing w:after="0"/>
                        <w:ind w:firstLine="6"/>
                        <w:contextualSpacing/>
                        <w:rPr>
                          <w:rFonts w:ascii="Anivers" w:hAnsi="Anivers" w:cs="Arial"/>
                          <w:b/>
                          <w:bCs/>
                          <w:sz w:val="20"/>
                          <w:szCs w:val="20"/>
                        </w:rPr>
                      </w:pPr>
                    </w:p>
                    <w:p w14:paraId="55539501" w14:textId="76F0C6EF" w:rsidR="00E626E5" w:rsidRDefault="00E626E5" w:rsidP="00283185">
                      <w:pPr>
                        <w:pStyle w:val="Lijstalinea"/>
                        <w:numPr>
                          <w:ilvl w:val="0"/>
                          <w:numId w:val="20"/>
                        </w:numPr>
                        <w:spacing w:after="0"/>
                        <w:ind w:left="426" w:hanging="284"/>
                        <w:rPr>
                          <w:rFonts w:ascii="Anivers" w:hAnsi="Anivers" w:cs="Arial"/>
                          <w:b/>
                          <w:bCs/>
                          <w:sz w:val="20"/>
                          <w:szCs w:val="20"/>
                        </w:rPr>
                      </w:pPr>
                      <w:r w:rsidRPr="00E626E5">
                        <w:rPr>
                          <w:rFonts w:ascii="Anivers" w:hAnsi="Anivers" w:cs="Arial"/>
                          <w:b/>
                          <w:bCs/>
                          <w:sz w:val="20"/>
                          <w:szCs w:val="20"/>
                        </w:rPr>
                        <w:t xml:space="preserve">een bovengemeentelijke uitstraling hebben </w:t>
                      </w:r>
                      <w:r>
                        <w:rPr>
                          <w:rFonts w:ascii="Anivers" w:hAnsi="Anivers" w:cs="Arial"/>
                          <w:b/>
                          <w:bCs/>
                          <w:sz w:val="20"/>
                          <w:szCs w:val="20"/>
                        </w:rPr>
                        <w:t>ó</w:t>
                      </w:r>
                      <w:r w:rsidRPr="00E626E5">
                        <w:rPr>
                          <w:rFonts w:ascii="Anivers" w:hAnsi="Anivers" w:cs="Arial"/>
                          <w:b/>
                          <w:bCs/>
                          <w:sz w:val="20"/>
                          <w:szCs w:val="20"/>
                        </w:rPr>
                        <w:t xml:space="preserve">f </w:t>
                      </w:r>
                    </w:p>
                    <w:p w14:paraId="3DAFBF77" w14:textId="5CF058F8" w:rsidR="00E626E5" w:rsidRPr="00E626E5" w:rsidRDefault="00E626E5" w:rsidP="00283185">
                      <w:pPr>
                        <w:pStyle w:val="Lijstalinea"/>
                        <w:numPr>
                          <w:ilvl w:val="0"/>
                          <w:numId w:val="20"/>
                        </w:numPr>
                        <w:spacing w:after="0"/>
                        <w:ind w:left="426" w:hanging="284"/>
                        <w:rPr>
                          <w:rFonts w:ascii="Anivers" w:hAnsi="Anivers" w:cs="Arial"/>
                          <w:b/>
                          <w:bCs/>
                          <w:sz w:val="20"/>
                          <w:szCs w:val="20"/>
                        </w:rPr>
                      </w:pPr>
                      <w:r w:rsidRPr="00E626E5">
                        <w:rPr>
                          <w:rFonts w:ascii="Anivers" w:hAnsi="Anivers" w:cs="Arial"/>
                          <w:b/>
                          <w:bCs/>
                          <w:sz w:val="20"/>
                          <w:szCs w:val="20"/>
                        </w:rPr>
                        <w:t xml:space="preserve">een nieuw evenement </w:t>
                      </w:r>
                      <w:r w:rsidR="00283185">
                        <w:rPr>
                          <w:rFonts w:ascii="Anivers" w:hAnsi="Anivers" w:cs="Arial"/>
                          <w:b/>
                          <w:bCs/>
                          <w:sz w:val="20"/>
                          <w:szCs w:val="20"/>
                        </w:rPr>
                        <w:t xml:space="preserve">zijn </w:t>
                      </w:r>
                      <w:r w:rsidRPr="00E626E5">
                        <w:rPr>
                          <w:rFonts w:ascii="Anivers" w:hAnsi="Anivers" w:cs="Arial"/>
                          <w:b/>
                          <w:bCs/>
                          <w:sz w:val="20"/>
                          <w:szCs w:val="20"/>
                        </w:rPr>
                        <w:t>met een uniek karakter.</w:t>
                      </w:r>
                    </w:p>
                    <w:p w14:paraId="1A5112F9" w14:textId="77777777" w:rsidR="00E626E5" w:rsidRPr="00B65C92" w:rsidRDefault="00E626E5" w:rsidP="00E626E5">
                      <w:pPr>
                        <w:rPr>
                          <w:rFonts w:ascii="Anivers" w:hAnsi="Anivers"/>
                          <w:sz w:val="20"/>
                          <w:szCs w:val="20"/>
                        </w:rPr>
                      </w:pPr>
                    </w:p>
                  </w:txbxContent>
                </v:textbox>
                <w10:wrap type="square" anchorx="margin"/>
              </v:shape>
            </w:pict>
          </mc:Fallback>
        </mc:AlternateContent>
      </w:r>
      <w:r w:rsidR="00356B7A" w:rsidRPr="00AC3F06">
        <w:rPr>
          <w:rFonts w:ascii="Anivers" w:hAnsi="Anivers" w:cs="Arial"/>
          <w:sz w:val="20"/>
          <w:szCs w:val="20"/>
        </w:rPr>
        <w:t>Met deze subsidie wordt bijgedragen aan een divers aanbod van evenementen met een bovengemeentelijke uitstraling of van nieuwe evenementen met een uniek karakter, die een belangrijke toeristische, economische en maatschappelijke waarde hebben.</w:t>
      </w:r>
    </w:p>
    <w:p w14:paraId="0F25C35E" w14:textId="7AA59257" w:rsidR="008C0ABF" w:rsidRPr="00AC3F06" w:rsidRDefault="008C0ABF" w:rsidP="00FE04C9">
      <w:pPr>
        <w:spacing w:after="0"/>
        <w:ind w:firstLine="6"/>
        <w:contextualSpacing/>
        <w:rPr>
          <w:rFonts w:ascii="Anivers" w:hAnsi="Anivers" w:cs="Arial"/>
          <w:sz w:val="20"/>
          <w:szCs w:val="20"/>
        </w:rPr>
      </w:pPr>
    </w:p>
    <w:p w14:paraId="0752EF4F" w14:textId="77777777" w:rsidR="00753339" w:rsidRPr="00E6701A" w:rsidRDefault="00753339" w:rsidP="00FE04C9">
      <w:pPr>
        <w:spacing w:after="0" w:line="249" w:lineRule="auto"/>
        <w:ind w:left="-5" w:hanging="10"/>
        <w:contextualSpacing/>
        <w:rPr>
          <w:rFonts w:ascii="Anivers" w:eastAsia="Arial" w:hAnsi="Anivers" w:cs="Arial"/>
          <w:sz w:val="20"/>
          <w:szCs w:val="20"/>
        </w:rPr>
      </w:pPr>
      <w:r w:rsidRPr="00E6701A">
        <w:rPr>
          <w:rFonts w:ascii="Anivers" w:eastAsia="Arial" w:hAnsi="Anivers" w:cs="Arial"/>
          <w:sz w:val="20"/>
          <w:szCs w:val="20"/>
        </w:rPr>
        <w:t xml:space="preserve">De gemeente Noardeast-Fryslân heeft de volgende gegevens nodig om uw aanvraag te behandelen. </w:t>
      </w:r>
    </w:p>
    <w:p w14:paraId="13B35696" w14:textId="77777777" w:rsidR="00753339" w:rsidRPr="00E6701A" w:rsidRDefault="00753339" w:rsidP="00FE04C9">
      <w:pPr>
        <w:spacing w:after="0"/>
        <w:contextualSpacing/>
        <w:rPr>
          <w:rFonts w:ascii="Anivers" w:eastAsia="Arial" w:hAnsi="Anivers" w:cs="Arial"/>
          <w:sz w:val="20"/>
          <w:szCs w:val="20"/>
        </w:rPr>
      </w:pPr>
      <w:r w:rsidRPr="00E6701A">
        <w:rPr>
          <w:rFonts w:ascii="Anivers" w:eastAsia="Arial" w:hAnsi="Anivers" w:cs="Arial"/>
          <w:sz w:val="20"/>
          <w:szCs w:val="20"/>
        </w:rPr>
        <w:t>Mail het ingevulde formulier naar </w:t>
      </w:r>
      <w:hyperlink r:id="rId9" w:history="1">
        <w:r w:rsidRPr="00E6701A">
          <w:rPr>
            <w:rStyle w:val="Hyperlink"/>
            <w:rFonts w:ascii="Anivers" w:eastAsia="Arial" w:hAnsi="Anivers" w:cs="Arial"/>
            <w:sz w:val="20"/>
            <w:szCs w:val="20"/>
          </w:rPr>
          <w:t>info@noardeast-fryslan.nl</w:t>
        </w:r>
      </w:hyperlink>
      <w:r w:rsidRPr="00E6701A">
        <w:rPr>
          <w:rFonts w:ascii="Anivers" w:eastAsia="Arial" w:hAnsi="Anivers" w:cs="Arial"/>
          <w:sz w:val="20"/>
          <w:szCs w:val="20"/>
        </w:rPr>
        <w:t xml:space="preserve"> of stuur het per post naar:</w:t>
      </w:r>
    </w:p>
    <w:p w14:paraId="620D6466" w14:textId="77777777" w:rsidR="00753339" w:rsidRDefault="00753339" w:rsidP="00FE04C9">
      <w:pPr>
        <w:spacing w:after="0" w:line="249" w:lineRule="auto"/>
        <w:ind w:left="-5" w:hanging="10"/>
        <w:contextualSpacing/>
        <w:rPr>
          <w:rFonts w:ascii="Anivers" w:eastAsia="Arial" w:hAnsi="Anivers" w:cs="Arial"/>
          <w:sz w:val="20"/>
          <w:szCs w:val="20"/>
        </w:rPr>
      </w:pPr>
    </w:p>
    <w:p w14:paraId="36D187D4" w14:textId="77777777" w:rsidR="00753339" w:rsidRPr="00E6701A" w:rsidRDefault="00753339" w:rsidP="00FE04C9">
      <w:pPr>
        <w:spacing w:after="0" w:line="249" w:lineRule="auto"/>
        <w:ind w:left="-5" w:hanging="10"/>
        <w:contextualSpacing/>
        <w:rPr>
          <w:rFonts w:ascii="Anivers" w:hAnsi="Anivers" w:cs="Arial"/>
          <w:sz w:val="20"/>
          <w:szCs w:val="20"/>
        </w:rPr>
      </w:pPr>
      <w:r w:rsidRPr="00E6701A">
        <w:rPr>
          <w:rFonts w:ascii="Anivers" w:eastAsia="Arial" w:hAnsi="Anivers" w:cs="Arial"/>
          <w:sz w:val="20"/>
          <w:szCs w:val="20"/>
        </w:rPr>
        <w:t>Burgemeester en wethouders van Noardeast-Fryslân</w:t>
      </w:r>
    </w:p>
    <w:p w14:paraId="1F54A3A3" w14:textId="77777777" w:rsidR="00753339" w:rsidRPr="00E6701A" w:rsidRDefault="00753339" w:rsidP="00FE04C9">
      <w:pPr>
        <w:spacing w:after="0" w:line="249" w:lineRule="auto"/>
        <w:ind w:left="-5" w:hanging="10"/>
        <w:contextualSpacing/>
        <w:rPr>
          <w:rFonts w:ascii="Anivers" w:hAnsi="Anivers" w:cs="Arial"/>
          <w:sz w:val="20"/>
          <w:szCs w:val="20"/>
        </w:rPr>
      </w:pPr>
      <w:r w:rsidRPr="00E6701A">
        <w:rPr>
          <w:rFonts w:ascii="Anivers" w:eastAsia="Arial" w:hAnsi="Anivers" w:cs="Arial"/>
          <w:sz w:val="20"/>
          <w:szCs w:val="20"/>
        </w:rPr>
        <w:t xml:space="preserve">Postbus 1 </w:t>
      </w:r>
    </w:p>
    <w:p w14:paraId="0D1672F8" w14:textId="77777777" w:rsidR="00753339" w:rsidRPr="00E6701A" w:rsidRDefault="00753339" w:rsidP="00FE04C9">
      <w:pPr>
        <w:spacing w:after="0" w:line="249" w:lineRule="auto"/>
        <w:ind w:left="-5" w:hanging="10"/>
        <w:contextualSpacing/>
        <w:rPr>
          <w:rFonts w:ascii="Anivers" w:hAnsi="Anivers" w:cs="Arial"/>
          <w:sz w:val="20"/>
          <w:szCs w:val="20"/>
        </w:rPr>
      </w:pPr>
      <w:r w:rsidRPr="00E6701A">
        <w:rPr>
          <w:rFonts w:ascii="Anivers" w:eastAsia="Arial" w:hAnsi="Anivers" w:cs="Arial"/>
          <w:sz w:val="20"/>
          <w:szCs w:val="20"/>
        </w:rPr>
        <w:t>9100 AA Dokkum</w:t>
      </w:r>
    </w:p>
    <w:p w14:paraId="314543E6" w14:textId="77777777" w:rsidR="00753339" w:rsidRDefault="00753339" w:rsidP="00FE04C9">
      <w:pPr>
        <w:spacing w:after="0"/>
        <w:ind w:firstLine="5"/>
        <w:contextualSpacing/>
        <w:rPr>
          <w:rFonts w:ascii="Anivers" w:hAnsi="Anivers" w:cs="Arial"/>
          <w:b/>
          <w:bCs/>
          <w:sz w:val="20"/>
          <w:szCs w:val="20"/>
        </w:rPr>
      </w:pPr>
    </w:p>
    <w:p w14:paraId="494AA40C" w14:textId="6AA82008" w:rsidR="00753339" w:rsidRPr="009575B7" w:rsidRDefault="00753339" w:rsidP="00FE04C9">
      <w:pPr>
        <w:spacing w:after="0"/>
        <w:ind w:firstLine="5"/>
        <w:contextualSpacing/>
        <w:rPr>
          <w:rFonts w:ascii="Anivers" w:hAnsi="Anivers" w:cs="Arial"/>
          <w:b/>
          <w:bCs/>
          <w:sz w:val="20"/>
          <w:szCs w:val="20"/>
        </w:rPr>
      </w:pPr>
      <w:r w:rsidRPr="00CC46FD">
        <w:rPr>
          <w:rFonts w:ascii="Anivers" w:hAnsi="Anivers" w:cs="Arial"/>
          <w:b/>
          <w:bCs/>
          <w:sz w:val="20"/>
          <w:szCs w:val="20"/>
        </w:rPr>
        <w:t xml:space="preserve">Dien de subsidieaanvraag </w:t>
      </w:r>
      <w:r w:rsidRPr="00CC46FD">
        <w:rPr>
          <w:rFonts w:ascii="Anivers" w:hAnsi="Anivers" w:cs="Arial"/>
          <w:b/>
          <w:bCs/>
          <w:sz w:val="20"/>
          <w:szCs w:val="20"/>
          <w:u w:val="single"/>
        </w:rPr>
        <w:t xml:space="preserve">uiterlijk </w:t>
      </w:r>
      <w:r>
        <w:rPr>
          <w:rFonts w:ascii="Anivers" w:hAnsi="Anivers" w:cs="Arial"/>
          <w:b/>
          <w:bCs/>
          <w:sz w:val="20"/>
          <w:szCs w:val="20"/>
          <w:u w:val="single"/>
        </w:rPr>
        <w:t>6</w:t>
      </w:r>
      <w:r w:rsidRPr="00CC46FD">
        <w:rPr>
          <w:rFonts w:ascii="Anivers" w:hAnsi="Anivers" w:cs="Arial"/>
          <w:b/>
          <w:bCs/>
          <w:sz w:val="20"/>
          <w:szCs w:val="20"/>
          <w:u w:val="single"/>
        </w:rPr>
        <w:t xml:space="preserve"> weken vóór </w:t>
      </w:r>
      <w:r>
        <w:rPr>
          <w:rFonts w:ascii="Anivers" w:hAnsi="Anivers" w:cs="Arial"/>
          <w:b/>
          <w:bCs/>
          <w:sz w:val="20"/>
          <w:szCs w:val="20"/>
          <w:u w:val="single"/>
        </w:rPr>
        <w:t>aanvang van het evenement</w:t>
      </w:r>
      <w:r w:rsidRPr="00753339">
        <w:rPr>
          <w:rFonts w:ascii="Anivers" w:hAnsi="Anivers" w:cs="Arial"/>
          <w:b/>
          <w:bCs/>
          <w:sz w:val="20"/>
          <w:szCs w:val="20"/>
        </w:rPr>
        <w:t xml:space="preserve"> </w:t>
      </w:r>
      <w:r w:rsidRPr="00CC46FD">
        <w:rPr>
          <w:rFonts w:ascii="Anivers" w:hAnsi="Anivers" w:cs="Arial"/>
          <w:b/>
          <w:bCs/>
          <w:sz w:val="20"/>
          <w:szCs w:val="20"/>
        </w:rPr>
        <w:t>in</w:t>
      </w:r>
      <w:r w:rsidRPr="009575B7">
        <w:rPr>
          <w:rFonts w:ascii="Anivers" w:hAnsi="Anivers" w:cs="Arial"/>
          <w:b/>
          <w:bCs/>
          <w:sz w:val="20"/>
          <w:szCs w:val="20"/>
        </w:rPr>
        <w:t>.</w:t>
      </w:r>
    </w:p>
    <w:p w14:paraId="4F8443DD" w14:textId="77777777" w:rsidR="00753339" w:rsidRPr="009575B7" w:rsidRDefault="00753339" w:rsidP="00FE04C9">
      <w:pPr>
        <w:spacing w:after="0"/>
        <w:ind w:firstLine="5"/>
        <w:contextualSpacing/>
        <w:rPr>
          <w:rFonts w:ascii="Anivers" w:hAnsi="Anivers" w:cs="Arial"/>
          <w:sz w:val="20"/>
          <w:szCs w:val="20"/>
        </w:rPr>
      </w:pPr>
    </w:p>
    <w:p w14:paraId="202C5785" w14:textId="77777777" w:rsidR="00753339" w:rsidRDefault="00753339" w:rsidP="00FE04C9">
      <w:pPr>
        <w:autoSpaceDE w:val="0"/>
        <w:autoSpaceDN w:val="0"/>
        <w:adjustRightInd w:val="0"/>
        <w:spacing w:after="0" w:line="276" w:lineRule="auto"/>
        <w:contextualSpacing/>
        <w:rPr>
          <w:rFonts w:ascii="Anivers" w:eastAsiaTheme="minorHAnsi" w:hAnsi="Anivers" w:cs="Arial"/>
          <w:b/>
          <w:bCs/>
          <w:color w:val="auto"/>
          <w:sz w:val="20"/>
          <w:szCs w:val="20"/>
          <w:lang w:eastAsia="en-US"/>
        </w:rPr>
      </w:pPr>
      <w:bookmarkStart w:id="1" w:name="_Hlk102557880"/>
      <w:r w:rsidRPr="00E6701A">
        <w:rPr>
          <w:rFonts w:ascii="Anivers" w:eastAsiaTheme="minorHAnsi" w:hAnsi="Anivers" w:cs="Arial"/>
          <w:b/>
          <w:bCs/>
          <w:color w:val="auto"/>
          <w:sz w:val="20"/>
          <w:szCs w:val="20"/>
          <w:lang w:eastAsia="en-US"/>
        </w:rPr>
        <w:t>We behandelen alleen volledig ingevulde en ondertekende formulieren</w:t>
      </w:r>
      <w:r w:rsidRPr="009575B7">
        <w:rPr>
          <w:rFonts w:ascii="Anivers" w:eastAsiaTheme="minorHAnsi" w:hAnsi="Anivers" w:cs="Arial"/>
          <w:b/>
          <w:bCs/>
          <w:color w:val="auto"/>
          <w:sz w:val="20"/>
          <w:szCs w:val="20"/>
          <w:lang w:eastAsia="en-US"/>
        </w:rPr>
        <w:t xml:space="preserve"> </w:t>
      </w:r>
      <w:r>
        <w:rPr>
          <w:rFonts w:ascii="Anivers" w:eastAsiaTheme="minorHAnsi" w:hAnsi="Anivers" w:cs="Arial"/>
          <w:b/>
          <w:bCs/>
          <w:color w:val="auto"/>
          <w:sz w:val="20"/>
          <w:szCs w:val="20"/>
          <w:lang w:eastAsia="en-US"/>
        </w:rPr>
        <w:t>voorzien</w:t>
      </w:r>
      <w:r w:rsidRPr="009575B7">
        <w:rPr>
          <w:rFonts w:ascii="Anivers" w:eastAsiaTheme="minorHAnsi" w:hAnsi="Anivers" w:cs="Arial"/>
          <w:b/>
          <w:bCs/>
          <w:color w:val="auto"/>
          <w:sz w:val="20"/>
          <w:szCs w:val="20"/>
          <w:lang w:eastAsia="en-US"/>
        </w:rPr>
        <w:t xml:space="preserve"> </w:t>
      </w:r>
      <w:r>
        <w:rPr>
          <w:rFonts w:ascii="Anivers" w:eastAsiaTheme="minorHAnsi" w:hAnsi="Anivers" w:cs="Arial"/>
          <w:b/>
          <w:bCs/>
          <w:color w:val="auto"/>
          <w:sz w:val="20"/>
          <w:szCs w:val="20"/>
          <w:lang w:eastAsia="en-US"/>
        </w:rPr>
        <w:t>van</w:t>
      </w:r>
      <w:r w:rsidRPr="009575B7">
        <w:rPr>
          <w:rFonts w:ascii="Anivers" w:eastAsiaTheme="minorHAnsi" w:hAnsi="Anivers" w:cs="Arial"/>
          <w:b/>
          <w:bCs/>
          <w:color w:val="auto"/>
          <w:sz w:val="20"/>
          <w:szCs w:val="20"/>
          <w:lang w:eastAsia="en-US"/>
        </w:rPr>
        <w:t xml:space="preserve"> de gevraagde bijlage</w:t>
      </w:r>
      <w:r>
        <w:rPr>
          <w:rFonts w:ascii="Anivers" w:eastAsiaTheme="minorHAnsi" w:hAnsi="Anivers" w:cs="Arial"/>
          <w:b/>
          <w:bCs/>
          <w:color w:val="auto"/>
          <w:sz w:val="20"/>
          <w:szCs w:val="20"/>
          <w:lang w:eastAsia="en-US"/>
        </w:rPr>
        <w:t>n.</w:t>
      </w:r>
      <w:r w:rsidRPr="009575B7">
        <w:rPr>
          <w:rFonts w:ascii="Anivers" w:eastAsiaTheme="minorHAnsi" w:hAnsi="Anivers" w:cs="Arial"/>
          <w:b/>
          <w:bCs/>
          <w:color w:val="auto"/>
          <w:sz w:val="20"/>
          <w:szCs w:val="20"/>
          <w:lang w:eastAsia="en-US"/>
        </w:rPr>
        <w:t xml:space="preserve"> </w:t>
      </w:r>
      <w:bookmarkEnd w:id="1"/>
    </w:p>
    <w:p w14:paraId="4F373DA3" w14:textId="77777777" w:rsidR="00283185" w:rsidRDefault="00283185" w:rsidP="00FE04C9">
      <w:pPr>
        <w:spacing w:after="0"/>
        <w:ind w:firstLine="5"/>
        <w:contextualSpacing/>
        <w:rPr>
          <w:rFonts w:ascii="Anivers" w:eastAsia="Arial" w:hAnsi="Anivers" w:cs="Arial"/>
          <w:sz w:val="20"/>
          <w:szCs w:val="20"/>
        </w:rPr>
      </w:pPr>
    </w:p>
    <w:p w14:paraId="2F700C3E" w14:textId="77777777" w:rsidR="00AD7A52" w:rsidRPr="00AC3F06" w:rsidRDefault="00AD7A52" w:rsidP="00FE04C9">
      <w:pPr>
        <w:spacing w:after="0"/>
        <w:ind w:firstLine="5"/>
        <w:contextualSpacing/>
        <w:rPr>
          <w:rFonts w:ascii="Anivers" w:eastAsia="Arial" w:hAnsi="Anivers" w:cs="Arial"/>
          <w:sz w:val="20"/>
          <w:szCs w:val="20"/>
        </w:rPr>
      </w:pPr>
    </w:p>
    <w:p w14:paraId="4B860D50" w14:textId="533551EC" w:rsidR="00FD7F59" w:rsidRPr="00283185" w:rsidRDefault="00FD7F59" w:rsidP="00FE04C9">
      <w:pPr>
        <w:pStyle w:val="Kop1"/>
        <w:ind w:firstLine="5"/>
        <w:contextualSpacing/>
        <w:rPr>
          <w:rFonts w:ascii="Anivers" w:hAnsi="Anivers"/>
          <w:sz w:val="22"/>
        </w:rPr>
      </w:pPr>
      <w:r w:rsidRPr="00283185">
        <w:rPr>
          <w:rFonts w:ascii="Anivers" w:hAnsi="Anivers"/>
          <w:sz w:val="22"/>
        </w:rPr>
        <w:t>Basisgegevens</w:t>
      </w:r>
    </w:p>
    <w:p w14:paraId="0BE3F7AA" w14:textId="77777777" w:rsidR="00AC3F06" w:rsidRPr="00B65C92" w:rsidRDefault="00AC3F06" w:rsidP="00FE04C9">
      <w:pPr>
        <w:contextualSpacing/>
        <w:rPr>
          <w:rFonts w:ascii="Anivers" w:hAnsi="Anivers"/>
          <w:sz w:val="20"/>
          <w:szCs w:val="20"/>
        </w:rPr>
      </w:pPr>
    </w:p>
    <w:tbl>
      <w:tblPr>
        <w:tblStyle w:val="Tabelraster"/>
        <w:tblW w:w="9776" w:type="dxa"/>
        <w:tblLook w:val="04A0" w:firstRow="1" w:lastRow="0" w:firstColumn="1" w:lastColumn="0" w:noHBand="0" w:noVBand="1"/>
      </w:tblPr>
      <w:tblGrid>
        <w:gridCol w:w="2972"/>
        <w:gridCol w:w="6804"/>
      </w:tblGrid>
      <w:tr w:rsidR="00EB49FB" w:rsidRPr="00AC3F06" w14:paraId="58CA7364" w14:textId="77777777" w:rsidTr="00AC3F06">
        <w:trPr>
          <w:trHeight w:val="495"/>
        </w:trPr>
        <w:tc>
          <w:tcPr>
            <w:tcW w:w="2972" w:type="dxa"/>
            <w:vAlign w:val="center"/>
          </w:tcPr>
          <w:p w14:paraId="250626F7" w14:textId="2DFD1A7F" w:rsidR="00EB49FB" w:rsidRPr="00AC3F06" w:rsidRDefault="00D50E6B" w:rsidP="00FE04C9">
            <w:pPr>
              <w:spacing w:after="0" w:line="240" w:lineRule="auto"/>
              <w:ind w:firstLine="5"/>
              <w:contextualSpacing/>
              <w:rPr>
                <w:rFonts w:ascii="Anivers" w:eastAsiaTheme="minorHAnsi" w:hAnsi="Anivers" w:cs="Arial"/>
                <w:color w:val="auto"/>
                <w:sz w:val="20"/>
                <w:szCs w:val="20"/>
                <w:lang w:eastAsia="en-US"/>
              </w:rPr>
            </w:pPr>
            <w:bookmarkStart w:id="2" w:name="_Hlk101875568"/>
            <w:r w:rsidRPr="00AC3F06">
              <w:rPr>
                <w:rFonts w:ascii="Anivers" w:eastAsiaTheme="minorHAnsi" w:hAnsi="Anivers" w:cs="Arial"/>
                <w:color w:val="auto"/>
                <w:sz w:val="20"/>
                <w:szCs w:val="20"/>
                <w:lang w:eastAsia="en-US"/>
              </w:rPr>
              <w:t>N</w:t>
            </w:r>
            <w:r w:rsidR="00EB49FB" w:rsidRPr="00AC3F06">
              <w:rPr>
                <w:rFonts w:ascii="Anivers" w:eastAsiaTheme="minorHAnsi" w:hAnsi="Anivers" w:cs="Arial"/>
                <w:color w:val="auto"/>
                <w:sz w:val="20"/>
                <w:szCs w:val="20"/>
                <w:lang w:eastAsia="en-US"/>
              </w:rPr>
              <w:t>aam organisatie</w:t>
            </w:r>
          </w:p>
        </w:tc>
        <w:sdt>
          <w:sdtPr>
            <w:rPr>
              <w:rFonts w:ascii="Anivers" w:eastAsiaTheme="minorHAnsi" w:hAnsi="Anivers" w:cs="Arial"/>
              <w:color w:val="auto"/>
              <w:sz w:val="20"/>
              <w:szCs w:val="20"/>
              <w:lang w:eastAsia="en-US"/>
            </w:rPr>
            <w:id w:val="-2096005964"/>
            <w:placeholder>
              <w:docPart w:val="5605AEA0AD09432FB61F66BEC4F57FBF"/>
            </w:placeholder>
            <w:showingPlcHdr/>
          </w:sdtPr>
          <w:sdtEndPr/>
          <w:sdtContent>
            <w:tc>
              <w:tcPr>
                <w:tcW w:w="6804" w:type="dxa"/>
                <w:vAlign w:val="center"/>
              </w:tcPr>
              <w:p w14:paraId="7811AA98" w14:textId="7E80685B" w:rsidR="00EB49FB" w:rsidRPr="00AC3F06" w:rsidRDefault="00BC6016"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F407B9" w:rsidRPr="00AC3F06" w14:paraId="49D90EB2" w14:textId="77777777" w:rsidTr="00AC3F06">
        <w:trPr>
          <w:trHeight w:val="408"/>
        </w:trPr>
        <w:tc>
          <w:tcPr>
            <w:tcW w:w="2972" w:type="dxa"/>
            <w:vAlign w:val="center"/>
          </w:tcPr>
          <w:p w14:paraId="175B42C9" w14:textId="74036BC7" w:rsidR="00F407B9" w:rsidRPr="00AC3F06" w:rsidRDefault="00AC3F06" w:rsidP="00FE04C9">
            <w:pPr>
              <w:spacing w:after="0" w:line="240" w:lineRule="auto"/>
              <w:ind w:firstLine="5"/>
              <w:contextualSpacing/>
              <w:rPr>
                <w:rFonts w:ascii="Anivers" w:eastAsiaTheme="minorHAnsi" w:hAnsi="Anivers" w:cs="Arial"/>
                <w:color w:val="auto"/>
                <w:sz w:val="20"/>
                <w:szCs w:val="20"/>
                <w:lang w:eastAsia="en-US"/>
              </w:rPr>
            </w:pPr>
            <w:r>
              <w:rPr>
                <w:rFonts w:ascii="Anivers" w:eastAsiaTheme="minorHAnsi" w:hAnsi="Anivers" w:cs="Arial"/>
                <w:color w:val="auto"/>
                <w:sz w:val="20"/>
                <w:szCs w:val="20"/>
                <w:lang w:eastAsia="en-US"/>
              </w:rPr>
              <w:t>KvK-</w:t>
            </w:r>
            <w:r w:rsidR="00F407B9" w:rsidRPr="00AC3F06">
              <w:rPr>
                <w:rFonts w:ascii="Anivers" w:eastAsiaTheme="minorHAnsi" w:hAnsi="Anivers" w:cs="Arial"/>
                <w:color w:val="auto"/>
                <w:sz w:val="20"/>
                <w:szCs w:val="20"/>
                <w:lang w:eastAsia="en-US"/>
              </w:rPr>
              <w:t>nummer</w:t>
            </w:r>
          </w:p>
        </w:tc>
        <w:sdt>
          <w:sdtPr>
            <w:rPr>
              <w:rFonts w:ascii="Anivers" w:eastAsiaTheme="minorHAnsi" w:hAnsi="Anivers" w:cs="Arial"/>
              <w:color w:val="auto"/>
              <w:sz w:val="20"/>
              <w:szCs w:val="20"/>
              <w:lang w:eastAsia="en-US"/>
            </w:rPr>
            <w:id w:val="-963120542"/>
            <w:placeholder>
              <w:docPart w:val="FA5265B4E5CF45148B91F46FB15BC6FF"/>
            </w:placeholder>
            <w:showingPlcHdr/>
          </w:sdtPr>
          <w:sdtEndPr/>
          <w:sdtContent>
            <w:tc>
              <w:tcPr>
                <w:tcW w:w="6804" w:type="dxa"/>
                <w:vAlign w:val="center"/>
              </w:tcPr>
              <w:p w14:paraId="231DD09E" w14:textId="0A6C61FC" w:rsidR="00F407B9" w:rsidRPr="00AC3F06" w:rsidRDefault="00F407B9"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B65C92" w:rsidRPr="00AC3F06" w14:paraId="62766B3E" w14:textId="77777777" w:rsidTr="00AC3F06">
        <w:trPr>
          <w:trHeight w:val="408"/>
        </w:trPr>
        <w:tc>
          <w:tcPr>
            <w:tcW w:w="2972" w:type="dxa"/>
            <w:vAlign w:val="center"/>
          </w:tcPr>
          <w:p w14:paraId="208F1D69" w14:textId="77777777" w:rsidR="00B65C92" w:rsidRPr="00B65C92" w:rsidRDefault="00B65C92" w:rsidP="00FE04C9">
            <w:pPr>
              <w:spacing w:after="0" w:line="240" w:lineRule="auto"/>
              <w:ind w:firstLine="5"/>
              <w:contextualSpacing/>
              <w:rPr>
                <w:rFonts w:ascii="Anivers" w:eastAsiaTheme="minorHAnsi" w:hAnsi="Anivers" w:cs="Arial"/>
                <w:color w:val="auto"/>
                <w:sz w:val="6"/>
                <w:szCs w:val="6"/>
                <w:lang w:eastAsia="en-US"/>
              </w:rPr>
            </w:pPr>
          </w:p>
          <w:p w14:paraId="71DA7C77" w14:textId="77777777" w:rsidR="00B65C92" w:rsidRDefault="00B65C92" w:rsidP="00FE04C9">
            <w:pPr>
              <w:spacing w:after="0" w:line="240" w:lineRule="auto"/>
              <w:ind w:firstLine="5"/>
              <w:contextualSpacing/>
              <w:rPr>
                <w:rFonts w:ascii="Anivers" w:eastAsiaTheme="minorHAnsi" w:hAnsi="Anivers" w:cs="Arial"/>
                <w:color w:val="auto"/>
                <w:sz w:val="20"/>
                <w:szCs w:val="20"/>
                <w:lang w:eastAsia="en-US"/>
              </w:rPr>
            </w:pPr>
            <w:r>
              <w:rPr>
                <w:rFonts w:ascii="Anivers" w:eastAsiaTheme="minorHAnsi" w:hAnsi="Anivers" w:cs="Arial"/>
                <w:color w:val="auto"/>
                <w:sz w:val="20"/>
                <w:szCs w:val="20"/>
                <w:lang w:eastAsia="en-US"/>
              </w:rPr>
              <w:t>Correspondentiea</w:t>
            </w:r>
            <w:r w:rsidRPr="00AC3F06">
              <w:rPr>
                <w:rFonts w:ascii="Anivers" w:eastAsiaTheme="minorHAnsi" w:hAnsi="Anivers" w:cs="Arial"/>
                <w:color w:val="auto"/>
                <w:sz w:val="20"/>
                <w:szCs w:val="20"/>
                <w:lang w:eastAsia="en-US"/>
              </w:rPr>
              <w:t>dres</w:t>
            </w:r>
          </w:p>
          <w:p w14:paraId="5A619805" w14:textId="65E5D1D9" w:rsidR="00B65C92" w:rsidRPr="00B65C92" w:rsidRDefault="00B65C92" w:rsidP="00FE04C9">
            <w:pPr>
              <w:spacing w:after="0" w:line="240" w:lineRule="auto"/>
              <w:ind w:firstLine="5"/>
              <w:contextualSpacing/>
              <w:rPr>
                <w:rFonts w:ascii="Anivers" w:eastAsiaTheme="minorHAnsi" w:hAnsi="Anivers" w:cs="Arial"/>
                <w:b/>
                <w:bCs/>
                <w:i/>
                <w:iCs/>
                <w:color w:val="auto"/>
                <w:sz w:val="20"/>
                <w:szCs w:val="20"/>
                <w:lang w:eastAsia="en-US"/>
              </w:rPr>
            </w:pPr>
            <w:r w:rsidRPr="00B65C92">
              <w:rPr>
                <w:rFonts w:ascii="Anivers" w:eastAsiaTheme="minorHAnsi" w:hAnsi="Anivers" w:cs="Arial"/>
                <w:b/>
                <w:bCs/>
                <w:i/>
                <w:iCs/>
                <w:color w:val="auto"/>
                <w:sz w:val="20"/>
                <w:szCs w:val="20"/>
                <w:lang w:eastAsia="en-US"/>
              </w:rPr>
              <w:t>(zoals geregistreerd bij de Kamer van Koophandel)</w:t>
            </w:r>
          </w:p>
        </w:tc>
        <w:sdt>
          <w:sdtPr>
            <w:rPr>
              <w:rFonts w:ascii="Anivers" w:eastAsiaTheme="minorHAnsi" w:hAnsi="Anivers" w:cs="Arial"/>
              <w:color w:val="auto"/>
              <w:sz w:val="20"/>
              <w:szCs w:val="20"/>
              <w:lang w:eastAsia="en-US"/>
            </w:rPr>
            <w:id w:val="-364915343"/>
            <w:placeholder>
              <w:docPart w:val="E5EABA32137A4A19ADEB7071E2548D16"/>
            </w:placeholder>
            <w:showingPlcHdr/>
          </w:sdtPr>
          <w:sdtEndPr/>
          <w:sdtContent>
            <w:tc>
              <w:tcPr>
                <w:tcW w:w="6804" w:type="dxa"/>
                <w:vAlign w:val="center"/>
              </w:tcPr>
              <w:p w14:paraId="6D11E476" w14:textId="5C47D0DE" w:rsidR="00B65C92" w:rsidRDefault="00B65C92" w:rsidP="00FE04C9">
                <w:pPr>
                  <w:spacing w:after="0" w:line="240" w:lineRule="auto"/>
                  <w:ind w:right="-102"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462498FD" w14:textId="77777777" w:rsidTr="00AC3F06">
        <w:trPr>
          <w:trHeight w:val="408"/>
        </w:trPr>
        <w:tc>
          <w:tcPr>
            <w:tcW w:w="2972" w:type="dxa"/>
            <w:vAlign w:val="center"/>
          </w:tcPr>
          <w:p w14:paraId="69B9AC00" w14:textId="405DDCD1" w:rsidR="00EB49FB" w:rsidRPr="00AC3F06" w:rsidRDefault="00B65C92" w:rsidP="00FE04C9">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Postcode en Plaats</w:t>
            </w:r>
          </w:p>
        </w:tc>
        <w:sdt>
          <w:sdtPr>
            <w:rPr>
              <w:rFonts w:ascii="Anivers" w:eastAsiaTheme="minorHAnsi" w:hAnsi="Anivers" w:cs="Arial"/>
              <w:color w:val="auto"/>
              <w:sz w:val="20"/>
              <w:szCs w:val="20"/>
              <w:lang w:eastAsia="en-US"/>
            </w:rPr>
            <w:id w:val="720790514"/>
            <w:placeholder>
              <w:docPart w:val="C7EBE974E54A4A1EA64D9B7D2192CB97"/>
            </w:placeholder>
            <w:showingPlcHdr/>
          </w:sdtPr>
          <w:sdtEndPr/>
          <w:sdtContent>
            <w:tc>
              <w:tcPr>
                <w:tcW w:w="6804" w:type="dxa"/>
                <w:vAlign w:val="center"/>
              </w:tcPr>
              <w:p w14:paraId="130872B1" w14:textId="47AB2958" w:rsidR="00EB49FB" w:rsidRPr="00AC3F06" w:rsidRDefault="00BC6016" w:rsidP="00FE04C9">
                <w:pPr>
                  <w:spacing w:after="0" w:line="240" w:lineRule="auto"/>
                  <w:ind w:right="-102"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4AEFC94A" w14:textId="77777777" w:rsidTr="00AC3F06">
        <w:trPr>
          <w:trHeight w:val="429"/>
        </w:trPr>
        <w:tc>
          <w:tcPr>
            <w:tcW w:w="2972" w:type="dxa"/>
            <w:vAlign w:val="center"/>
          </w:tcPr>
          <w:p w14:paraId="050DED97" w14:textId="2B1FE863" w:rsidR="00EB49FB" w:rsidRPr="00AC3F06" w:rsidRDefault="00B65C92" w:rsidP="00FE04C9">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Contactpersoon</w:t>
            </w:r>
          </w:p>
        </w:tc>
        <w:sdt>
          <w:sdtPr>
            <w:rPr>
              <w:rFonts w:ascii="Anivers" w:eastAsiaTheme="minorHAnsi" w:hAnsi="Anivers" w:cs="Arial"/>
              <w:color w:val="auto"/>
              <w:sz w:val="20"/>
              <w:szCs w:val="20"/>
              <w:lang w:eastAsia="en-US"/>
            </w:rPr>
            <w:id w:val="1294177583"/>
            <w:placeholder>
              <w:docPart w:val="E0D6B7AEFF8849CA947A96C6D0EF9DF8"/>
            </w:placeholder>
            <w:showingPlcHdr/>
          </w:sdtPr>
          <w:sdtEndPr/>
          <w:sdtContent>
            <w:tc>
              <w:tcPr>
                <w:tcW w:w="6804" w:type="dxa"/>
                <w:vAlign w:val="center"/>
              </w:tcPr>
              <w:p w14:paraId="02607EDE" w14:textId="3D88E335" w:rsidR="00EB49FB" w:rsidRPr="00AC3F06" w:rsidRDefault="00BC6016"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279906DF" w14:textId="77777777" w:rsidTr="00AC3F06">
        <w:trPr>
          <w:trHeight w:val="413"/>
        </w:trPr>
        <w:tc>
          <w:tcPr>
            <w:tcW w:w="2972" w:type="dxa"/>
            <w:vAlign w:val="center"/>
          </w:tcPr>
          <w:p w14:paraId="319E9D1C" w14:textId="77777777" w:rsidR="00EB49FB" w:rsidRPr="00AC3F06" w:rsidRDefault="00EB49FB" w:rsidP="00FE04C9">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Telefoonnummer</w:t>
            </w:r>
          </w:p>
        </w:tc>
        <w:sdt>
          <w:sdtPr>
            <w:rPr>
              <w:rFonts w:ascii="Anivers" w:eastAsiaTheme="minorHAnsi" w:hAnsi="Anivers" w:cs="Arial"/>
              <w:color w:val="auto"/>
              <w:sz w:val="20"/>
              <w:szCs w:val="20"/>
              <w:lang w:eastAsia="en-US"/>
            </w:rPr>
            <w:id w:val="1480347056"/>
            <w:placeholder>
              <w:docPart w:val="C08E0D992D22431DADA37A6469CDCAB4"/>
            </w:placeholder>
            <w:showingPlcHdr/>
          </w:sdtPr>
          <w:sdtEndPr/>
          <w:sdtContent>
            <w:tc>
              <w:tcPr>
                <w:tcW w:w="6804" w:type="dxa"/>
                <w:vAlign w:val="center"/>
              </w:tcPr>
              <w:p w14:paraId="2CFE01D5" w14:textId="55A86C0D" w:rsidR="00EB49FB" w:rsidRPr="00AC3F06" w:rsidRDefault="00BC6016"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5F404CAF" w14:textId="77777777" w:rsidTr="00AC3F06">
        <w:trPr>
          <w:trHeight w:val="418"/>
        </w:trPr>
        <w:tc>
          <w:tcPr>
            <w:tcW w:w="2972" w:type="dxa"/>
            <w:vAlign w:val="center"/>
          </w:tcPr>
          <w:p w14:paraId="34A95F38" w14:textId="5B9B20BE" w:rsidR="00EB49FB" w:rsidRPr="00AC3F06" w:rsidRDefault="00EB49FB" w:rsidP="00FE04C9">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E</w:t>
            </w:r>
            <w:r w:rsidR="00D50E6B" w:rsidRPr="00AC3F06">
              <w:rPr>
                <w:rFonts w:ascii="Anivers" w:eastAsiaTheme="minorHAnsi" w:hAnsi="Anivers" w:cs="Arial"/>
                <w:color w:val="auto"/>
                <w:sz w:val="20"/>
                <w:szCs w:val="20"/>
                <w:lang w:eastAsia="en-US"/>
              </w:rPr>
              <w:t>-mailadres</w:t>
            </w:r>
            <w:r w:rsidR="00AE5DAA">
              <w:rPr>
                <w:rFonts w:ascii="Anivers" w:eastAsiaTheme="minorHAnsi" w:hAnsi="Anivers" w:cs="Arial"/>
                <w:color w:val="auto"/>
                <w:sz w:val="20"/>
                <w:szCs w:val="20"/>
                <w:lang w:eastAsia="en-US"/>
              </w:rPr>
              <w:t>*</w:t>
            </w:r>
          </w:p>
        </w:tc>
        <w:sdt>
          <w:sdtPr>
            <w:rPr>
              <w:rFonts w:ascii="Anivers" w:eastAsiaTheme="minorHAnsi" w:hAnsi="Anivers" w:cs="Arial"/>
              <w:color w:val="auto"/>
              <w:sz w:val="20"/>
              <w:szCs w:val="20"/>
              <w:lang w:eastAsia="en-US"/>
            </w:rPr>
            <w:id w:val="-1104107321"/>
            <w:placeholder>
              <w:docPart w:val="53BCA1B1CF694E4384053384525ED036"/>
            </w:placeholder>
            <w:showingPlcHdr/>
          </w:sdtPr>
          <w:sdtEndPr/>
          <w:sdtContent>
            <w:tc>
              <w:tcPr>
                <w:tcW w:w="6804" w:type="dxa"/>
                <w:vAlign w:val="center"/>
              </w:tcPr>
              <w:p w14:paraId="60B6C8C0" w14:textId="1C085C6C" w:rsidR="00EB49FB" w:rsidRPr="00AC3F06" w:rsidRDefault="00BC6016"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EB49FB" w:rsidRPr="00AC3F06" w14:paraId="6016E756" w14:textId="77777777" w:rsidTr="00AC3F06">
        <w:trPr>
          <w:trHeight w:val="425"/>
        </w:trPr>
        <w:tc>
          <w:tcPr>
            <w:tcW w:w="2972" w:type="dxa"/>
            <w:vAlign w:val="center"/>
          </w:tcPr>
          <w:p w14:paraId="40CAB4BC" w14:textId="77777777" w:rsidR="00EB49FB" w:rsidRPr="00AC3F06" w:rsidRDefault="00EB49FB" w:rsidP="00FE04C9">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Rekeningnummer</w:t>
            </w:r>
          </w:p>
        </w:tc>
        <w:sdt>
          <w:sdtPr>
            <w:rPr>
              <w:rFonts w:ascii="Anivers" w:eastAsiaTheme="minorHAnsi" w:hAnsi="Anivers" w:cs="Arial"/>
              <w:color w:val="auto"/>
              <w:sz w:val="20"/>
              <w:szCs w:val="20"/>
              <w:lang w:eastAsia="en-US"/>
            </w:rPr>
            <w:id w:val="-686299883"/>
            <w:placeholder>
              <w:docPart w:val="40CEF86BA72E4199A93F8E3B8FE75DFD"/>
            </w:placeholder>
            <w:showingPlcHdr/>
          </w:sdtPr>
          <w:sdtEndPr/>
          <w:sdtContent>
            <w:tc>
              <w:tcPr>
                <w:tcW w:w="6804" w:type="dxa"/>
                <w:vAlign w:val="center"/>
              </w:tcPr>
              <w:p w14:paraId="3B845E00" w14:textId="5ECE9467" w:rsidR="00EB49FB" w:rsidRPr="00AC3F06" w:rsidRDefault="00BC6016"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1C6E65" w:rsidRPr="00AC3F06" w14:paraId="17C25F83" w14:textId="77777777" w:rsidTr="00AC3F06">
        <w:trPr>
          <w:trHeight w:val="425"/>
        </w:trPr>
        <w:tc>
          <w:tcPr>
            <w:tcW w:w="2972" w:type="dxa"/>
            <w:vAlign w:val="center"/>
          </w:tcPr>
          <w:p w14:paraId="546CB46B" w14:textId="6122810A" w:rsidR="001C6E65" w:rsidRPr="00AC3F06" w:rsidRDefault="001C6E65" w:rsidP="00FE04C9">
            <w:pPr>
              <w:spacing w:after="0" w:line="240" w:lineRule="auto"/>
              <w:ind w:firstLine="5"/>
              <w:contextualSpacing/>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 xml:space="preserve">T.n.v. </w:t>
            </w:r>
          </w:p>
        </w:tc>
        <w:bookmarkStart w:id="3" w:name="_Hlk192503096" w:displacedByCustomXml="next"/>
        <w:sdt>
          <w:sdtPr>
            <w:rPr>
              <w:rFonts w:ascii="Anivers" w:eastAsiaTheme="minorHAnsi" w:hAnsi="Anivers" w:cs="Arial"/>
              <w:color w:val="auto"/>
              <w:sz w:val="20"/>
              <w:szCs w:val="20"/>
              <w:lang w:eastAsia="en-US"/>
            </w:rPr>
            <w:id w:val="-859512461"/>
            <w:placeholder>
              <w:docPart w:val="57184E8A7E3E4D079BF14D7FA64945AB"/>
            </w:placeholder>
            <w:showingPlcHdr/>
          </w:sdtPr>
          <w:sdtEndPr/>
          <w:sdtContent>
            <w:tc>
              <w:tcPr>
                <w:tcW w:w="6804" w:type="dxa"/>
                <w:vAlign w:val="center"/>
              </w:tcPr>
              <w:p w14:paraId="69525CE3" w14:textId="072A981E" w:rsidR="001C6E65" w:rsidRPr="00AC3F06" w:rsidRDefault="00404B3D"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bookmarkEnd w:id="3" w:displacedByCustomXml="prev"/>
      </w:tr>
      <w:bookmarkEnd w:id="2"/>
    </w:tbl>
    <w:p w14:paraId="2D382DF5" w14:textId="77777777" w:rsidR="001C0CC6" w:rsidRPr="00AC3F06" w:rsidRDefault="001C0CC6" w:rsidP="00FE04C9">
      <w:pPr>
        <w:spacing w:after="0"/>
        <w:ind w:firstLine="5"/>
        <w:contextualSpacing/>
        <w:rPr>
          <w:rFonts w:ascii="Anivers" w:hAnsi="Anivers" w:cs="Arial"/>
          <w:sz w:val="20"/>
          <w:szCs w:val="20"/>
        </w:rPr>
      </w:pPr>
    </w:p>
    <w:p w14:paraId="6AE3750D" w14:textId="77777777" w:rsidR="00FA68FB" w:rsidRDefault="00FA68FB" w:rsidP="00FE04C9">
      <w:pPr>
        <w:spacing w:after="0"/>
        <w:ind w:firstLine="5"/>
        <w:contextualSpacing/>
        <w:rPr>
          <w:rFonts w:ascii="Anivers" w:hAnsi="Anivers" w:cs="Arial"/>
          <w:sz w:val="20"/>
          <w:szCs w:val="20"/>
        </w:rPr>
      </w:pPr>
    </w:p>
    <w:p w14:paraId="2F3E71E6" w14:textId="77777777" w:rsidR="009E633A" w:rsidRDefault="009E633A" w:rsidP="00FE04C9">
      <w:pPr>
        <w:spacing w:after="0"/>
        <w:ind w:firstLine="5"/>
        <w:contextualSpacing/>
        <w:rPr>
          <w:rFonts w:ascii="Anivers" w:hAnsi="Anivers" w:cs="Arial"/>
          <w:sz w:val="20"/>
          <w:szCs w:val="20"/>
        </w:rPr>
      </w:pPr>
    </w:p>
    <w:p w14:paraId="0420AF29" w14:textId="77777777" w:rsidR="009E633A" w:rsidRPr="00AC3F06" w:rsidRDefault="009E633A" w:rsidP="00FE04C9">
      <w:pPr>
        <w:spacing w:after="0"/>
        <w:ind w:firstLine="5"/>
        <w:contextualSpacing/>
        <w:rPr>
          <w:rFonts w:ascii="Anivers" w:hAnsi="Anivers" w:cs="Arial"/>
          <w:sz w:val="20"/>
          <w:szCs w:val="20"/>
        </w:rPr>
      </w:pPr>
    </w:p>
    <w:p w14:paraId="5F47CAE3" w14:textId="7DAA28AC" w:rsidR="001C0CC6" w:rsidRPr="00283185" w:rsidRDefault="00D731BB" w:rsidP="00FE04C9">
      <w:pPr>
        <w:pStyle w:val="Kop1"/>
        <w:spacing w:line="240" w:lineRule="auto"/>
        <w:contextualSpacing/>
        <w:rPr>
          <w:rFonts w:ascii="Anivers" w:hAnsi="Anivers"/>
          <w:sz w:val="22"/>
        </w:rPr>
      </w:pPr>
      <w:r w:rsidRPr="00283185">
        <w:rPr>
          <w:rFonts w:ascii="Anivers" w:hAnsi="Anivers"/>
          <w:sz w:val="22"/>
        </w:rPr>
        <w:t>Aanvullende gegevens</w:t>
      </w:r>
    </w:p>
    <w:p w14:paraId="4B51E584" w14:textId="77777777" w:rsidR="00D46BE4" w:rsidRPr="00AC3F06" w:rsidRDefault="00D46BE4" w:rsidP="00FE04C9">
      <w:pPr>
        <w:spacing w:after="0" w:line="240" w:lineRule="auto"/>
        <w:ind w:firstLine="5"/>
        <w:contextualSpacing/>
        <w:rPr>
          <w:rFonts w:ascii="Anivers" w:hAnsi="Anivers" w:cs="Arial"/>
          <w:sz w:val="20"/>
          <w:szCs w:val="20"/>
        </w:rPr>
      </w:pPr>
    </w:p>
    <w:tbl>
      <w:tblPr>
        <w:tblStyle w:val="Tabelraster"/>
        <w:tblW w:w="9776" w:type="dxa"/>
        <w:tblLook w:val="04A0" w:firstRow="1" w:lastRow="0" w:firstColumn="1" w:lastColumn="0" w:noHBand="0" w:noVBand="1"/>
      </w:tblPr>
      <w:tblGrid>
        <w:gridCol w:w="4106"/>
        <w:gridCol w:w="5670"/>
      </w:tblGrid>
      <w:tr w:rsidR="00FA7BB3" w:rsidRPr="00AC3F06" w14:paraId="3FDFEE12" w14:textId="77777777" w:rsidTr="00A4162E">
        <w:trPr>
          <w:trHeight w:val="495"/>
        </w:trPr>
        <w:tc>
          <w:tcPr>
            <w:tcW w:w="4106" w:type="dxa"/>
            <w:vAlign w:val="center"/>
          </w:tcPr>
          <w:p w14:paraId="3B1D6E62" w14:textId="62647822" w:rsidR="00FA7BB3" w:rsidRDefault="00FA7BB3" w:rsidP="00FE04C9">
            <w:pPr>
              <w:spacing w:after="0" w:line="240" w:lineRule="auto"/>
              <w:ind w:firstLine="5"/>
              <w:contextualSpacing/>
              <w:rPr>
                <w:rFonts w:ascii="Anivers" w:hAnsi="Anivers" w:cs="Arial"/>
                <w:sz w:val="20"/>
                <w:szCs w:val="20"/>
              </w:rPr>
            </w:pPr>
            <w:r>
              <w:rPr>
                <w:rFonts w:ascii="Anivers" w:hAnsi="Anivers" w:cs="Arial"/>
                <w:sz w:val="20"/>
                <w:szCs w:val="20"/>
              </w:rPr>
              <w:t>Naam van het evenement</w:t>
            </w:r>
          </w:p>
        </w:tc>
        <w:tc>
          <w:tcPr>
            <w:tcW w:w="5670" w:type="dxa"/>
            <w:vAlign w:val="center"/>
          </w:tcPr>
          <w:p w14:paraId="73207972" w14:textId="2A90A208" w:rsidR="00FA7BB3" w:rsidRDefault="003C0CCB" w:rsidP="00FE04C9">
            <w:pPr>
              <w:spacing w:after="0" w:line="240" w:lineRule="auto"/>
              <w:ind w:firstLine="5"/>
              <w:contextualSpacing/>
              <w:rPr>
                <w:rFonts w:ascii="Anivers" w:eastAsiaTheme="minorHAnsi" w:hAnsi="Anivers" w:cs="Arial"/>
                <w:color w:val="auto"/>
                <w:sz w:val="20"/>
                <w:szCs w:val="20"/>
                <w:lang w:eastAsia="en-US"/>
              </w:rPr>
            </w:pPr>
            <w:sdt>
              <w:sdtPr>
                <w:rPr>
                  <w:rFonts w:ascii="Anivers" w:eastAsiaTheme="minorHAnsi" w:hAnsi="Anivers" w:cs="Arial"/>
                  <w:color w:val="auto"/>
                  <w:sz w:val="20"/>
                  <w:szCs w:val="20"/>
                  <w:lang w:eastAsia="en-US"/>
                </w:rPr>
                <w:id w:val="-1138332307"/>
                <w:placeholder>
                  <w:docPart w:val="7B39AB26F9AF469281B6B8145548A615"/>
                </w:placeholder>
                <w:showingPlcHdr/>
              </w:sdtPr>
              <w:sdtEndPr/>
              <w:sdtContent>
                <w:r w:rsidR="00FA7BB3" w:rsidRPr="00AC3F06">
                  <w:rPr>
                    <w:rStyle w:val="Tekstvantijdelijkeaanduiding"/>
                    <w:rFonts w:ascii="Anivers" w:hAnsi="Anivers"/>
                    <w:sz w:val="20"/>
                    <w:szCs w:val="20"/>
                  </w:rPr>
                  <w:t>Klik of tik om tekst in te voeren.</w:t>
                </w:r>
              </w:sdtContent>
            </w:sdt>
          </w:p>
        </w:tc>
      </w:tr>
      <w:tr w:rsidR="00FA7BB3" w:rsidRPr="00AC3F06" w14:paraId="2077A9AC" w14:textId="77777777" w:rsidTr="00A4162E">
        <w:trPr>
          <w:trHeight w:val="495"/>
        </w:trPr>
        <w:tc>
          <w:tcPr>
            <w:tcW w:w="4106" w:type="dxa"/>
            <w:vAlign w:val="center"/>
          </w:tcPr>
          <w:p w14:paraId="6E33BF87" w14:textId="317FC67E" w:rsidR="00FA7BB3" w:rsidRDefault="00FA7BB3" w:rsidP="00FE04C9">
            <w:pPr>
              <w:spacing w:after="0" w:line="240" w:lineRule="auto"/>
              <w:ind w:firstLine="5"/>
              <w:contextualSpacing/>
              <w:rPr>
                <w:rFonts w:ascii="Anivers" w:hAnsi="Anivers" w:cs="Arial"/>
                <w:sz w:val="20"/>
                <w:szCs w:val="20"/>
              </w:rPr>
            </w:pPr>
            <w:r>
              <w:rPr>
                <w:rFonts w:ascii="Anivers" w:hAnsi="Anivers" w:cs="Arial"/>
                <w:sz w:val="20"/>
                <w:szCs w:val="20"/>
              </w:rPr>
              <w:t xml:space="preserve">Op welke datum vindt het evenement plaats? </w:t>
            </w:r>
          </w:p>
        </w:tc>
        <w:tc>
          <w:tcPr>
            <w:tcW w:w="5670" w:type="dxa"/>
            <w:vAlign w:val="center"/>
          </w:tcPr>
          <w:p w14:paraId="52479DA5" w14:textId="7E8114DE" w:rsidR="00FA7BB3" w:rsidRDefault="003C0CCB" w:rsidP="00FE04C9">
            <w:pPr>
              <w:spacing w:after="0" w:line="240" w:lineRule="auto"/>
              <w:ind w:firstLine="5"/>
              <w:contextualSpacing/>
              <w:rPr>
                <w:rFonts w:ascii="Anivers" w:eastAsiaTheme="minorHAnsi" w:hAnsi="Anivers" w:cs="Arial"/>
                <w:color w:val="auto"/>
                <w:sz w:val="20"/>
                <w:szCs w:val="20"/>
                <w:lang w:eastAsia="en-US"/>
              </w:rPr>
            </w:pPr>
            <w:sdt>
              <w:sdtPr>
                <w:rPr>
                  <w:rFonts w:ascii="Anivers" w:eastAsiaTheme="minorHAnsi" w:hAnsi="Anivers" w:cs="Arial"/>
                  <w:color w:val="auto"/>
                  <w:sz w:val="20"/>
                  <w:szCs w:val="20"/>
                  <w:lang w:eastAsia="en-US"/>
                </w:rPr>
                <w:id w:val="1503772738"/>
                <w:placeholder>
                  <w:docPart w:val="DD4AB75A3D004737A55E436563D693F5"/>
                </w:placeholder>
                <w:showingPlcHdr/>
              </w:sdtPr>
              <w:sdtEndPr/>
              <w:sdtContent>
                <w:r w:rsidR="00FA7BB3" w:rsidRPr="00AC3F06">
                  <w:rPr>
                    <w:rStyle w:val="Tekstvantijdelijkeaanduiding"/>
                    <w:rFonts w:ascii="Anivers" w:hAnsi="Anivers"/>
                    <w:sz w:val="20"/>
                    <w:szCs w:val="20"/>
                  </w:rPr>
                  <w:t>Klik of tik om tekst in te voeren.</w:t>
                </w:r>
              </w:sdtContent>
            </w:sdt>
          </w:p>
        </w:tc>
      </w:tr>
      <w:tr w:rsidR="00E17DE4" w:rsidRPr="00AC3F06" w14:paraId="1F05651C" w14:textId="77777777" w:rsidTr="00A4162E">
        <w:trPr>
          <w:trHeight w:val="495"/>
        </w:trPr>
        <w:tc>
          <w:tcPr>
            <w:tcW w:w="4106" w:type="dxa"/>
            <w:vAlign w:val="center"/>
          </w:tcPr>
          <w:p w14:paraId="10CF0CCD" w14:textId="77777777" w:rsidR="00E17DE4" w:rsidRPr="009E3314" w:rsidRDefault="00E17DE4" w:rsidP="00FE04C9">
            <w:pPr>
              <w:spacing w:after="0" w:line="240" w:lineRule="auto"/>
              <w:ind w:firstLine="5"/>
              <w:contextualSpacing/>
              <w:rPr>
                <w:rFonts w:ascii="Anivers" w:hAnsi="Anivers" w:cs="Arial"/>
                <w:sz w:val="6"/>
                <w:szCs w:val="6"/>
              </w:rPr>
            </w:pPr>
          </w:p>
          <w:p w14:paraId="29E8BEAB" w14:textId="77777777" w:rsidR="00E17DE4" w:rsidRPr="00B65C92" w:rsidRDefault="00E17DE4" w:rsidP="00FE04C9">
            <w:pPr>
              <w:spacing w:after="0" w:line="240" w:lineRule="auto"/>
              <w:ind w:firstLine="5"/>
              <w:contextualSpacing/>
              <w:rPr>
                <w:rFonts w:ascii="Anivers" w:hAnsi="Anivers" w:cs="Arial"/>
                <w:sz w:val="20"/>
                <w:szCs w:val="20"/>
              </w:rPr>
            </w:pPr>
            <w:r w:rsidRPr="00B65C92">
              <w:rPr>
                <w:rFonts w:ascii="Anivers" w:hAnsi="Anivers" w:cs="Arial"/>
                <w:sz w:val="20"/>
                <w:szCs w:val="20"/>
              </w:rPr>
              <w:t xml:space="preserve">Betreft het een evenement met een bovengemeentelijke uitstraling of een </w:t>
            </w:r>
          </w:p>
          <w:p w14:paraId="173ACC70" w14:textId="77777777" w:rsidR="00E17DE4" w:rsidRPr="00B65C92" w:rsidRDefault="00E17DE4" w:rsidP="00B65C92">
            <w:pPr>
              <w:spacing w:after="0" w:line="240" w:lineRule="auto"/>
              <w:ind w:firstLine="5"/>
              <w:contextualSpacing/>
              <w:rPr>
                <w:rFonts w:ascii="Anivers" w:hAnsi="Anivers" w:cs="Arial"/>
                <w:sz w:val="20"/>
                <w:szCs w:val="20"/>
              </w:rPr>
            </w:pPr>
            <w:r w:rsidRPr="00B65C92">
              <w:rPr>
                <w:rFonts w:ascii="Anivers" w:hAnsi="Anivers" w:cs="Arial"/>
                <w:sz w:val="20"/>
                <w:szCs w:val="20"/>
              </w:rPr>
              <w:t>nieuw evenement met een uniek karakter?</w:t>
            </w:r>
          </w:p>
          <w:p w14:paraId="188C6BF6" w14:textId="31B8BBED" w:rsidR="00B65C92" w:rsidRPr="009E3314" w:rsidRDefault="00B65C92" w:rsidP="00B65C92">
            <w:pPr>
              <w:spacing w:after="0" w:line="240" w:lineRule="auto"/>
              <w:ind w:firstLine="5"/>
              <w:contextualSpacing/>
              <w:rPr>
                <w:rFonts w:ascii="Anivers" w:hAnsi="Anivers" w:cs="Arial"/>
                <w:sz w:val="6"/>
                <w:szCs w:val="6"/>
              </w:rPr>
            </w:pPr>
          </w:p>
        </w:tc>
        <w:sdt>
          <w:sdtPr>
            <w:rPr>
              <w:rFonts w:ascii="Anivers" w:eastAsiaTheme="minorHAnsi" w:hAnsi="Anivers" w:cs="Arial"/>
              <w:color w:val="auto"/>
              <w:sz w:val="20"/>
              <w:szCs w:val="20"/>
              <w:lang w:eastAsia="en-US"/>
            </w:rPr>
            <w:id w:val="2021665957"/>
            <w:placeholder>
              <w:docPart w:val="C2604EB361DC4C84BC0951C44FC1CF11"/>
            </w:placeholder>
          </w:sdtPr>
          <w:sdtEndPr/>
          <w:sdtContent>
            <w:tc>
              <w:tcPr>
                <w:tcW w:w="5670" w:type="dxa"/>
                <w:vAlign w:val="center"/>
              </w:tcPr>
              <w:p w14:paraId="5E1677F9" w14:textId="34519B1B" w:rsidR="00E17DE4" w:rsidRPr="00AC3F06" w:rsidRDefault="003C0CCB" w:rsidP="00FE04C9">
                <w:pPr>
                  <w:spacing w:after="0" w:line="240" w:lineRule="auto"/>
                  <w:ind w:firstLine="5"/>
                  <w:contextualSpacing/>
                  <w:rPr>
                    <w:rFonts w:ascii="Anivers" w:eastAsiaTheme="minorHAnsi" w:hAnsi="Anivers" w:cs="Arial"/>
                    <w:color w:val="auto"/>
                    <w:sz w:val="20"/>
                    <w:szCs w:val="20"/>
                    <w:lang w:eastAsia="en-US"/>
                  </w:rPr>
                </w:pPr>
                <w:sdt>
                  <w:sdtPr>
                    <w:rPr>
                      <w:rFonts w:ascii="Anivers" w:eastAsiaTheme="minorHAnsi" w:hAnsi="Anivers" w:cs="Arial"/>
                      <w:color w:val="auto"/>
                      <w:sz w:val="20"/>
                      <w:szCs w:val="20"/>
                      <w:lang w:eastAsia="en-US"/>
                    </w:rPr>
                    <w:id w:val="816302883"/>
                    <w:placeholder>
                      <w:docPart w:val="6E85DB7BDFB74A45BC1E312A784667B9"/>
                    </w:placeholder>
                    <w:showingPlcHdr/>
                    <w:comboBox>
                      <w:listItem w:displayText="Evenement met bovengemeentelijke uitstraling" w:value="Evenement met bovengemeentelijke uitstraling"/>
                      <w:listItem w:displayText="Nieuw evenement met een uniek karakter" w:value="Nieuw evenement met een uniek karakter"/>
                    </w:comboBox>
                  </w:sdtPr>
                  <w:sdtEndPr/>
                  <w:sdtContent>
                    <w:r w:rsidR="00E17DE4" w:rsidRPr="00192867">
                      <w:rPr>
                        <w:rStyle w:val="Tekstvantijdelijkeaanduiding"/>
                        <w:rFonts w:ascii="Anivers" w:hAnsi="Anivers"/>
                        <w:szCs w:val="20"/>
                      </w:rPr>
                      <w:t>Kies een item.</w:t>
                    </w:r>
                  </w:sdtContent>
                </w:sdt>
              </w:p>
            </w:tc>
          </w:sdtContent>
        </w:sdt>
      </w:tr>
      <w:tr w:rsidR="00E17DE4" w:rsidRPr="00AC3F06" w14:paraId="24F40286" w14:textId="77777777" w:rsidTr="00A4162E">
        <w:trPr>
          <w:trHeight w:val="408"/>
        </w:trPr>
        <w:tc>
          <w:tcPr>
            <w:tcW w:w="4106" w:type="dxa"/>
            <w:vAlign w:val="center"/>
          </w:tcPr>
          <w:p w14:paraId="712565D7" w14:textId="77777777" w:rsidR="00E17DE4" w:rsidRPr="00B65C92" w:rsidRDefault="00E17DE4" w:rsidP="00FE04C9">
            <w:pPr>
              <w:spacing w:after="0" w:line="240" w:lineRule="auto"/>
              <w:ind w:firstLine="5"/>
              <w:contextualSpacing/>
              <w:rPr>
                <w:rFonts w:ascii="Anivers" w:eastAsiaTheme="minorHAnsi" w:hAnsi="Anivers" w:cs="Arial"/>
                <w:color w:val="auto"/>
                <w:sz w:val="6"/>
                <w:szCs w:val="6"/>
                <w:lang w:eastAsia="en-US"/>
              </w:rPr>
            </w:pPr>
          </w:p>
          <w:p w14:paraId="12081D77" w14:textId="77777777" w:rsidR="00E17DE4" w:rsidRDefault="00E17DE4" w:rsidP="00B65C92">
            <w:pPr>
              <w:spacing w:after="0" w:line="240" w:lineRule="auto"/>
              <w:ind w:firstLine="5"/>
              <w:contextualSpacing/>
              <w:rPr>
                <w:rFonts w:ascii="Anivers" w:eastAsiaTheme="minorHAnsi" w:hAnsi="Anivers" w:cs="Arial"/>
                <w:color w:val="auto"/>
                <w:sz w:val="20"/>
                <w:szCs w:val="20"/>
                <w:lang w:eastAsia="en-US"/>
              </w:rPr>
            </w:pPr>
            <w:r w:rsidRPr="00E17DE4">
              <w:rPr>
                <w:rFonts w:ascii="Anivers" w:eastAsiaTheme="minorHAnsi" w:hAnsi="Anivers" w:cs="Arial"/>
                <w:color w:val="auto"/>
                <w:sz w:val="20"/>
                <w:szCs w:val="20"/>
                <w:lang w:eastAsia="en-US"/>
              </w:rPr>
              <w:t>Wij willen u vragen om de bovengemeentelijke uitstraling of het unieke karakter van het evenement te omschrijven.</w:t>
            </w:r>
          </w:p>
          <w:p w14:paraId="2D04B6A5" w14:textId="45C192C5" w:rsidR="00B65C92" w:rsidRPr="00B65C92" w:rsidRDefault="00B65C92" w:rsidP="00B65C92">
            <w:pPr>
              <w:spacing w:after="0" w:line="240" w:lineRule="auto"/>
              <w:ind w:firstLine="5"/>
              <w:contextualSpacing/>
              <w:rPr>
                <w:rFonts w:ascii="Anivers" w:eastAsiaTheme="minorHAnsi" w:hAnsi="Anivers" w:cs="Arial"/>
                <w:color w:val="auto"/>
                <w:sz w:val="6"/>
                <w:szCs w:val="6"/>
                <w:lang w:eastAsia="en-US"/>
              </w:rPr>
            </w:pPr>
          </w:p>
        </w:tc>
        <w:sdt>
          <w:sdtPr>
            <w:rPr>
              <w:rFonts w:ascii="Anivers" w:eastAsiaTheme="minorHAnsi" w:hAnsi="Anivers" w:cs="Arial"/>
              <w:color w:val="auto"/>
              <w:sz w:val="20"/>
              <w:szCs w:val="20"/>
              <w:lang w:eastAsia="en-US"/>
            </w:rPr>
            <w:id w:val="-115681193"/>
            <w:placeholder>
              <w:docPart w:val="F068B834337745148DCE1973EAE25BD9"/>
            </w:placeholder>
            <w:showingPlcHdr/>
          </w:sdtPr>
          <w:sdtEndPr/>
          <w:sdtContent>
            <w:tc>
              <w:tcPr>
                <w:tcW w:w="5670" w:type="dxa"/>
                <w:vAlign w:val="center"/>
              </w:tcPr>
              <w:p w14:paraId="28DF98C2" w14:textId="77777777" w:rsidR="00E17DE4" w:rsidRPr="00AC3F06" w:rsidRDefault="00E17DE4"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Klik of tik om tekst in te voeren.</w:t>
                </w:r>
              </w:p>
            </w:tc>
          </w:sdtContent>
        </w:sdt>
      </w:tr>
      <w:tr w:rsidR="000002F3" w:rsidRPr="00AC3F06" w14:paraId="2B685D5E" w14:textId="77777777" w:rsidTr="00A4162E">
        <w:trPr>
          <w:trHeight w:val="408"/>
        </w:trPr>
        <w:tc>
          <w:tcPr>
            <w:tcW w:w="4106" w:type="dxa"/>
            <w:vAlign w:val="center"/>
          </w:tcPr>
          <w:p w14:paraId="0C08A060" w14:textId="3FFB854F" w:rsidR="000002F3" w:rsidRPr="000002F3" w:rsidRDefault="000002F3" w:rsidP="00FE04C9">
            <w:pPr>
              <w:spacing w:after="0" w:line="240" w:lineRule="auto"/>
              <w:ind w:firstLine="5"/>
              <w:contextualSpacing/>
              <w:rPr>
                <w:rFonts w:ascii="Anivers" w:eastAsiaTheme="minorHAnsi" w:hAnsi="Anivers" w:cs="Arial"/>
                <w:color w:val="auto"/>
                <w:sz w:val="20"/>
                <w:szCs w:val="20"/>
                <w:lang w:eastAsia="en-US"/>
              </w:rPr>
            </w:pPr>
            <w:r w:rsidRPr="000002F3">
              <w:rPr>
                <w:rFonts w:ascii="Anivers" w:eastAsiaTheme="minorHAnsi" w:hAnsi="Anivers" w:cs="Arial"/>
                <w:color w:val="auto"/>
                <w:sz w:val="20"/>
                <w:szCs w:val="20"/>
                <w:lang w:eastAsia="en-US"/>
              </w:rPr>
              <w:t>Is het evenement voor iedereen toegankelijk?</w:t>
            </w:r>
          </w:p>
        </w:tc>
        <w:tc>
          <w:tcPr>
            <w:tcW w:w="5670" w:type="dxa"/>
            <w:vAlign w:val="center"/>
          </w:tcPr>
          <w:p w14:paraId="41FD3F0B" w14:textId="25B040A0" w:rsidR="000002F3" w:rsidRDefault="003C0CCB" w:rsidP="00FE04C9">
            <w:pPr>
              <w:spacing w:after="0" w:line="240" w:lineRule="auto"/>
              <w:ind w:firstLine="5"/>
              <w:contextualSpacing/>
              <w:rPr>
                <w:rFonts w:ascii="Anivers" w:eastAsiaTheme="minorHAnsi" w:hAnsi="Anivers" w:cs="Arial"/>
                <w:color w:val="auto"/>
                <w:sz w:val="20"/>
                <w:szCs w:val="20"/>
                <w:lang w:eastAsia="en-US"/>
              </w:rPr>
            </w:pPr>
            <w:sdt>
              <w:sdtPr>
                <w:rPr>
                  <w:rFonts w:ascii="Anivers" w:eastAsiaTheme="minorHAnsi" w:hAnsi="Anivers" w:cs="Arial"/>
                  <w:color w:val="auto"/>
                  <w:sz w:val="20"/>
                  <w:szCs w:val="20"/>
                  <w:lang w:eastAsia="en-US"/>
                </w:rPr>
                <w:id w:val="453382695"/>
                <w:placeholder>
                  <w:docPart w:val="38F293B3135E4394A01042C6A11A55D2"/>
                </w:placeholder>
                <w:showingPlcHdr/>
                <w:comboBox>
                  <w:listItem w:displayText="Ja" w:value="Ja"/>
                  <w:listItem w:displayText="Nee" w:value="Nee"/>
                </w:comboBox>
              </w:sdtPr>
              <w:sdtEndPr/>
              <w:sdtContent>
                <w:r w:rsidR="000002F3" w:rsidRPr="00192867">
                  <w:rPr>
                    <w:rStyle w:val="Tekstvantijdelijkeaanduiding"/>
                    <w:rFonts w:ascii="Anivers" w:hAnsi="Anivers"/>
                    <w:szCs w:val="20"/>
                  </w:rPr>
                  <w:t>Kies een item.</w:t>
                </w:r>
              </w:sdtContent>
            </w:sdt>
          </w:p>
        </w:tc>
      </w:tr>
      <w:tr w:rsidR="000002F3" w:rsidRPr="00AC3F06" w14:paraId="13E268D3" w14:textId="77777777" w:rsidTr="00A4162E">
        <w:trPr>
          <w:trHeight w:val="408"/>
        </w:trPr>
        <w:tc>
          <w:tcPr>
            <w:tcW w:w="4106" w:type="dxa"/>
            <w:vAlign w:val="center"/>
          </w:tcPr>
          <w:p w14:paraId="4A0D7AFA" w14:textId="4405D267" w:rsidR="000002F3" w:rsidRPr="000002F3" w:rsidRDefault="000002F3" w:rsidP="00FE04C9">
            <w:pPr>
              <w:spacing w:after="0" w:line="240" w:lineRule="auto"/>
              <w:ind w:firstLine="5"/>
              <w:contextualSpacing/>
              <w:rPr>
                <w:rFonts w:ascii="Anivers" w:eastAsiaTheme="minorHAnsi" w:hAnsi="Anivers" w:cs="Arial"/>
                <w:color w:val="auto"/>
                <w:sz w:val="20"/>
                <w:szCs w:val="20"/>
                <w:lang w:eastAsia="en-US"/>
              </w:rPr>
            </w:pPr>
            <w:r w:rsidRPr="00E17DE4">
              <w:rPr>
                <w:rFonts w:ascii="Anivers" w:eastAsiaTheme="minorHAnsi" w:hAnsi="Anivers" w:cs="Arial"/>
                <w:color w:val="auto"/>
                <w:sz w:val="20"/>
                <w:szCs w:val="20"/>
                <w:lang w:eastAsia="en-US"/>
              </w:rPr>
              <w:t>Hoeveel bezoekers verwacht u?</w:t>
            </w:r>
          </w:p>
        </w:tc>
        <w:sdt>
          <w:sdtPr>
            <w:rPr>
              <w:rFonts w:ascii="Anivers" w:eastAsiaTheme="minorHAnsi" w:hAnsi="Anivers" w:cs="Arial"/>
              <w:color w:val="auto"/>
              <w:sz w:val="20"/>
              <w:szCs w:val="20"/>
              <w:lang w:eastAsia="en-US"/>
            </w:rPr>
            <w:id w:val="15817257"/>
            <w:placeholder>
              <w:docPart w:val="A9951ABE4D524B4F9A0CA0308372E7B4"/>
            </w:placeholder>
            <w:showingPlcHdr/>
          </w:sdtPr>
          <w:sdtEndPr/>
          <w:sdtContent>
            <w:tc>
              <w:tcPr>
                <w:tcW w:w="5670" w:type="dxa"/>
                <w:vAlign w:val="center"/>
              </w:tcPr>
              <w:p w14:paraId="0233AF8D" w14:textId="5A69FD83" w:rsidR="000002F3" w:rsidRDefault="000002F3" w:rsidP="00FE04C9">
                <w:pPr>
                  <w:spacing w:after="0" w:line="240" w:lineRule="auto"/>
                  <w:ind w:firstLine="5"/>
                  <w:contextualSpacing/>
                  <w:rPr>
                    <w:rFonts w:ascii="Anivers" w:eastAsiaTheme="minorHAnsi" w:hAnsi="Anivers" w:cs="Arial"/>
                    <w:color w:val="auto"/>
                    <w:sz w:val="20"/>
                    <w:szCs w:val="20"/>
                    <w:lang w:eastAsia="en-US"/>
                  </w:rPr>
                </w:pPr>
                <w:r w:rsidRPr="00AC3F06">
                  <w:rPr>
                    <w:rStyle w:val="Tekstvantijdelijkeaanduiding"/>
                    <w:rFonts w:ascii="Anivers" w:hAnsi="Anivers"/>
                    <w:sz w:val="20"/>
                    <w:szCs w:val="20"/>
                  </w:rPr>
                  <w:t xml:space="preserve">Klik of tik om </w:t>
                </w:r>
                <w:r>
                  <w:rPr>
                    <w:rStyle w:val="Tekstvantijdelijkeaanduiding"/>
                    <w:rFonts w:ascii="Anivers" w:hAnsi="Anivers"/>
                    <w:sz w:val="20"/>
                    <w:szCs w:val="20"/>
                  </w:rPr>
                  <w:t>het aantal</w:t>
                </w:r>
                <w:r w:rsidRPr="00AC3F06">
                  <w:rPr>
                    <w:rStyle w:val="Tekstvantijdelijkeaanduiding"/>
                    <w:rFonts w:ascii="Anivers" w:hAnsi="Anivers"/>
                    <w:sz w:val="20"/>
                    <w:szCs w:val="20"/>
                  </w:rPr>
                  <w:t xml:space="preserve"> in te voeren.</w:t>
                </w:r>
              </w:p>
            </w:tc>
          </w:sdtContent>
        </w:sdt>
      </w:tr>
    </w:tbl>
    <w:p w14:paraId="699A5E9D" w14:textId="77777777" w:rsidR="00E17DE4" w:rsidRDefault="00E17DE4" w:rsidP="00FE04C9">
      <w:pPr>
        <w:spacing w:after="0" w:line="240" w:lineRule="auto"/>
        <w:ind w:firstLine="5"/>
        <w:contextualSpacing/>
        <w:rPr>
          <w:rFonts w:ascii="Anivers" w:hAnsi="Anivers" w:cs="Arial"/>
          <w:sz w:val="20"/>
          <w:szCs w:val="20"/>
        </w:rPr>
      </w:pPr>
    </w:p>
    <w:p w14:paraId="2CBA2640" w14:textId="68EF7357" w:rsidR="00273A88" w:rsidRDefault="00273A88" w:rsidP="00FA7BB3">
      <w:pPr>
        <w:spacing w:after="0" w:line="240" w:lineRule="auto"/>
        <w:contextualSpacing/>
        <w:rPr>
          <w:rFonts w:ascii="Anivers" w:eastAsiaTheme="minorHAnsi" w:hAnsi="Anivers" w:cs="Arial"/>
          <w:color w:val="auto"/>
          <w:sz w:val="20"/>
          <w:szCs w:val="20"/>
          <w:lang w:eastAsia="en-US"/>
        </w:rPr>
      </w:pPr>
    </w:p>
    <w:p w14:paraId="4B0F7B87" w14:textId="2D93E150" w:rsidR="00E56E6D" w:rsidRPr="00283185" w:rsidRDefault="004D14D7" w:rsidP="00FE04C9">
      <w:pPr>
        <w:pStyle w:val="Kop1"/>
        <w:spacing w:line="240" w:lineRule="auto"/>
        <w:contextualSpacing/>
        <w:rPr>
          <w:rFonts w:ascii="Anivers" w:hAnsi="Anivers"/>
          <w:sz w:val="22"/>
        </w:rPr>
      </w:pPr>
      <w:bookmarkStart w:id="4" w:name="_Hlk180411095"/>
      <w:r>
        <w:rPr>
          <w:rFonts w:ascii="Anivers" w:hAnsi="Anivers"/>
          <w:sz w:val="22"/>
        </w:rPr>
        <w:t>Subsidiebedrag</w:t>
      </w:r>
    </w:p>
    <w:bookmarkEnd w:id="4"/>
    <w:p w14:paraId="2C02B9C5" w14:textId="77777777" w:rsidR="00E56E6D" w:rsidRPr="00AC3F06" w:rsidRDefault="00E56E6D" w:rsidP="00FE04C9">
      <w:pPr>
        <w:spacing w:after="0" w:line="240" w:lineRule="auto"/>
        <w:contextualSpacing/>
        <w:rPr>
          <w:rFonts w:ascii="Anivers" w:hAnsi="Anivers" w:cs="Arial"/>
          <w:sz w:val="20"/>
          <w:szCs w:val="20"/>
        </w:rPr>
      </w:pPr>
    </w:p>
    <w:p w14:paraId="7F9D783B" w14:textId="77777777" w:rsidR="00E56E6D" w:rsidRPr="00AC3F06" w:rsidRDefault="00E56E6D" w:rsidP="00FE04C9">
      <w:pPr>
        <w:spacing w:after="0" w:line="240" w:lineRule="auto"/>
        <w:contextualSpacing/>
        <w:rPr>
          <w:rFonts w:ascii="Anivers" w:hAnsi="Anivers" w:cs="Arial"/>
          <w:sz w:val="20"/>
          <w:szCs w:val="20"/>
        </w:rPr>
      </w:pPr>
      <w:r w:rsidRPr="00B6092F">
        <w:rPr>
          <w:rFonts w:ascii="Anivers" w:hAnsi="Anivers" w:cs="Arial"/>
          <w:b/>
          <w:bCs/>
          <w:sz w:val="20"/>
          <w:szCs w:val="20"/>
        </w:rPr>
        <w:t>Hoeveel subsidie vraagt u?</w:t>
      </w:r>
      <w:r w:rsidRPr="00AC3F06">
        <w:rPr>
          <w:rFonts w:ascii="Anivers" w:hAnsi="Anivers" w:cs="Arial"/>
          <w:sz w:val="20"/>
          <w:szCs w:val="20"/>
        </w:rPr>
        <w:t>:</w:t>
      </w:r>
      <w:r w:rsidRPr="00AC3F06">
        <w:rPr>
          <w:rFonts w:ascii="Anivers" w:hAnsi="Anivers" w:cs="Arial"/>
          <w:sz w:val="20"/>
          <w:szCs w:val="20"/>
        </w:rPr>
        <w:tab/>
      </w:r>
      <w:sdt>
        <w:sdtPr>
          <w:rPr>
            <w:rFonts w:ascii="Anivers" w:eastAsiaTheme="minorHAnsi" w:hAnsi="Anivers" w:cs="Arial"/>
            <w:color w:val="auto"/>
            <w:sz w:val="20"/>
            <w:szCs w:val="20"/>
            <w:lang w:eastAsia="en-US"/>
          </w:rPr>
          <w:id w:val="1037786671"/>
          <w:placeholder>
            <w:docPart w:val="C3695A6C3C3948D49F8FE0877F5FB41A"/>
          </w:placeholder>
          <w:showingPlcHdr/>
        </w:sdtPr>
        <w:sdtEndPr/>
        <w:sdtContent>
          <w:r w:rsidRPr="00AC3F06">
            <w:rPr>
              <w:rStyle w:val="Tekstvantijdelijkeaanduiding"/>
              <w:rFonts w:ascii="Anivers" w:hAnsi="Anivers"/>
              <w:sz w:val="20"/>
              <w:szCs w:val="20"/>
            </w:rPr>
            <w:t>Klik of tik om het gevraagde subsidiebedrag in te voeren.</w:t>
          </w:r>
        </w:sdtContent>
      </w:sdt>
    </w:p>
    <w:p w14:paraId="7AEAA302" w14:textId="77777777" w:rsidR="000A66E6" w:rsidRPr="00AC3F06" w:rsidRDefault="000A66E6" w:rsidP="00FE04C9">
      <w:pPr>
        <w:spacing w:after="0" w:line="240" w:lineRule="auto"/>
        <w:contextualSpacing/>
        <w:rPr>
          <w:rFonts w:ascii="Anivers" w:hAnsi="Anivers" w:cs="Arial"/>
          <w:sz w:val="20"/>
          <w:szCs w:val="20"/>
        </w:rPr>
      </w:pPr>
    </w:p>
    <w:p w14:paraId="571A5C14" w14:textId="0FBDAEE1" w:rsidR="00E56E6D" w:rsidRPr="00283185" w:rsidRDefault="00E56E6D" w:rsidP="00FE04C9">
      <w:pPr>
        <w:spacing w:after="0" w:line="240" w:lineRule="auto"/>
        <w:contextualSpacing/>
        <w:rPr>
          <w:rFonts w:ascii="Anivers" w:hAnsi="Anivers" w:cs="Arial"/>
          <w:sz w:val="18"/>
          <w:szCs w:val="18"/>
        </w:rPr>
      </w:pPr>
      <w:r w:rsidRPr="00283185">
        <w:rPr>
          <w:rFonts w:ascii="Anivers" w:hAnsi="Anivers" w:cs="Arial"/>
          <w:sz w:val="18"/>
          <w:szCs w:val="18"/>
        </w:rPr>
        <w:t>De hoogte van de subsidie bedraagt:</w:t>
      </w:r>
    </w:p>
    <w:p w14:paraId="294B53CB" w14:textId="487D0B25" w:rsidR="00E56E6D" w:rsidRPr="00283185" w:rsidRDefault="00E56E6D" w:rsidP="00FE04C9">
      <w:pPr>
        <w:pStyle w:val="Lijstalinea"/>
        <w:numPr>
          <w:ilvl w:val="0"/>
          <w:numId w:val="13"/>
        </w:numPr>
        <w:spacing w:after="0" w:line="240" w:lineRule="auto"/>
        <w:ind w:left="284" w:hanging="284"/>
        <w:rPr>
          <w:rFonts w:ascii="Anivers" w:hAnsi="Anivers" w:cs="Arial"/>
          <w:sz w:val="18"/>
          <w:szCs w:val="18"/>
        </w:rPr>
      </w:pPr>
      <w:r w:rsidRPr="00283185">
        <w:rPr>
          <w:rFonts w:ascii="Anivers" w:hAnsi="Anivers" w:cs="Arial"/>
          <w:sz w:val="18"/>
          <w:szCs w:val="18"/>
        </w:rPr>
        <w:t>Voor een evenement met tenminste 5.000 verwachte bezoekers/deelnemers:</w:t>
      </w:r>
    </w:p>
    <w:p w14:paraId="49DA5522" w14:textId="77777777" w:rsidR="00E56E6D" w:rsidRPr="00283185" w:rsidRDefault="00E56E6D" w:rsidP="00FE04C9">
      <w:pPr>
        <w:pStyle w:val="Lijstalinea"/>
        <w:spacing w:after="0" w:line="240" w:lineRule="auto"/>
        <w:ind w:left="284"/>
        <w:rPr>
          <w:rFonts w:ascii="Anivers" w:hAnsi="Anivers" w:cs="Arial"/>
          <w:sz w:val="18"/>
          <w:szCs w:val="18"/>
        </w:rPr>
      </w:pPr>
      <w:r w:rsidRPr="00283185">
        <w:rPr>
          <w:rFonts w:ascii="Anivers" w:hAnsi="Anivers" w:cs="Arial"/>
          <w:sz w:val="18"/>
          <w:szCs w:val="18"/>
        </w:rPr>
        <w:t>20% van de subsidiabele kosten met een maximum van € 5.000,-;</w:t>
      </w:r>
    </w:p>
    <w:p w14:paraId="62C228E7" w14:textId="77777777" w:rsidR="00756FC8" w:rsidRPr="00283185" w:rsidRDefault="00756FC8" w:rsidP="00FE04C9">
      <w:pPr>
        <w:pStyle w:val="Lijstalinea"/>
        <w:spacing w:after="0" w:line="240" w:lineRule="auto"/>
        <w:ind w:left="284"/>
        <w:rPr>
          <w:rFonts w:ascii="Anivers" w:hAnsi="Anivers" w:cs="Arial"/>
          <w:sz w:val="18"/>
          <w:szCs w:val="18"/>
        </w:rPr>
      </w:pPr>
    </w:p>
    <w:p w14:paraId="325114DF" w14:textId="330E591A" w:rsidR="00E56E6D" w:rsidRPr="00283185" w:rsidRDefault="00E56E6D" w:rsidP="00FE04C9">
      <w:pPr>
        <w:pStyle w:val="Lijstalinea"/>
        <w:numPr>
          <w:ilvl w:val="0"/>
          <w:numId w:val="13"/>
        </w:numPr>
        <w:spacing w:after="0" w:line="240" w:lineRule="auto"/>
        <w:ind w:left="284" w:hanging="284"/>
        <w:rPr>
          <w:rFonts w:ascii="Anivers" w:hAnsi="Anivers" w:cs="Arial"/>
          <w:sz w:val="18"/>
          <w:szCs w:val="18"/>
        </w:rPr>
      </w:pPr>
      <w:r w:rsidRPr="00283185">
        <w:rPr>
          <w:rFonts w:ascii="Anivers" w:hAnsi="Anivers" w:cs="Arial"/>
          <w:sz w:val="18"/>
          <w:szCs w:val="18"/>
        </w:rPr>
        <w:t>Voor een evenement met tot 5.000 verwachte bezoekers/deelnemers:</w:t>
      </w:r>
    </w:p>
    <w:p w14:paraId="6B9A7B10" w14:textId="49CC0042" w:rsidR="00E56E6D" w:rsidRPr="00283185" w:rsidRDefault="00E56E6D" w:rsidP="00FE04C9">
      <w:pPr>
        <w:pStyle w:val="Lijstalinea"/>
        <w:spacing w:after="0" w:line="240" w:lineRule="auto"/>
        <w:ind w:left="284"/>
        <w:rPr>
          <w:rFonts w:ascii="Anivers" w:hAnsi="Anivers" w:cs="Arial"/>
          <w:sz w:val="18"/>
          <w:szCs w:val="18"/>
        </w:rPr>
      </w:pPr>
      <w:r w:rsidRPr="00283185">
        <w:rPr>
          <w:rFonts w:ascii="Anivers" w:hAnsi="Anivers" w:cs="Arial"/>
          <w:sz w:val="18"/>
          <w:szCs w:val="18"/>
        </w:rPr>
        <w:t>20% van de subsidiabele kosten met een maximum van € 2.500,-;</w:t>
      </w:r>
    </w:p>
    <w:p w14:paraId="42FFB0A5" w14:textId="77777777" w:rsidR="00756FC8" w:rsidRPr="00283185" w:rsidRDefault="00756FC8" w:rsidP="00FE04C9">
      <w:pPr>
        <w:pStyle w:val="Lijstalinea"/>
        <w:spacing w:after="0" w:line="240" w:lineRule="auto"/>
        <w:ind w:left="284"/>
        <w:rPr>
          <w:rFonts w:ascii="Anivers" w:hAnsi="Anivers" w:cs="Arial"/>
          <w:sz w:val="18"/>
          <w:szCs w:val="18"/>
        </w:rPr>
      </w:pPr>
    </w:p>
    <w:p w14:paraId="033CD64F" w14:textId="77777777" w:rsidR="00E56E6D" w:rsidRPr="00283185" w:rsidRDefault="00E56E6D" w:rsidP="00FE04C9">
      <w:pPr>
        <w:pStyle w:val="Lijstalinea"/>
        <w:numPr>
          <w:ilvl w:val="0"/>
          <w:numId w:val="13"/>
        </w:numPr>
        <w:spacing w:after="0" w:line="240" w:lineRule="auto"/>
        <w:ind w:left="284" w:hanging="284"/>
        <w:rPr>
          <w:rFonts w:ascii="Anivers" w:hAnsi="Anivers" w:cs="Arial"/>
          <w:sz w:val="18"/>
          <w:szCs w:val="18"/>
        </w:rPr>
      </w:pPr>
      <w:r w:rsidRPr="00283185">
        <w:rPr>
          <w:rFonts w:ascii="Anivers" w:hAnsi="Anivers" w:cs="Arial"/>
          <w:sz w:val="18"/>
          <w:szCs w:val="18"/>
        </w:rPr>
        <w:t>Voor een nieuw evenement met een uniek karakter:</w:t>
      </w:r>
    </w:p>
    <w:p w14:paraId="4FF6524A" w14:textId="56D2C412" w:rsidR="00E56E6D" w:rsidRPr="00283185" w:rsidRDefault="00E56E6D" w:rsidP="00FE04C9">
      <w:pPr>
        <w:pStyle w:val="Lijstalinea"/>
        <w:spacing w:after="0" w:line="240" w:lineRule="auto"/>
        <w:ind w:left="284"/>
        <w:rPr>
          <w:rFonts w:ascii="Anivers" w:hAnsi="Anivers" w:cs="Arial"/>
          <w:sz w:val="18"/>
          <w:szCs w:val="18"/>
        </w:rPr>
      </w:pPr>
      <w:r w:rsidRPr="00283185">
        <w:rPr>
          <w:rFonts w:ascii="Anivers" w:hAnsi="Anivers" w:cs="Arial"/>
          <w:sz w:val="18"/>
          <w:szCs w:val="18"/>
        </w:rPr>
        <w:t>20% van de subsidiabele kosten met een maximum van € 2.500,-.</w:t>
      </w:r>
    </w:p>
    <w:p w14:paraId="54AAB5DD" w14:textId="77777777" w:rsidR="00466F9C" w:rsidRPr="009E3314" w:rsidRDefault="00466F9C" w:rsidP="00FE04C9">
      <w:pPr>
        <w:spacing w:after="0" w:line="240" w:lineRule="auto"/>
        <w:contextualSpacing/>
        <w:rPr>
          <w:rFonts w:ascii="Anivers" w:hAnsi="Anivers" w:cs="Arial"/>
          <w:sz w:val="20"/>
          <w:szCs w:val="20"/>
        </w:rPr>
      </w:pPr>
    </w:p>
    <w:p w14:paraId="207476BD" w14:textId="34714664" w:rsidR="00FE4E46" w:rsidRPr="00AC3F06" w:rsidRDefault="00FE4E46" w:rsidP="00FE04C9">
      <w:pPr>
        <w:spacing w:after="0" w:line="240" w:lineRule="auto"/>
        <w:contextualSpacing/>
        <w:rPr>
          <w:rFonts w:ascii="Anivers" w:hAnsi="Anivers" w:cs="Arial"/>
          <w:sz w:val="20"/>
          <w:szCs w:val="20"/>
        </w:rPr>
      </w:pPr>
    </w:p>
    <w:p w14:paraId="1B4586B8" w14:textId="33ACD2F0" w:rsidR="00E56E6D" w:rsidRPr="00283185" w:rsidRDefault="00E56E6D" w:rsidP="00FE04C9">
      <w:pPr>
        <w:pStyle w:val="Kop1"/>
        <w:spacing w:line="240" w:lineRule="auto"/>
        <w:contextualSpacing/>
        <w:rPr>
          <w:rFonts w:ascii="Anivers" w:hAnsi="Anivers"/>
          <w:sz w:val="22"/>
        </w:rPr>
      </w:pPr>
      <w:bookmarkStart w:id="5" w:name="_Hlk180410822"/>
      <w:r w:rsidRPr="00283185">
        <w:rPr>
          <w:rFonts w:ascii="Anivers" w:hAnsi="Anivers"/>
          <w:sz w:val="22"/>
        </w:rPr>
        <w:t>Mee te sturen</w:t>
      </w:r>
    </w:p>
    <w:p w14:paraId="554E11D7" w14:textId="77777777" w:rsidR="00E56E6D" w:rsidRPr="00AC3F06" w:rsidRDefault="00E56E6D" w:rsidP="00FE04C9">
      <w:pPr>
        <w:tabs>
          <w:tab w:val="left" w:pos="6888"/>
        </w:tabs>
        <w:spacing w:after="0" w:line="240" w:lineRule="auto"/>
        <w:contextualSpacing/>
        <w:rPr>
          <w:rFonts w:ascii="Anivers" w:hAnsi="Anivers" w:cs="Arial"/>
          <w:b/>
          <w:bCs/>
          <w:sz w:val="20"/>
          <w:szCs w:val="20"/>
        </w:rPr>
      </w:pPr>
    </w:p>
    <w:p w14:paraId="24F9F7D2" w14:textId="5270A5D4" w:rsidR="00862C5E" w:rsidRDefault="00E56E6D" w:rsidP="00FE04C9">
      <w:pPr>
        <w:tabs>
          <w:tab w:val="left" w:pos="6888"/>
        </w:tabs>
        <w:spacing w:after="0" w:line="240" w:lineRule="auto"/>
        <w:contextualSpacing/>
        <w:rPr>
          <w:rFonts w:ascii="Anivers" w:hAnsi="Anivers" w:cs="Arial"/>
          <w:b/>
          <w:bCs/>
          <w:sz w:val="20"/>
          <w:szCs w:val="20"/>
        </w:rPr>
      </w:pPr>
      <w:r w:rsidRPr="00AC3F06">
        <w:rPr>
          <w:rFonts w:ascii="Anivers" w:hAnsi="Anivers" w:cs="Arial"/>
          <w:b/>
          <w:bCs/>
          <w:sz w:val="20"/>
          <w:szCs w:val="20"/>
        </w:rPr>
        <w:t>Bij deze aanvraag stuurt u de volgende stukken mee:</w:t>
      </w:r>
    </w:p>
    <w:p w14:paraId="342CA7A9" w14:textId="77777777" w:rsidR="00FC655B" w:rsidRPr="00AC3F06" w:rsidRDefault="00FC655B" w:rsidP="00FE04C9">
      <w:pPr>
        <w:tabs>
          <w:tab w:val="left" w:pos="6888"/>
        </w:tabs>
        <w:spacing w:after="0" w:line="240" w:lineRule="auto"/>
        <w:contextualSpacing/>
        <w:rPr>
          <w:rFonts w:ascii="Anivers" w:hAnsi="Anivers" w:cs="Arial"/>
          <w:b/>
          <w:bCs/>
          <w:sz w:val="20"/>
          <w:szCs w:val="20"/>
        </w:rPr>
      </w:pPr>
    </w:p>
    <w:p w14:paraId="2E06E1BC" w14:textId="4B6D24A5" w:rsidR="000758DC" w:rsidRDefault="000E6918" w:rsidP="00FE04C9">
      <w:pPr>
        <w:pStyle w:val="Lijstalinea"/>
        <w:numPr>
          <w:ilvl w:val="0"/>
          <w:numId w:val="14"/>
        </w:numPr>
        <w:tabs>
          <w:tab w:val="left" w:pos="6888"/>
        </w:tabs>
        <w:spacing w:after="0" w:line="240" w:lineRule="auto"/>
        <w:rPr>
          <w:rFonts w:ascii="Anivers" w:eastAsiaTheme="minorHAnsi" w:hAnsi="Anivers" w:cs="Arial"/>
          <w:color w:val="auto"/>
          <w:sz w:val="20"/>
          <w:szCs w:val="20"/>
          <w:lang w:eastAsia="en-US"/>
        </w:rPr>
      </w:pPr>
      <w:r>
        <w:rPr>
          <w:rFonts w:ascii="Anivers" w:eastAsiaTheme="minorHAnsi" w:hAnsi="Anivers" w:cs="Arial"/>
          <w:color w:val="auto"/>
          <w:sz w:val="20"/>
          <w:szCs w:val="20"/>
          <w:lang w:eastAsia="en-US"/>
        </w:rPr>
        <w:t>P</w:t>
      </w:r>
      <w:r w:rsidR="004B145F" w:rsidRPr="004B145F">
        <w:rPr>
          <w:rFonts w:ascii="Anivers" w:eastAsiaTheme="minorHAnsi" w:hAnsi="Anivers" w:cs="Arial"/>
          <w:color w:val="auto"/>
          <w:sz w:val="20"/>
          <w:szCs w:val="20"/>
          <w:lang w:eastAsia="en-US"/>
        </w:rPr>
        <w:t xml:space="preserve">rojectplan </w:t>
      </w:r>
      <w:r w:rsidR="004B145F">
        <w:rPr>
          <w:rFonts w:ascii="Anivers" w:eastAsiaTheme="minorHAnsi" w:hAnsi="Anivers" w:cs="Arial"/>
          <w:color w:val="auto"/>
          <w:sz w:val="20"/>
          <w:szCs w:val="20"/>
          <w:lang w:eastAsia="en-US"/>
        </w:rPr>
        <w:t>(e</w:t>
      </w:r>
      <w:r w:rsidR="00DC1DA1" w:rsidRPr="00AC3F06">
        <w:rPr>
          <w:rFonts w:ascii="Anivers" w:eastAsiaTheme="minorHAnsi" w:hAnsi="Anivers" w:cs="Arial"/>
          <w:color w:val="auto"/>
          <w:sz w:val="20"/>
          <w:szCs w:val="20"/>
          <w:lang w:eastAsia="en-US"/>
        </w:rPr>
        <w:t xml:space="preserve">en </w:t>
      </w:r>
      <w:r w:rsidR="00D7493E" w:rsidRPr="00AC3F06">
        <w:rPr>
          <w:rFonts w:ascii="Anivers" w:eastAsiaTheme="minorHAnsi" w:hAnsi="Anivers" w:cs="Arial"/>
          <w:color w:val="auto"/>
          <w:sz w:val="20"/>
          <w:szCs w:val="20"/>
          <w:lang w:eastAsia="en-US"/>
        </w:rPr>
        <w:t>be</w:t>
      </w:r>
      <w:r w:rsidR="00DC1DA1" w:rsidRPr="00AC3F06">
        <w:rPr>
          <w:rFonts w:ascii="Anivers" w:eastAsiaTheme="minorHAnsi" w:hAnsi="Anivers" w:cs="Arial"/>
          <w:color w:val="auto"/>
          <w:sz w:val="20"/>
          <w:szCs w:val="20"/>
          <w:lang w:eastAsia="en-US"/>
        </w:rPr>
        <w:t>schrijving van het evenement</w:t>
      </w:r>
      <w:r w:rsidR="004B145F">
        <w:rPr>
          <w:rFonts w:ascii="Anivers" w:eastAsiaTheme="minorHAnsi" w:hAnsi="Anivers" w:cs="Arial"/>
          <w:color w:val="auto"/>
          <w:sz w:val="20"/>
          <w:szCs w:val="20"/>
          <w:lang w:eastAsia="en-US"/>
        </w:rPr>
        <w:t>)</w:t>
      </w:r>
    </w:p>
    <w:p w14:paraId="329C8118" w14:textId="7676AFE2" w:rsidR="00E56E6D" w:rsidRPr="00AC3F06" w:rsidRDefault="00DC1DA1" w:rsidP="00FE04C9">
      <w:pPr>
        <w:pStyle w:val="Lijstalinea"/>
        <w:numPr>
          <w:ilvl w:val="0"/>
          <w:numId w:val="14"/>
        </w:numPr>
        <w:tabs>
          <w:tab w:val="left" w:pos="6888"/>
        </w:tabs>
        <w:spacing w:after="0" w:line="240" w:lineRule="auto"/>
        <w:rPr>
          <w:rFonts w:ascii="Anivers" w:eastAsiaTheme="minorHAnsi" w:hAnsi="Anivers" w:cs="Arial"/>
          <w:color w:val="auto"/>
          <w:sz w:val="20"/>
          <w:szCs w:val="20"/>
          <w:lang w:eastAsia="en-US"/>
        </w:rPr>
      </w:pPr>
      <w:r w:rsidRPr="00AC3F06">
        <w:rPr>
          <w:rFonts w:ascii="Anivers" w:eastAsiaTheme="minorHAnsi" w:hAnsi="Anivers" w:cs="Arial"/>
          <w:color w:val="auto"/>
          <w:sz w:val="20"/>
          <w:szCs w:val="20"/>
          <w:lang w:eastAsia="en-US"/>
        </w:rPr>
        <w:t>Een begroting en dekkingsplan (overzicht van inkomsten en uitgaven, met hierin opgenomen alle aangevraagde subsidies voor dit evenement en/of vergoeding bij andere organisaties voor dit evenement).</w:t>
      </w:r>
    </w:p>
    <w:bookmarkEnd w:id="5"/>
    <w:p w14:paraId="3D5F17E4" w14:textId="77777777" w:rsidR="001270C4" w:rsidRDefault="001270C4" w:rsidP="00FE04C9">
      <w:pPr>
        <w:spacing w:after="0" w:line="240" w:lineRule="auto"/>
        <w:contextualSpacing/>
        <w:rPr>
          <w:rFonts w:ascii="Anivers" w:hAnsi="Anivers" w:cs="Arial"/>
          <w:sz w:val="20"/>
          <w:szCs w:val="20"/>
        </w:rPr>
      </w:pPr>
    </w:p>
    <w:p w14:paraId="1A0D6556" w14:textId="77777777" w:rsidR="00FE04C9" w:rsidRPr="00AC3F06" w:rsidRDefault="00FE04C9" w:rsidP="00FE04C9">
      <w:pPr>
        <w:spacing w:after="0" w:line="240" w:lineRule="auto"/>
        <w:contextualSpacing/>
        <w:rPr>
          <w:rFonts w:ascii="Anivers" w:hAnsi="Anivers" w:cs="Arial"/>
          <w:sz w:val="20"/>
          <w:szCs w:val="20"/>
        </w:rPr>
      </w:pPr>
    </w:p>
    <w:p w14:paraId="1B494048" w14:textId="26ABD768" w:rsidR="00FD7F59" w:rsidRPr="00283185" w:rsidRDefault="00FD7F59" w:rsidP="00FE04C9">
      <w:pPr>
        <w:pStyle w:val="Kop1"/>
        <w:spacing w:line="240" w:lineRule="auto"/>
        <w:contextualSpacing/>
        <w:rPr>
          <w:rFonts w:ascii="Anivers" w:hAnsi="Anivers"/>
          <w:sz w:val="22"/>
        </w:rPr>
      </w:pPr>
      <w:bookmarkStart w:id="6" w:name="_Hlk101878216"/>
      <w:r w:rsidRPr="00283185">
        <w:rPr>
          <w:rFonts w:ascii="Anivers" w:hAnsi="Anivers"/>
          <w:sz w:val="22"/>
        </w:rPr>
        <w:t>Ondertekening</w:t>
      </w:r>
      <w:bookmarkEnd w:id="6"/>
    </w:p>
    <w:p w14:paraId="37A4A868" w14:textId="29737677" w:rsidR="00743A7B" w:rsidRPr="00AC3F06" w:rsidRDefault="00743A7B" w:rsidP="00FE04C9">
      <w:pPr>
        <w:spacing w:after="0" w:line="240" w:lineRule="auto"/>
        <w:contextualSpacing/>
        <w:rPr>
          <w:rFonts w:ascii="Anivers" w:hAnsi="Anivers" w:cs="Arial"/>
          <w:sz w:val="20"/>
          <w:szCs w:val="20"/>
        </w:rPr>
      </w:pPr>
    </w:p>
    <w:p w14:paraId="2F15EC00" w14:textId="24A50A5C" w:rsidR="00FD7F59" w:rsidRDefault="00F407B9" w:rsidP="00FE04C9">
      <w:pPr>
        <w:spacing w:after="0" w:line="240" w:lineRule="auto"/>
        <w:ind w:left="-5"/>
        <w:contextualSpacing/>
        <w:rPr>
          <w:rFonts w:ascii="Anivers" w:eastAsia="Arial" w:hAnsi="Anivers" w:cs="Arial"/>
          <w:b/>
          <w:bCs/>
          <w:sz w:val="20"/>
          <w:szCs w:val="20"/>
        </w:rPr>
      </w:pPr>
      <w:r w:rsidRPr="00EE56DE">
        <w:rPr>
          <w:rFonts w:ascii="Anivers" w:eastAsia="Arial" w:hAnsi="Anivers" w:cs="Arial"/>
          <w:b/>
          <w:bCs/>
          <w:sz w:val="20"/>
          <w:szCs w:val="20"/>
        </w:rPr>
        <w:t>Hiermee verklaren wij,</w:t>
      </w:r>
      <w:r w:rsidR="007316BA" w:rsidRPr="00EE56DE">
        <w:rPr>
          <w:rFonts w:ascii="Anivers" w:eastAsia="Arial" w:hAnsi="Anivers" w:cs="Arial"/>
          <w:b/>
          <w:bCs/>
          <w:sz w:val="20"/>
          <w:szCs w:val="20"/>
        </w:rPr>
        <w:t xml:space="preserve"> het bestuur van bovengenoemde stichting/vereniging,</w:t>
      </w:r>
      <w:r w:rsidRPr="00EE56DE">
        <w:rPr>
          <w:rFonts w:ascii="Anivers" w:eastAsia="Arial" w:hAnsi="Anivers" w:cs="Arial"/>
          <w:b/>
          <w:bCs/>
          <w:sz w:val="20"/>
          <w:szCs w:val="20"/>
        </w:rPr>
        <w:t xml:space="preserve"> </w:t>
      </w:r>
      <w:r w:rsidR="003114B7" w:rsidRPr="00EE56DE">
        <w:rPr>
          <w:rFonts w:ascii="Anivers" w:eastAsia="Arial" w:hAnsi="Anivers" w:cs="Arial"/>
          <w:b/>
          <w:bCs/>
          <w:sz w:val="20"/>
          <w:szCs w:val="20"/>
        </w:rPr>
        <w:t>dat:</w:t>
      </w:r>
    </w:p>
    <w:p w14:paraId="718201D1" w14:textId="77777777" w:rsidR="00EE56DE" w:rsidRPr="00EE56DE" w:rsidRDefault="00EE56DE" w:rsidP="00FE04C9">
      <w:pPr>
        <w:spacing w:after="0" w:line="240" w:lineRule="auto"/>
        <w:ind w:left="-5"/>
        <w:contextualSpacing/>
        <w:rPr>
          <w:rFonts w:ascii="Anivers" w:eastAsia="Arial" w:hAnsi="Anivers" w:cs="Arial"/>
          <w:sz w:val="20"/>
          <w:szCs w:val="20"/>
        </w:rPr>
      </w:pPr>
    </w:p>
    <w:p w14:paraId="053F35B5" w14:textId="77777777" w:rsidR="003114B7" w:rsidRPr="00AC3F06" w:rsidRDefault="003114B7" w:rsidP="00FE04C9">
      <w:pPr>
        <w:pStyle w:val="Lijstalinea"/>
        <w:numPr>
          <w:ilvl w:val="0"/>
          <w:numId w:val="11"/>
        </w:numPr>
        <w:spacing w:after="0" w:line="240" w:lineRule="auto"/>
        <w:rPr>
          <w:rFonts w:ascii="Anivers" w:eastAsia="Arial" w:hAnsi="Anivers" w:cs="Arial"/>
          <w:sz w:val="20"/>
          <w:szCs w:val="20"/>
        </w:rPr>
      </w:pPr>
      <w:r w:rsidRPr="00AC3F06">
        <w:rPr>
          <w:rFonts w:ascii="Anivers" w:eastAsia="Arial" w:hAnsi="Anivers" w:cs="Arial"/>
          <w:sz w:val="20"/>
          <w:szCs w:val="20"/>
        </w:rPr>
        <w:t>deze aanvraag en de gevraagde bijlagen volledig en naar waarheid zijn ingevuld;</w:t>
      </w:r>
    </w:p>
    <w:p w14:paraId="523B3E37" w14:textId="77777777" w:rsidR="003114B7" w:rsidRPr="00AC3F06" w:rsidRDefault="003114B7" w:rsidP="00FE04C9">
      <w:pPr>
        <w:pStyle w:val="Lijstalinea"/>
        <w:numPr>
          <w:ilvl w:val="0"/>
          <w:numId w:val="11"/>
        </w:numPr>
        <w:spacing w:after="0" w:line="240" w:lineRule="auto"/>
        <w:rPr>
          <w:rFonts w:ascii="Anivers" w:eastAsia="Arial" w:hAnsi="Anivers" w:cs="Arial"/>
          <w:sz w:val="20"/>
          <w:szCs w:val="20"/>
        </w:rPr>
      </w:pPr>
      <w:r w:rsidRPr="00AC3F06">
        <w:rPr>
          <w:rFonts w:ascii="Anivers" w:eastAsia="Arial" w:hAnsi="Anivers" w:cs="Arial"/>
          <w:sz w:val="20"/>
          <w:szCs w:val="20"/>
        </w:rPr>
        <w:t>de gevraagde subsidie wordt gebruikt voor de activiteiten waarvoor deze zijn aangevraagd.</w:t>
      </w:r>
    </w:p>
    <w:p w14:paraId="63D3ADBE" w14:textId="77777777" w:rsidR="00862C5E" w:rsidRDefault="00862C5E" w:rsidP="00FE04C9">
      <w:pPr>
        <w:spacing w:after="0" w:line="240" w:lineRule="auto"/>
        <w:contextualSpacing/>
        <w:rPr>
          <w:rFonts w:ascii="Anivers" w:hAnsi="Anivers" w:cs="Arial"/>
          <w:sz w:val="20"/>
          <w:szCs w:val="20"/>
        </w:rPr>
      </w:pPr>
    </w:p>
    <w:p w14:paraId="6583A99D" w14:textId="77777777" w:rsidR="00EE56DE" w:rsidRPr="00AC3F06" w:rsidRDefault="00EE56DE" w:rsidP="00FE04C9">
      <w:pPr>
        <w:spacing w:after="0" w:line="240" w:lineRule="auto"/>
        <w:contextualSpacing/>
        <w:rPr>
          <w:rFonts w:ascii="Anivers" w:hAnsi="Anivers" w:cs="Arial"/>
          <w:sz w:val="20"/>
          <w:szCs w:val="20"/>
        </w:rPr>
      </w:pPr>
    </w:p>
    <w:p w14:paraId="71B39C78" w14:textId="59901230" w:rsidR="002D45DA" w:rsidRPr="00AC3F06" w:rsidRDefault="00FD7F59" w:rsidP="00FE04C9">
      <w:pPr>
        <w:spacing w:after="0" w:line="240" w:lineRule="auto"/>
        <w:ind w:left="-5"/>
        <w:contextualSpacing/>
        <w:rPr>
          <w:rFonts w:ascii="Anivers" w:eastAsia="Arial" w:hAnsi="Anivers" w:cs="Arial"/>
          <w:sz w:val="20"/>
          <w:szCs w:val="20"/>
        </w:rPr>
      </w:pPr>
      <w:r w:rsidRPr="00AC3F06">
        <w:rPr>
          <w:rFonts w:ascii="Anivers" w:eastAsia="Arial" w:hAnsi="Anivers" w:cs="Arial"/>
          <w:sz w:val="20"/>
          <w:szCs w:val="20"/>
        </w:rPr>
        <w:t>Plaats</w:t>
      </w:r>
      <w:r w:rsidR="00A7349E" w:rsidRPr="00AC3F06">
        <w:rPr>
          <w:rFonts w:ascii="Anivers" w:eastAsia="Arial" w:hAnsi="Anivers" w:cs="Arial"/>
          <w:sz w:val="20"/>
          <w:szCs w:val="20"/>
        </w:rPr>
        <w:t>:</w:t>
      </w:r>
      <w:r w:rsidR="00A7349E" w:rsidRPr="00AC3F06">
        <w:rPr>
          <w:rFonts w:ascii="Anivers" w:eastAsia="Arial" w:hAnsi="Anivers" w:cs="Arial"/>
          <w:sz w:val="20"/>
          <w:szCs w:val="20"/>
        </w:rPr>
        <w:tab/>
      </w:r>
      <w:sdt>
        <w:sdtPr>
          <w:rPr>
            <w:rFonts w:ascii="Anivers" w:eastAsiaTheme="minorHAnsi" w:hAnsi="Anivers" w:cs="Arial"/>
            <w:color w:val="auto"/>
            <w:sz w:val="20"/>
            <w:szCs w:val="20"/>
            <w:lang w:eastAsia="en-US"/>
          </w:rPr>
          <w:id w:val="-473602335"/>
          <w:placeholder>
            <w:docPart w:val="409C8B0A23D4469CB10B2A5A3CDBA991"/>
          </w:placeholder>
          <w:showingPlcHdr/>
        </w:sdtPr>
        <w:sdtEndPr/>
        <w:sdtContent>
          <w:r w:rsidR="00A7349E" w:rsidRPr="00AC3F06">
            <w:rPr>
              <w:rStyle w:val="Tekstvantijdelijkeaanduiding"/>
              <w:rFonts w:ascii="Anivers" w:hAnsi="Anivers"/>
              <w:sz w:val="20"/>
              <w:szCs w:val="20"/>
            </w:rPr>
            <w:t>Klik of tik om tekst in te voeren.</w:t>
          </w:r>
        </w:sdtContent>
      </w:sdt>
      <w:r w:rsidR="00BC6016" w:rsidRPr="00AC3F06">
        <w:rPr>
          <w:rFonts w:ascii="Anivers" w:eastAsia="Arial" w:hAnsi="Anivers" w:cs="Arial"/>
          <w:sz w:val="20"/>
          <w:szCs w:val="20"/>
        </w:rPr>
        <w:tab/>
      </w:r>
    </w:p>
    <w:p w14:paraId="5C3A2924" w14:textId="6552D756" w:rsidR="00FD7F59" w:rsidRPr="00AC3F06" w:rsidRDefault="00BC6016" w:rsidP="00FE04C9">
      <w:pPr>
        <w:spacing w:after="0" w:line="240" w:lineRule="auto"/>
        <w:ind w:left="-5"/>
        <w:contextualSpacing/>
        <w:rPr>
          <w:rFonts w:ascii="Anivers" w:hAnsi="Anivers" w:cs="Arial"/>
          <w:sz w:val="20"/>
          <w:szCs w:val="20"/>
        </w:rPr>
      </w:pPr>
      <w:r w:rsidRPr="00AC3F06">
        <w:rPr>
          <w:rFonts w:ascii="Anivers" w:eastAsia="Arial" w:hAnsi="Anivers" w:cs="Arial"/>
          <w:sz w:val="20"/>
          <w:szCs w:val="20"/>
        </w:rPr>
        <w:t>D</w:t>
      </w:r>
      <w:r w:rsidR="00FD7F59" w:rsidRPr="00AC3F06">
        <w:rPr>
          <w:rFonts w:ascii="Anivers" w:eastAsia="Arial" w:hAnsi="Anivers" w:cs="Arial"/>
          <w:sz w:val="20"/>
          <w:szCs w:val="20"/>
        </w:rPr>
        <w:t>atum</w:t>
      </w:r>
      <w:r w:rsidR="00A7349E" w:rsidRPr="00AC3F06">
        <w:rPr>
          <w:rFonts w:ascii="Anivers" w:eastAsia="Arial" w:hAnsi="Anivers" w:cs="Arial"/>
          <w:sz w:val="20"/>
          <w:szCs w:val="20"/>
        </w:rPr>
        <w:t>:</w:t>
      </w:r>
      <w:r w:rsidR="00A7349E" w:rsidRPr="00AC3F06">
        <w:rPr>
          <w:rFonts w:ascii="Anivers" w:eastAsia="Arial" w:hAnsi="Anivers" w:cs="Arial"/>
          <w:sz w:val="20"/>
          <w:szCs w:val="20"/>
        </w:rPr>
        <w:tab/>
      </w:r>
      <w:sdt>
        <w:sdtPr>
          <w:rPr>
            <w:rFonts w:ascii="Anivers" w:eastAsia="Arial" w:hAnsi="Anivers" w:cs="Arial"/>
            <w:sz w:val="20"/>
            <w:szCs w:val="20"/>
          </w:rPr>
          <w:id w:val="-1488472269"/>
          <w:placeholder>
            <w:docPart w:val="3D365D010D2140C9AE35ED088CE850A0"/>
          </w:placeholder>
          <w:showingPlcHdr/>
          <w:date>
            <w:dateFormat w:val="d-M-yyyy"/>
            <w:lid w:val="nl-NL"/>
            <w:storeMappedDataAs w:val="dateTime"/>
            <w:calendar w:val="gregorian"/>
          </w:date>
        </w:sdtPr>
        <w:sdtEndPr/>
        <w:sdtContent>
          <w:r w:rsidRPr="00AC3F06">
            <w:rPr>
              <w:rStyle w:val="Tekstvantijdelijkeaanduiding"/>
              <w:rFonts w:ascii="Anivers" w:hAnsi="Anivers"/>
              <w:sz w:val="20"/>
              <w:szCs w:val="20"/>
            </w:rPr>
            <w:t>Klik of tik om een datum in te voeren.</w:t>
          </w:r>
        </w:sdtContent>
      </w:sdt>
    </w:p>
    <w:p w14:paraId="6C421A84" w14:textId="77777777" w:rsidR="008275E8" w:rsidRDefault="008275E8" w:rsidP="008275E8">
      <w:pPr>
        <w:spacing w:after="4" w:line="250" w:lineRule="auto"/>
        <w:ind w:left="-5" w:hanging="10"/>
        <w:contextualSpacing/>
        <w:rPr>
          <w:rFonts w:ascii="Anivers" w:eastAsia="Arial" w:hAnsi="Anivers" w:cs="Arial"/>
          <w:b/>
          <w:sz w:val="20"/>
          <w:szCs w:val="20"/>
        </w:rPr>
      </w:pPr>
    </w:p>
    <w:p w14:paraId="5A65FE0D" w14:textId="15D01F01" w:rsidR="008275E8" w:rsidRPr="003C0E35" w:rsidRDefault="008275E8" w:rsidP="008275E8">
      <w:pPr>
        <w:spacing w:after="4" w:line="250" w:lineRule="auto"/>
        <w:ind w:left="-5" w:hanging="10"/>
        <w:contextualSpacing/>
        <w:rPr>
          <w:rFonts w:ascii="Anivers" w:eastAsia="Arial" w:hAnsi="Anivers" w:cs="Arial"/>
          <w:sz w:val="20"/>
          <w:szCs w:val="20"/>
        </w:rPr>
      </w:pPr>
      <w:r w:rsidRPr="003C0E35">
        <w:rPr>
          <w:rFonts w:ascii="Anivers" w:eastAsia="Arial" w:hAnsi="Anivers" w:cs="Arial"/>
          <w:b/>
          <w:sz w:val="20"/>
          <w:szCs w:val="20"/>
        </w:rPr>
        <w:t>Namens het bestuur,</w:t>
      </w:r>
    </w:p>
    <w:p w14:paraId="5279DF1C" w14:textId="77777777" w:rsidR="00A4162E" w:rsidRPr="003C0E35" w:rsidRDefault="00A4162E" w:rsidP="00A4162E">
      <w:pPr>
        <w:spacing w:after="4" w:line="249" w:lineRule="auto"/>
        <w:ind w:left="-5" w:hanging="10"/>
        <w:contextualSpacing/>
        <w:rPr>
          <w:rFonts w:ascii="Anivers" w:eastAsia="Arial" w:hAnsi="Anivers" w:cs="Arial"/>
          <w:sz w:val="20"/>
          <w:szCs w:val="20"/>
        </w:rPr>
      </w:pPr>
      <w:r w:rsidRPr="003C0E35">
        <w:rPr>
          <w:rFonts w:ascii="Anivers" w:eastAsia="Arial" w:hAnsi="Anivers" w:cs="Arial"/>
          <w:sz w:val="20"/>
          <w:szCs w:val="20"/>
        </w:rPr>
        <w:t>Naam:</w:t>
      </w:r>
      <w:r>
        <w:rPr>
          <w:rFonts w:ascii="Anivers" w:eastAsia="Arial" w:hAnsi="Anivers" w:cs="Arial"/>
          <w:sz w:val="20"/>
          <w:szCs w:val="20"/>
        </w:rPr>
        <w:tab/>
      </w:r>
      <w:sdt>
        <w:sdtPr>
          <w:rPr>
            <w:rFonts w:ascii="Anivers" w:eastAsia="Arial" w:hAnsi="Anivers" w:cs="Arial"/>
            <w:sz w:val="20"/>
            <w:szCs w:val="20"/>
          </w:rPr>
          <w:id w:val="489138820"/>
          <w:placeholder>
            <w:docPart w:val="E1AA215D5A81423FB4404ED5128381E9"/>
          </w:placeholder>
          <w:showingPlcHdr/>
        </w:sdtPr>
        <w:sdtEndPr/>
        <w:sdtContent>
          <w:r w:rsidRPr="003C0E35">
            <w:rPr>
              <w:rStyle w:val="Tekstvantijdelijkeaanduiding"/>
              <w:rFonts w:ascii="Anivers" w:hAnsi="Anivers"/>
            </w:rPr>
            <w:t>Klik of tik om tekst in te voeren.</w:t>
          </w:r>
        </w:sdtContent>
      </w:sdt>
    </w:p>
    <w:p w14:paraId="2871256B" w14:textId="77777777" w:rsidR="00A4162E" w:rsidRPr="003C0E35" w:rsidRDefault="00A4162E" w:rsidP="00A4162E">
      <w:pPr>
        <w:spacing w:after="4" w:line="249" w:lineRule="auto"/>
        <w:ind w:left="-5" w:hanging="10"/>
        <w:contextualSpacing/>
        <w:rPr>
          <w:rFonts w:ascii="Anivers" w:eastAsia="Arial" w:hAnsi="Anivers" w:cs="Arial"/>
          <w:sz w:val="18"/>
          <w:szCs w:val="18"/>
        </w:rPr>
      </w:pPr>
      <w:r w:rsidRPr="003C0E35">
        <w:rPr>
          <w:rFonts w:ascii="Anivers" w:eastAsia="Arial" w:hAnsi="Anivers" w:cs="Arial"/>
          <w:sz w:val="20"/>
          <w:szCs w:val="20"/>
        </w:rPr>
        <w:t>Functie:</w:t>
      </w:r>
      <w:r>
        <w:rPr>
          <w:rFonts w:ascii="Anivers" w:eastAsia="Arial" w:hAnsi="Anivers" w:cs="Arial"/>
          <w:sz w:val="20"/>
          <w:szCs w:val="20"/>
        </w:rPr>
        <w:tab/>
      </w:r>
      <w:sdt>
        <w:sdtPr>
          <w:rPr>
            <w:rFonts w:ascii="Anivers" w:eastAsia="Arial" w:hAnsi="Anivers" w:cs="Arial"/>
            <w:sz w:val="18"/>
            <w:szCs w:val="18"/>
          </w:rPr>
          <w:id w:val="-2142952058"/>
          <w:placeholder>
            <w:docPart w:val="EB6A66398B84446183E4A2116A434B43"/>
          </w:placeholder>
          <w:showingPlcHdr/>
        </w:sdtPr>
        <w:sdtEndPr/>
        <w:sdtContent>
          <w:r w:rsidRPr="003C0E35">
            <w:rPr>
              <w:rStyle w:val="Tekstvantijdelijkeaanduiding"/>
              <w:rFonts w:ascii="Anivers" w:hAnsi="Anivers"/>
            </w:rPr>
            <w:t>Klik of tik om tekst in te voeren.</w:t>
          </w:r>
        </w:sdtContent>
      </w:sdt>
    </w:p>
    <w:p w14:paraId="17B53119" w14:textId="77777777" w:rsidR="00A4162E" w:rsidRPr="003C0E35" w:rsidRDefault="00A4162E" w:rsidP="00A4162E">
      <w:pPr>
        <w:spacing w:after="4" w:line="249" w:lineRule="auto"/>
        <w:ind w:left="-5" w:hanging="10"/>
        <w:contextualSpacing/>
        <w:rPr>
          <w:rFonts w:ascii="Anivers" w:eastAsia="Arial" w:hAnsi="Anivers" w:cs="Arial"/>
          <w:sz w:val="20"/>
          <w:szCs w:val="20"/>
        </w:rPr>
      </w:pPr>
    </w:p>
    <w:p w14:paraId="4BFF4774" w14:textId="77777777" w:rsidR="00A4162E" w:rsidRDefault="00A4162E" w:rsidP="00A4162E">
      <w:pPr>
        <w:spacing w:after="4" w:line="250" w:lineRule="auto"/>
        <w:contextualSpacing/>
        <w:rPr>
          <w:rFonts w:ascii="Anivers" w:eastAsia="Arial" w:hAnsi="Anivers" w:cs="Arial"/>
          <w:b/>
          <w:sz w:val="20"/>
          <w:szCs w:val="20"/>
        </w:rPr>
      </w:pPr>
    </w:p>
    <w:p w14:paraId="758C8990" w14:textId="77777777" w:rsidR="00A4162E" w:rsidRDefault="00A4162E" w:rsidP="00A4162E">
      <w:pPr>
        <w:spacing w:after="4" w:line="250" w:lineRule="auto"/>
        <w:contextualSpacing/>
        <w:rPr>
          <w:rFonts w:ascii="Anivers" w:eastAsia="Arial" w:hAnsi="Anivers" w:cs="Arial"/>
          <w:b/>
          <w:sz w:val="20"/>
          <w:szCs w:val="20"/>
        </w:rPr>
      </w:pPr>
    </w:p>
    <w:p w14:paraId="744DF1D1" w14:textId="437FD23F" w:rsidR="00AE5DAA" w:rsidRPr="003C0E35" w:rsidRDefault="00AE5DAA" w:rsidP="00FE04C9">
      <w:pPr>
        <w:spacing w:after="4" w:line="249" w:lineRule="auto"/>
        <w:ind w:left="-5" w:hanging="10"/>
        <w:contextualSpacing/>
        <w:rPr>
          <w:rFonts w:ascii="Anivers" w:hAnsi="Anivers" w:cs="Arial"/>
          <w:sz w:val="20"/>
          <w:szCs w:val="20"/>
        </w:rPr>
      </w:pPr>
      <w:r w:rsidRPr="003C0E35">
        <w:rPr>
          <w:rFonts w:ascii="Anivers" w:hAnsi="Anivers" w:cs="Arial"/>
          <w:sz w:val="20"/>
          <w:szCs w:val="20"/>
        </w:rPr>
        <w:t>Handtekening</w:t>
      </w:r>
    </w:p>
    <w:p w14:paraId="6D42D8AF" w14:textId="49BAF6BD" w:rsidR="00AE5DAA" w:rsidRPr="003C0E35" w:rsidRDefault="003C0CCB" w:rsidP="00FE04C9">
      <w:pPr>
        <w:spacing w:after="4" w:line="249" w:lineRule="auto"/>
        <w:ind w:left="-5" w:hanging="10"/>
        <w:contextualSpacing/>
        <w:rPr>
          <w:rFonts w:ascii="Anivers" w:eastAsia="Arial" w:hAnsi="Anivers" w:cs="Arial"/>
          <w:sz w:val="20"/>
          <w:szCs w:val="20"/>
        </w:rPr>
      </w:pPr>
      <w:sdt>
        <w:sdtPr>
          <w:rPr>
            <w:rFonts w:ascii="Anivers" w:hAnsi="Anivers" w:cs="Arial"/>
            <w:sz w:val="20"/>
            <w:szCs w:val="20"/>
          </w:rPr>
          <w:id w:val="1112562718"/>
          <w:showingPlcHdr/>
          <w:picture/>
        </w:sdtPr>
        <w:sdtEndPr/>
        <w:sdtContent>
          <w:r w:rsidR="00AE5DAA" w:rsidRPr="003C0E35">
            <w:rPr>
              <w:rFonts w:ascii="Anivers" w:hAnsi="Anivers" w:cs="Arial"/>
              <w:noProof/>
              <w:sz w:val="20"/>
              <w:szCs w:val="20"/>
            </w:rPr>
            <w:drawing>
              <wp:inline distT="0" distB="0" distL="0" distR="0" wp14:anchorId="65EEE932" wp14:editId="7717801F">
                <wp:extent cx="2933700" cy="1000125"/>
                <wp:effectExtent l="0" t="0" r="0" b="9525"/>
                <wp:docPr id="1" name="Afbeelding 1" descr="Afbeelding met wi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wit, ontwerp&#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000125"/>
                        </a:xfrm>
                        <a:prstGeom prst="rect">
                          <a:avLst/>
                        </a:prstGeom>
                        <a:noFill/>
                        <a:ln>
                          <a:noFill/>
                        </a:ln>
                      </pic:spPr>
                    </pic:pic>
                  </a:graphicData>
                </a:graphic>
              </wp:inline>
            </w:drawing>
          </w:r>
        </w:sdtContent>
      </w:sdt>
    </w:p>
    <w:p w14:paraId="387F91DC" w14:textId="77777777" w:rsidR="00AE5DAA" w:rsidRPr="00F63AAC" w:rsidRDefault="00AE5DAA" w:rsidP="00FE04C9">
      <w:pPr>
        <w:spacing w:after="0" w:line="249" w:lineRule="auto"/>
        <w:ind w:left="-5" w:hanging="10"/>
        <w:contextualSpacing/>
        <w:rPr>
          <w:rFonts w:ascii="Anivers" w:eastAsia="Arial" w:hAnsi="Anivers" w:cs="Arial"/>
          <w:i/>
          <w:iCs/>
          <w:sz w:val="18"/>
          <w:szCs w:val="18"/>
        </w:rPr>
      </w:pPr>
      <w:bookmarkStart w:id="7" w:name="_Hlk101875721"/>
      <w:r w:rsidRPr="003E7AB4">
        <w:rPr>
          <w:rFonts w:ascii="Anivers" w:eastAsia="Arial" w:hAnsi="Anivers" w:cs="Arial"/>
          <w:i/>
          <w:iCs/>
          <w:sz w:val="18"/>
          <w:szCs w:val="18"/>
        </w:rPr>
        <w:t xml:space="preserve">Zet uw handtekening op papier, maak </w:t>
      </w:r>
      <w:r>
        <w:rPr>
          <w:rFonts w:ascii="Anivers" w:eastAsia="Arial" w:hAnsi="Anivers" w:cs="Arial"/>
          <w:i/>
          <w:iCs/>
          <w:sz w:val="18"/>
          <w:szCs w:val="18"/>
        </w:rPr>
        <w:t xml:space="preserve">hier </w:t>
      </w:r>
      <w:r w:rsidRPr="003E7AB4">
        <w:rPr>
          <w:rFonts w:ascii="Anivers" w:eastAsia="Arial" w:hAnsi="Anivers" w:cs="Arial"/>
          <w:i/>
          <w:iCs/>
          <w:sz w:val="18"/>
          <w:szCs w:val="18"/>
        </w:rPr>
        <w:t xml:space="preserve">een foto </w:t>
      </w:r>
      <w:r>
        <w:rPr>
          <w:rFonts w:ascii="Anivers" w:eastAsia="Arial" w:hAnsi="Anivers" w:cs="Arial"/>
          <w:i/>
          <w:iCs/>
          <w:sz w:val="18"/>
          <w:szCs w:val="18"/>
        </w:rPr>
        <w:t xml:space="preserve">van </w:t>
      </w:r>
      <w:r w:rsidRPr="003E7AB4">
        <w:rPr>
          <w:rFonts w:ascii="Anivers" w:eastAsia="Arial" w:hAnsi="Anivers" w:cs="Arial"/>
          <w:i/>
          <w:iCs/>
          <w:sz w:val="18"/>
          <w:szCs w:val="18"/>
        </w:rPr>
        <w:t>met uw telefoon, sla het bestand op en upload de foto hier.</w:t>
      </w:r>
    </w:p>
    <w:bookmarkEnd w:id="7"/>
    <w:p w14:paraId="110B6823" w14:textId="77777777" w:rsidR="00AE5DAA" w:rsidRDefault="00AE5DAA" w:rsidP="00FE04C9">
      <w:pPr>
        <w:spacing w:after="4" w:line="249" w:lineRule="auto"/>
        <w:ind w:left="-5" w:hanging="10"/>
        <w:contextualSpacing/>
        <w:rPr>
          <w:rFonts w:ascii="Anivers" w:eastAsia="Arial" w:hAnsi="Anivers" w:cs="Arial"/>
          <w:sz w:val="20"/>
          <w:szCs w:val="20"/>
        </w:rPr>
      </w:pPr>
    </w:p>
    <w:p w14:paraId="57DAE01A" w14:textId="77777777" w:rsidR="00A4162E" w:rsidRPr="00A4162E" w:rsidRDefault="00A4162E" w:rsidP="00FE04C9">
      <w:pPr>
        <w:spacing w:after="4" w:line="249" w:lineRule="auto"/>
        <w:ind w:left="-5" w:hanging="10"/>
        <w:contextualSpacing/>
        <w:rPr>
          <w:rFonts w:ascii="Anivers" w:eastAsia="Arial" w:hAnsi="Anivers" w:cs="Arial"/>
          <w:sz w:val="20"/>
          <w:szCs w:val="20"/>
        </w:rPr>
      </w:pPr>
    </w:p>
    <w:p w14:paraId="1BFCEE41" w14:textId="77777777" w:rsidR="00A72B0B" w:rsidRDefault="00A72B0B" w:rsidP="00FE04C9">
      <w:pPr>
        <w:spacing w:after="4" w:line="249" w:lineRule="auto"/>
        <w:contextualSpacing/>
        <w:rPr>
          <w:rFonts w:ascii="Anivers" w:eastAsia="Arial" w:hAnsi="Anivers" w:cs="Arial"/>
          <w:b/>
          <w:bCs/>
          <w:sz w:val="20"/>
          <w:szCs w:val="20"/>
        </w:rPr>
      </w:pPr>
    </w:p>
    <w:p w14:paraId="4747DF8C" w14:textId="77777777" w:rsidR="00AE5DAA" w:rsidRPr="00BC7545" w:rsidRDefault="00AE5DAA" w:rsidP="00FE04C9">
      <w:pPr>
        <w:spacing w:after="0" w:line="249" w:lineRule="auto"/>
        <w:contextualSpacing/>
        <w:rPr>
          <w:rFonts w:ascii="Anivers" w:eastAsia="Arial" w:hAnsi="Anivers" w:cs="Arial"/>
          <w:b/>
          <w:bCs/>
          <w:sz w:val="20"/>
          <w:szCs w:val="20"/>
        </w:rPr>
      </w:pPr>
      <w:bookmarkStart w:id="8" w:name="_Hlk196223161"/>
      <w:r w:rsidRPr="00BC7545">
        <w:rPr>
          <w:rFonts w:ascii="Anivers" w:eastAsia="Arial" w:hAnsi="Anivers" w:cs="Arial"/>
          <w:b/>
          <w:bCs/>
          <w:sz w:val="20"/>
          <w:szCs w:val="20"/>
        </w:rPr>
        <w:t>* Digitale beschikking via e-mail:</w:t>
      </w:r>
    </w:p>
    <w:p w14:paraId="2B57E4BD" w14:textId="77777777" w:rsidR="00AE5DAA" w:rsidRPr="00BC7545" w:rsidRDefault="00AE5DAA" w:rsidP="00FE04C9">
      <w:pPr>
        <w:spacing w:after="0" w:line="249" w:lineRule="auto"/>
        <w:contextualSpacing/>
        <w:rPr>
          <w:rFonts w:ascii="Anivers" w:eastAsia="Arial" w:hAnsi="Anivers" w:cs="Arial"/>
          <w:sz w:val="20"/>
          <w:szCs w:val="20"/>
        </w:rPr>
      </w:pPr>
      <w:r>
        <w:rPr>
          <w:rFonts w:ascii="Anivers" w:eastAsia="Arial" w:hAnsi="Anivers" w:cs="Arial"/>
          <w:sz w:val="20"/>
          <w:szCs w:val="20"/>
        </w:rPr>
        <w:t>U ontvangt de beschikking via e-mail. Wilt u de beschikking per post ontvangen, neem dan contact met ons op.</w:t>
      </w:r>
    </w:p>
    <w:bookmarkEnd w:id="8"/>
    <w:p w14:paraId="1766DCA9" w14:textId="77777777" w:rsidR="00D002BB" w:rsidRPr="00AC3F06" w:rsidRDefault="00D002BB" w:rsidP="00FE04C9">
      <w:pPr>
        <w:spacing w:after="0" w:line="240" w:lineRule="auto"/>
        <w:ind w:left="-5"/>
        <w:contextualSpacing/>
        <w:rPr>
          <w:rFonts w:ascii="Anivers" w:eastAsia="Arial" w:hAnsi="Anivers" w:cs="Arial"/>
          <w:sz w:val="20"/>
          <w:szCs w:val="20"/>
        </w:rPr>
      </w:pPr>
    </w:p>
    <w:p w14:paraId="56920AE0" w14:textId="69C74EE5" w:rsidR="003114B7" w:rsidRPr="00AC3F06" w:rsidRDefault="003114B7" w:rsidP="00FE04C9">
      <w:pPr>
        <w:spacing w:after="0" w:line="240" w:lineRule="auto"/>
        <w:ind w:left="-5"/>
        <w:contextualSpacing/>
        <w:rPr>
          <w:rFonts w:ascii="Anivers" w:eastAsia="Arial" w:hAnsi="Anivers" w:cs="Arial"/>
          <w:b/>
          <w:bCs/>
          <w:sz w:val="20"/>
          <w:szCs w:val="20"/>
        </w:rPr>
      </w:pPr>
      <w:r w:rsidRPr="00AC3F06">
        <w:rPr>
          <w:rFonts w:ascii="Anivers" w:eastAsia="Arial" w:hAnsi="Anivers" w:cs="Arial"/>
          <w:b/>
          <w:bCs/>
          <w:sz w:val="20"/>
          <w:szCs w:val="20"/>
        </w:rPr>
        <w:t>Heeft u vragen?</w:t>
      </w:r>
    </w:p>
    <w:p w14:paraId="3BB8184E" w14:textId="1D8DD7D6" w:rsidR="003114B7" w:rsidRPr="00AC3F06" w:rsidRDefault="003114B7" w:rsidP="00FE04C9">
      <w:pPr>
        <w:spacing w:after="0" w:line="240" w:lineRule="auto"/>
        <w:ind w:left="-5"/>
        <w:contextualSpacing/>
        <w:rPr>
          <w:rStyle w:val="Hyperlink"/>
          <w:rFonts w:ascii="Anivers" w:eastAsia="Arial" w:hAnsi="Anivers" w:cs="Arial"/>
          <w:sz w:val="20"/>
          <w:szCs w:val="20"/>
          <w:u w:val="none"/>
        </w:rPr>
      </w:pPr>
      <w:r w:rsidRPr="00AC3F06">
        <w:rPr>
          <w:rFonts w:ascii="Anivers" w:eastAsia="Arial" w:hAnsi="Anivers" w:cs="Arial"/>
          <w:sz w:val="20"/>
          <w:szCs w:val="20"/>
        </w:rPr>
        <w:t xml:space="preserve">Voor meer informatie kunt u contact met ons opnemen via tel. 0519-298888 of door een e-mail te sturen naar </w:t>
      </w:r>
      <w:hyperlink r:id="rId11" w:history="1">
        <w:r w:rsidRPr="00AC3F06">
          <w:rPr>
            <w:rStyle w:val="Hyperlink"/>
            <w:rFonts w:ascii="Anivers" w:eastAsia="Arial" w:hAnsi="Anivers" w:cs="Arial"/>
            <w:sz w:val="20"/>
            <w:szCs w:val="20"/>
          </w:rPr>
          <w:t>subsidiebureau@noardeast-fryslan.nl</w:t>
        </w:r>
      </w:hyperlink>
    </w:p>
    <w:p w14:paraId="25BA2EBA" w14:textId="77777777" w:rsidR="000770A0" w:rsidRDefault="000770A0" w:rsidP="00FE04C9">
      <w:pPr>
        <w:spacing w:after="0" w:line="240" w:lineRule="auto"/>
        <w:ind w:left="-5"/>
        <w:contextualSpacing/>
        <w:rPr>
          <w:rFonts w:ascii="Anivers" w:eastAsia="Arial" w:hAnsi="Anivers" w:cs="Arial"/>
          <w:b/>
          <w:bCs/>
          <w:sz w:val="20"/>
          <w:szCs w:val="20"/>
        </w:rPr>
      </w:pPr>
    </w:p>
    <w:p w14:paraId="1EBB9339" w14:textId="77777777" w:rsidR="001E0AC1" w:rsidRDefault="001E0AC1" w:rsidP="00FE04C9">
      <w:pPr>
        <w:spacing w:after="0" w:line="240" w:lineRule="auto"/>
        <w:ind w:left="-5"/>
        <w:contextualSpacing/>
        <w:rPr>
          <w:rFonts w:ascii="Anivers" w:eastAsia="Arial" w:hAnsi="Anivers" w:cs="Arial"/>
          <w:b/>
          <w:bCs/>
          <w:sz w:val="20"/>
          <w:szCs w:val="20"/>
        </w:rPr>
      </w:pPr>
    </w:p>
    <w:p w14:paraId="657CCF1D" w14:textId="77777777" w:rsidR="000770A0" w:rsidRDefault="000770A0" w:rsidP="00FE04C9">
      <w:pPr>
        <w:spacing w:after="0" w:line="240" w:lineRule="auto"/>
        <w:ind w:left="-5"/>
        <w:contextualSpacing/>
        <w:rPr>
          <w:rFonts w:ascii="Anivers" w:eastAsia="Arial" w:hAnsi="Anivers" w:cs="Arial"/>
          <w:b/>
          <w:bCs/>
          <w:sz w:val="20"/>
          <w:szCs w:val="20"/>
        </w:rPr>
      </w:pPr>
    </w:p>
    <w:p w14:paraId="6DA6246C" w14:textId="00227676" w:rsidR="00756FC8" w:rsidRDefault="00756FC8" w:rsidP="00FE04C9">
      <w:pPr>
        <w:spacing w:after="0" w:line="240" w:lineRule="auto"/>
        <w:ind w:left="-5"/>
        <w:contextualSpacing/>
        <w:rPr>
          <w:rFonts w:ascii="Anivers" w:eastAsia="Arial" w:hAnsi="Anivers" w:cs="Arial"/>
          <w:b/>
          <w:bCs/>
          <w:sz w:val="20"/>
          <w:szCs w:val="20"/>
        </w:rPr>
      </w:pPr>
      <w:r w:rsidRPr="00AC3F06">
        <w:rPr>
          <w:rFonts w:ascii="Anivers" w:eastAsia="Arial" w:hAnsi="Anivers" w:cs="Arial"/>
          <w:b/>
          <w:bCs/>
          <w:sz w:val="20"/>
          <w:szCs w:val="20"/>
        </w:rPr>
        <w:t>Om voor subsidie op grond van deze regeling in aanmerking te komen dienen activiteiten aan de volgende voorwaarden te voldoen:</w:t>
      </w:r>
    </w:p>
    <w:p w14:paraId="1FF4E820" w14:textId="3641386B" w:rsidR="00FA3BCB" w:rsidRPr="00AC3F06" w:rsidRDefault="00FA3BCB" w:rsidP="00FE04C9">
      <w:pPr>
        <w:pStyle w:val="Lijstalinea"/>
        <w:numPr>
          <w:ilvl w:val="0"/>
          <w:numId w:val="15"/>
        </w:numPr>
        <w:spacing w:after="0" w:line="240" w:lineRule="auto"/>
        <w:ind w:left="284" w:hanging="289"/>
        <w:rPr>
          <w:rFonts w:ascii="Anivers" w:eastAsia="Arial" w:hAnsi="Anivers" w:cs="Arial"/>
          <w:sz w:val="20"/>
          <w:szCs w:val="20"/>
        </w:rPr>
      </w:pPr>
      <w:r w:rsidRPr="00AC3F06">
        <w:rPr>
          <w:rFonts w:ascii="Anivers" w:eastAsia="Arial" w:hAnsi="Anivers" w:cs="Arial"/>
          <w:sz w:val="20"/>
          <w:szCs w:val="20"/>
        </w:rPr>
        <w:t>Het evenement leidt tot / brengt een economische impuls en verbinding (met horeca, detailhandel en recreatiebedrijven);</w:t>
      </w:r>
    </w:p>
    <w:p w14:paraId="608C7E71" w14:textId="56768CE3" w:rsidR="00FA3BCB" w:rsidRPr="00AC3F06" w:rsidRDefault="00FA3BCB" w:rsidP="00FE04C9">
      <w:pPr>
        <w:pStyle w:val="Lijstalinea"/>
        <w:numPr>
          <w:ilvl w:val="0"/>
          <w:numId w:val="15"/>
        </w:numPr>
        <w:spacing w:after="0" w:line="240" w:lineRule="auto"/>
        <w:ind w:left="284" w:hanging="289"/>
        <w:rPr>
          <w:rFonts w:ascii="Anivers" w:eastAsia="Arial" w:hAnsi="Anivers" w:cs="Arial"/>
          <w:sz w:val="20"/>
          <w:szCs w:val="20"/>
        </w:rPr>
      </w:pPr>
      <w:r w:rsidRPr="00AC3F06">
        <w:rPr>
          <w:rFonts w:ascii="Anivers" w:eastAsia="Arial" w:hAnsi="Anivers" w:cs="Arial"/>
          <w:sz w:val="20"/>
          <w:szCs w:val="20"/>
        </w:rPr>
        <w:t>Het evenement draagt bij aan de promotie van de gemeente Noardeast-Fryslân door o.a. in promotiemateriaal het logo van de gemeente als partner te vermelden;</w:t>
      </w:r>
    </w:p>
    <w:p w14:paraId="516525EE" w14:textId="5D7B552B" w:rsidR="00FA3BCB" w:rsidRPr="00AC3F06" w:rsidRDefault="00FA3BCB" w:rsidP="00FE04C9">
      <w:pPr>
        <w:pStyle w:val="Lijstalinea"/>
        <w:numPr>
          <w:ilvl w:val="0"/>
          <w:numId w:val="15"/>
        </w:numPr>
        <w:spacing w:after="0" w:line="240" w:lineRule="auto"/>
        <w:ind w:left="284" w:hanging="289"/>
        <w:rPr>
          <w:rFonts w:ascii="Anivers" w:eastAsia="Arial" w:hAnsi="Anivers" w:cs="Arial"/>
          <w:sz w:val="20"/>
          <w:szCs w:val="20"/>
        </w:rPr>
      </w:pPr>
      <w:r w:rsidRPr="00AC3F06">
        <w:rPr>
          <w:rFonts w:ascii="Anivers" w:eastAsia="Arial" w:hAnsi="Anivers" w:cs="Arial"/>
          <w:sz w:val="20"/>
          <w:szCs w:val="20"/>
        </w:rPr>
        <w:t>Het evenement heeft niet tot doel de opbrengsten aan goede doelen te schenken;</w:t>
      </w:r>
    </w:p>
    <w:p w14:paraId="2E3DEC81" w14:textId="60E3D09E" w:rsidR="00FA3BCB" w:rsidRPr="00AC3F06" w:rsidRDefault="00FA3BCB" w:rsidP="00FE04C9">
      <w:pPr>
        <w:pStyle w:val="Lijstalinea"/>
        <w:numPr>
          <w:ilvl w:val="0"/>
          <w:numId w:val="15"/>
        </w:numPr>
        <w:spacing w:after="0" w:line="240" w:lineRule="auto"/>
        <w:ind w:left="284" w:hanging="289"/>
        <w:rPr>
          <w:rFonts w:ascii="Anivers" w:eastAsia="Arial" w:hAnsi="Anivers" w:cs="Arial"/>
          <w:sz w:val="20"/>
          <w:szCs w:val="20"/>
        </w:rPr>
      </w:pPr>
      <w:r w:rsidRPr="00AC3F06">
        <w:rPr>
          <w:rFonts w:ascii="Anivers" w:eastAsia="Arial" w:hAnsi="Anivers" w:cs="Arial"/>
          <w:sz w:val="20"/>
          <w:szCs w:val="20"/>
        </w:rPr>
        <w:t>Het evenement is openbaar en wordt georganiseerd zonder winstoogmerk voor de organisator;</w:t>
      </w:r>
    </w:p>
    <w:p w14:paraId="1354A4AE" w14:textId="77777777" w:rsidR="00FA3BCB" w:rsidRPr="00AC3F06" w:rsidRDefault="00FA3BCB" w:rsidP="00FE04C9">
      <w:pPr>
        <w:spacing w:after="0" w:line="240" w:lineRule="auto"/>
        <w:ind w:left="-5"/>
        <w:contextualSpacing/>
        <w:rPr>
          <w:rFonts w:ascii="Anivers" w:eastAsia="Arial" w:hAnsi="Anivers" w:cs="Arial"/>
          <w:sz w:val="20"/>
          <w:szCs w:val="20"/>
        </w:rPr>
      </w:pPr>
    </w:p>
    <w:p w14:paraId="46240B30" w14:textId="77777777" w:rsidR="00FA3BCB" w:rsidRPr="00AC3F06" w:rsidRDefault="00FA3BCB" w:rsidP="00FE04C9">
      <w:pPr>
        <w:spacing w:after="0" w:line="240" w:lineRule="auto"/>
        <w:ind w:left="142" w:hanging="142"/>
        <w:contextualSpacing/>
        <w:rPr>
          <w:rFonts w:ascii="Anivers" w:eastAsia="Arial" w:hAnsi="Anivers" w:cs="Arial"/>
          <w:b/>
          <w:bCs/>
          <w:sz w:val="20"/>
          <w:szCs w:val="20"/>
        </w:rPr>
      </w:pPr>
      <w:r w:rsidRPr="00AC3F06">
        <w:rPr>
          <w:rFonts w:ascii="Anivers" w:eastAsia="Arial" w:hAnsi="Anivers" w:cs="Arial"/>
          <w:b/>
          <w:bCs/>
          <w:sz w:val="20"/>
          <w:szCs w:val="20"/>
        </w:rPr>
        <w:t xml:space="preserve">Aanvullende voorwaarden voor evenementen met een verwacht bezoekers-/deelnemersaantal van </w:t>
      </w:r>
    </w:p>
    <w:p w14:paraId="63CA87B1" w14:textId="5F8D2DD4" w:rsidR="00FA3BCB" w:rsidRPr="00AC3F06" w:rsidRDefault="00FA3BCB" w:rsidP="00FE04C9">
      <w:pPr>
        <w:spacing w:after="0" w:line="240" w:lineRule="auto"/>
        <w:ind w:left="142" w:hanging="142"/>
        <w:contextualSpacing/>
        <w:rPr>
          <w:rFonts w:ascii="Anivers" w:eastAsia="Arial" w:hAnsi="Anivers" w:cs="Arial"/>
          <w:b/>
          <w:bCs/>
          <w:sz w:val="20"/>
          <w:szCs w:val="20"/>
        </w:rPr>
      </w:pPr>
      <w:r w:rsidRPr="00AC3F06">
        <w:rPr>
          <w:rFonts w:ascii="Anivers" w:eastAsia="Arial" w:hAnsi="Anivers" w:cs="Arial"/>
          <w:b/>
          <w:bCs/>
          <w:sz w:val="20"/>
          <w:szCs w:val="20"/>
        </w:rPr>
        <w:t>tenminste 5.000:</w:t>
      </w:r>
    </w:p>
    <w:p w14:paraId="7B66B28F" w14:textId="1C50CE89" w:rsidR="00FA3BCB" w:rsidRPr="00AC3F06" w:rsidRDefault="00FA3BCB" w:rsidP="00FE04C9">
      <w:pPr>
        <w:pStyle w:val="Lijstalinea"/>
        <w:numPr>
          <w:ilvl w:val="0"/>
          <w:numId w:val="16"/>
        </w:numPr>
        <w:spacing w:after="0" w:line="240" w:lineRule="auto"/>
        <w:ind w:left="284" w:hanging="283"/>
        <w:rPr>
          <w:rFonts w:ascii="Anivers" w:eastAsia="Arial" w:hAnsi="Anivers" w:cs="Arial"/>
          <w:sz w:val="20"/>
          <w:szCs w:val="20"/>
        </w:rPr>
      </w:pPr>
      <w:r w:rsidRPr="00AC3F06">
        <w:rPr>
          <w:rFonts w:ascii="Anivers" w:eastAsia="Arial" w:hAnsi="Anivers" w:cs="Arial"/>
          <w:sz w:val="20"/>
          <w:szCs w:val="20"/>
        </w:rPr>
        <w:t>Het evenement dient duurzaam georganiseerd te worden. Dit betekent dat evenementen die in de openbare ruimte georganiseerd worden en minimaal 5.000 bezoekers/deelnemers verwachten en gebruik maken van horeca en foodtruckpunten, statiegeldbekers moeten gaan inzetten;</w:t>
      </w:r>
    </w:p>
    <w:p w14:paraId="5B153A1D" w14:textId="2C9B3B0B" w:rsidR="00FA3BCB" w:rsidRPr="00AC3F06" w:rsidRDefault="00FA3BCB" w:rsidP="00FE04C9">
      <w:pPr>
        <w:pStyle w:val="Lijstalinea"/>
        <w:numPr>
          <w:ilvl w:val="0"/>
          <w:numId w:val="16"/>
        </w:numPr>
        <w:spacing w:after="0" w:line="240" w:lineRule="auto"/>
        <w:ind w:left="284" w:hanging="283"/>
        <w:rPr>
          <w:rFonts w:ascii="Anivers" w:eastAsia="Arial" w:hAnsi="Anivers" w:cs="Arial"/>
          <w:sz w:val="20"/>
          <w:szCs w:val="20"/>
        </w:rPr>
      </w:pPr>
      <w:r w:rsidRPr="00AC3F06">
        <w:rPr>
          <w:rFonts w:ascii="Anivers" w:eastAsia="Arial" w:hAnsi="Anivers" w:cs="Arial"/>
          <w:sz w:val="20"/>
          <w:szCs w:val="20"/>
        </w:rPr>
        <w:t>Bij de aanvraag dienen in ieder geval gegevens te worden verstrekt omtrent:</w:t>
      </w:r>
    </w:p>
    <w:p w14:paraId="15B524C3" w14:textId="3AAEFA5B" w:rsidR="00FA3BCB" w:rsidRPr="00AC3F06" w:rsidRDefault="00FA3BCB" w:rsidP="00FE04C9">
      <w:pPr>
        <w:pStyle w:val="Lijstalinea"/>
        <w:numPr>
          <w:ilvl w:val="0"/>
          <w:numId w:val="17"/>
        </w:numPr>
        <w:spacing w:after="0" w:line="240" w:lineRule="auto"/>
        <w:ind w:left="567" w:hanging="294"/>
        <w:rPr>
          <w:rFonts w:ascii="Anivers" w:eastAsia="Arial" w:hAnsi="Anivers" w:cs="Arial"/>
          <w:sz w:val="20"/>
          <w:szCs w:val="20"/>
        </w:rPr>
      </w:pPr>
      <w:r w:rsidRPr="00AC3F06">
        <w:rPr>
          <w:rFonts w:ascii="Anivers" w:eastAsia="Arial" w:hAnsi="Anivers" w:cs="Arial"/>
          <w:sz w:val="20"/>
          <w:szCs w:val="20"/>
        </w:rPr>
        <w:t>een programmaoverzicht en datum van het evenement;</w:t>
      </w:r>
    </w:p>
    <w:p w14:paraId="2347E96C" w14:textId="0739E1FC" w:rsidR="00FA3BCB" w:rsidRPr="00AC3F06" w:rsidRDefault="00FA3BCB" w:rsidP="00FE04C9">
      <w:pPr>
        <w:pStyle w:val="Lijstalinea"/>
        <w:numPr>
          <w:ilvl w:val="0"/>
          <w:numId w:val="17"/>
        </w:numPr>
        <w:spacing w:after="0" w:line="240" w:lineRule="auto"/>
        <w:ind w:left="567" w:hanging="294"/>
        <w:rPr>
          <w:rFonts w:ascii="Anivers" w:eastAsia="Arial" w:hAnsi="Anivers" w:cs="Arial"/>
          <w:sz w:val="20"/>
          <w:szCs w:val="20"/>
        </w:rPr>
      </w:pPr>
      <w:r w:rsidRPr="00AC3F06">
        <w:rPr>
          <w:rFonts w:ascii="Anivers" w:eastAsia="Arial" w:hAnsi="Anivers" w:cs="Arial"/>
          <w:sz w:val="20"/>
          <w:szCs w:val="20"/>
        </w:rPr>
        <w:t xml:space="preserve">de </w:t>
      </w:r>
      <w:r w:rsidR="00B4304F" w:rsidRPr="00AC3F06">
        <w:rPr>
          <w:rFonts w:ascii="Anivers" w:eastAsia="Arial" w:hAnsi="Anivers" w:cs="Arial"/>
          <w:sz w:val="20"/>
          <w:szCs w:val="20"/>
        </w:rPr>
        <w:t>o</w:t>
      </w:r>
      <w:r w:rsidRPr="00AC3F06">
        <w:rPr>
          <w:rFonts w:ascii="Anivers" w:eastAsia="Arial" w:hAnsi="Anivers" w:cs="Arial"/>
          <w:sz w:val="20"/>
          <w:szCs w:val="20"/>
        </w:rPr>
        <w:t>rganisatie (of organisator) van het evenement;</w:t>
      </w:r>
    </w:p>
    <w:p w14:paraId="5A6377BC" w14:textId="77777777" w:rsidR="00B4304F" w:rsidRPr="00AC3F06" w:rsidRDefault="00FA3BCB" w:rsidP="00FE04C9">
      <w:pPr>
        <w:pStyle w:val="Lijstalinea"/>
        <w:numPr>
          <w:ilvl w:val="0"/>
          <w:numId w:val="17"/>
        </w:numPr>
        <w:spacing w:after="0" w:line="240" w:lineRule="auto"/>
        <w:ind w:left="567" w:hanging="283"/>
        <w:rPr>
          <w:rFonts w:ascii="Anivers" w:eastAsia="Arial" w:hAnsi="Anivers" w:cs="Arial"/>
          <w:sz w:val="20"/>
          <w:szCs w:val="20"/>
        </w:rPr>
      </w:pPr>
      <w:r w:rsidRPr="00AC3F06">
        <w:rPr>
          <w:rFonts w:ascii="Anivers" w:eastAsia="Arial" w:hAnsi="Anivers" w:cs="Arial"/>
          <w:sz w:val="20"/>
          <w:szCs w:val="20"/>
        </w:rPr>
        <w:t>een promotieplan waarin is opgenomen: de aard, visie, doel en doelgroep van het evenement</w:t>
      </w:r>
      <w:r w:rsidR="00B4304F" w:rsidRPr="00AC3F06">
        <w:rPr>
          <w:rFonts w:ascii="Anivers" w:eastAsia="Arial" w:hAnsi="Anivers" w:cs="Arial"/>
          <w:sz w:val="20"/>
          <w:szCs w:val="20"/>
        </w:rPr>
        <w:t xml:space="preserve"> (wijze waarop het evenement in diverse media aandacht krijgt, frequentie van media-</w:t>
      </w:r>
      <w:r w:rsidRPr="00AC3F06">
        <w:rPr>
          <w:rFonts w:ascii="Anivers" w:eastAsia="Arial" w:hAnsi="Anivers" w:cs="Arial"/>
          <w:sz w:val="20"/>
          <w:szCs w:val="20"/>
        </w:rPr>
        <w:t>aandacht, in welke media, en het bereik van die media);</w:t>
      </w:r>
    </w:p>
    <w:p w14:paraId="4C682936" w14:textId="78A7DA02" w:rsidR="00FA3BCB" w:rsidRPr="00AC3F06" w:rsidRDefault="00B4304F" w:rsidP="00FE04C9">
      <w:pPr>
        <w:pStyle w:val="Lijstalinea"/>
        <w:numPr>
          <w:ilvl w:val="0"/>
          <w:numId w:val="17"/>
        </w:numPr>
        <w:spacing w:after="0" w:line="240" w:lineRule="auto"/>
        <w:ind w:left="567" w:hanging="283"/>
        <w:rPr>
          <w:rFonts w:ascii="Anivers" w:eastAsia="Arial" w:hAnsi="Anivers" w:cs="Arial"/>
          <w:sz w:val="20"/>
          <w:szCs w:val="20"/>
        </w:rPr>
      </w:pPr>
      <w:r w:rsidRPr="00AC3F06">
        <w:rPr>
          <w:rFonts w:ascii="Anivers" w:eastAsia="Arial" w:hAnsi="Anivers" w:cs="Arial"/>
          <w:sz w:val="20"/>
          <w:szCs w:val="20"/>
        </w:rPr>
        <w:t>een begroting van inkomsten en uitgaven;</w:t>
      </w:r>
    </w:p>
    <w:p w14:paraId="41D6161C" w14:textId="61AA6262" w:rsidR="00B4304F" w:rsidRDefault="00B4304F" w:rsidP="00FE04C9">
      <w:pPr>
        <w:pStyle w:val="Lijstalinea"/>
        <w:numPr>
          <w:ilvl w:val="0"/>
          <w:numId w:val="17"/>
        </w:numPr>
        <w:spacing w:after="0" w:line="240" w:lineRule="auto"/>
        <w:ind w:left="567" w:hanging="283"/>
        <w:rPr>
          <w:rFonts w:ascii="Anivers" w:eastAsia="Arial" w:hAnsi="Anivers" w:cs="Arial"/>
          <w:sz w:val="20"/>
          <w:szCs w:val="20"/>
        </w:rPr>
      </w:pPr>
      <w:r w:rsidRPr="00AC3F06">
        <w:rPr>
          <w:rFonts w:ascii="Anivers" w:eastAsia="Arial" w:hAnsi="Anivers" w:cs="Arial"/>
          <w:sz w:val="20"/>
          <w:szCs w:val="20"/>
        </w:rPr>
        <w:t>het aantal en de herkomst van de verwachte deelnemers/bezoekers</w:t>
      </w:r>
      <w:r w:rsidR="00B04F5E" w:rsidRPr="00AC3F06">
        <w:rPr>
          <w:rFonts w:ascii="Anivers" w:eastAsia="Arial" w:hAnsi="Anivers" w:cs="Arial"/>
          <w:sz w:val="20"/>
          <w:szCs w:val="20"/>
        </w:rPr>
        <w:t>.</w:t>
      </w:r>
    </w:p>
    <w:p w14:paraId="1FEED79D" w14:textId="77777777" w:rsidR="00A4162E" w:rsidRPr="00A4162E" w:rsidRDefault="00A4162E" w:rsidP="00A4162E">
      <w:pPr>
        <w:spacing w:after="0" w:line="240" w:lineRule="auto"/>
        <w:rPr>
          <w:rFonts w:ascii="Anivers" w:eastAsia="Arial" w:hAnsi="Anivers" w:cs="Arial"/>
          <w:sz w:val="20"/>
          <w:szCs w:val="20"/>
        </w:rPr>
      </w:pPr>
    </w:p>
    <w:sectPr w:rsidR="00A4162E" w:rsidRPr="00A4162E" w:rsidSect="008275E8">
      <w:headerReference w:type="even" r:id="rId12"/>
      <w:headerReference w:type="default" r:id="rId13"/>
      <w:footerReference w:type="even" r:id="rId14"/>
      <w:footerReference w:type="default" r:id="rId15"/>
      <w:headerReference w:type="first" r:id="rId16"/>
      <w:footerReference w:type="first" r:id="rId17"/>
      <w:pgSz w:w="11900" w:h="16840"/>
      <w:pgMar w:top="993" w:right="985" w:bottom="1134" w:left="1080" w:header="170"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BD6F" w14:textId="77777777" w:rsidR="00FD7F59" w:rsidRDefault="00FD7F59" w:rsidP="00FD7F59">
      <w:pPr>
        <w:spacing w:after="0" w:line="240" w:lineRule="auto"/>
      </w:pPr>
      <w:r>
        <w:separator/>
      </w:r>
    </w:p>
  </w:endnote>
  <w:endnote w:type="continuationSeparator" w:id="0">
    <w:p w14:paraId="0D802324" w14:textId="77777777" w:rsidR="00FD7F59" w:rsidRDefault="00FD7F59" w:rsidP="00FD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ivers">
    <w:panose1 w:val="02000000000000000000"/>
    <w:charset w:val="00"/>
    <w:family w:val="modern"/>
    <w:notTrueType/>
    <w:pitch w:val="variable"/>
    <w:sig w:usb0="800000AF" w:usb1="40000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D25B" w14:textId="77777777" w:rsidR="00CC48D6" w:rsidRDefault="00CC48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4395" w14:textId="77777777" w:rsidR="00CC48D6" w:rsidRDefault="00CC48D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5B07" w14:textId="77777777" w:rsidR="00CC48D6" w:rsidRDefault="00CC48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DDFE" w14:textId="77777777" w:rsidR="00FD7F59" w:rsidRDefault="00FD7F59" w:rsidP="00FD7F59">
      <w:pPr>
        <w:spacing w:after="0" w:line="240" w:lineRule="auto"/>
      </w:pPr>
      <w:r>
        <w:separator/>
      </w:r>
    </w:p>
  </w:footnote>
  <w:footnote w:type="continuationSeparator" w:id="0">
    <w:p w14:paraId="2152C4EC" w14:textId="77777777" w:rsidR="00FD7F59" w:rsidRDefault="00FD7F59" w:rsidP="00FD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642A" w14:textId="77777777" w:rsidR="00CC48D6" w:rsidRDefault="00CC48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584E" w14:textId="77777777" w:rsidR="00FD7F59" w:rsidRDefault="00FD7F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588C" w14:textId="77777777" w:rsidR="00CC48D6" w:rsidRDefault="00CC48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15F8"/>
    <w:multiLevelType w:val="hybridMultilevel"/>
    <w:tmpl w:val="744ABB08"/>
    <w:lvl w:ilvl="0" w:tplc="BFE681D0">
      <w:start w:val="20"/>
      <w:numFmt w:val="bullet"/>
      <w:lvlText w:val="-"/>
      <w:lvlJc w:val="left"/>
      <w:pPr>
        <w:ind w:left="1080" w:hanging="360"/>
      </w:pPr>
      <w:rPr>
        <w:rFonts w:ascii="Anivers" w:eastAsiaTheme="minorHAnsi" w:hAnsi="Aniver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FDB7ABA"/>
    <w:multiLevelType w:val="hybridMultilevel"/>
    <w:tmpl w:val="4B2AE9F8"/>
    <w:lvl w:ilvl="0" w:tplc="87320ED8">
      <w:start w:val="1"/>
      <w:numFmt w:val="decimal"/>
      <w:lvlText w:val="%1."/>
      <w:lvlJc w:val="left"/>
      <w:pPr>
        <w:ind w:left="345" w:hanging="360"/>
      </w:pPr>
      <w:rPr>
        <w:rFonts w:hint="default"/>
        <w:b w:val="0"/>
        <w:i/>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2" w15:restartNumberingAfterBreak="0">
    <w:nsid w:val="14732374"/>
    <w:multiLevelType w:val="hybridMultilevel"/>
    <w:tmpl w:val="AB0C9D6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1B0F76"/>
    <w:multiLevelType w:val="hybridMultilevel"/>
    <w:tmpl w:val="83DE4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D73D32"/>
    <w:multiLevelType w:val="hybridMultilevel"/>
    <w:tmpl w:val="B0A8A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4D2CF3"/>
    <w:multiLevelType w:val="hybridMultilevel"/>
    <w:tmpl w:val="931C0CEE"/>
    <w:lvl w:ilvl="0" w:tplc="708ABD6C">
      <w:numFmt w:val="bullet"/>
      <w:lvlText w:val=""/>
      <w:lvlJc w:val="left"/>
      <w:pPr>
        <w:ind w:left="345" w:hanging="360"/>
      </w:pPr>
      <w:rPr>
        <w:rFonts w:ascii="Symbol" w:eastAsia="Calibri" w:hAnsi="Symbo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6" w15:restartNumberingAfterBreak="0">
    <w:nsid w:val="2AEE285A"/>
    <w:multiLevelType w:val="hybridMultilevel"/>
    <w:tmpl w:val="8FE617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E167ED"/>
    <w:multiLevelType w:val="hybridMultilevel"/>
    <w:tmpl w:val="054A6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48042A"/>
    <w:multiLevelType w:val="hybridMultilevel"/>
    <w:tmpl w:val="F02EA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32654F"/>
    <w:multiLevelType w:val="hybridMultilevel"/>
    <w:tmpl w:val="83FE32EC"/>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10" w15:restartNumberingAfterBreak="0">
    <w:nsid w:val="420D2FB1"/>
    <w:multiLevelType w:val="hybridMultilevel"/>
    <w:tmpl w:val="BFDE27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DF1C68"/>
    <w:multiLevelType w:val="hybridMultilevel"/>
    <w:tmpl w:val="0ACA2E0C"/>
    <w:lvl w:ilvl="0" w:tplc="0413000F">
      <w:start w:val="1"/>
      <w:numFmt w:val="decimal"/>
      <w:lvlText w:val="%1."/>
      <w:lvlJc w:val="left"/>
      <w:pPr>
        <w:ind w:left="715" w:hanging="360"/>
      </w:pPr>
    </w:lvl>
    <w:lvl w:ilvl="1" w:tplc="04130019" w:tentative="1">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12" w15:restartNumberingAfterBreak="0">
    <w:nsid w:val="433D42F5"/>
    <w:multiLevelType w:val="hybridMultilevel"/>
    <w:tmpl w:val="054A6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C90839"/>
    <w:multiLevelType w:val="hybridMultilevel"/>
    <w:tmpl w:val="2AA2E41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4BE96519"/>
    <w:multiLevelType w:val="hybridMultilevel"/>
    <w:tmpl w:val="73D42BC0"/>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5" w15:restartNumberingAfterBreak="0">
    <w:nsid w:val="56DF701A"/>
    <w:multiLevelType w:val="hybridMultilevel"/>
    <w:tmpl w:val="75048864"/>
    <w:lvl w:ilvl="0" w:tplc="59B287FE">
      <w:start w:val="5"/>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0A030E"/>
    <w:multiLevelType w:val="hybridMultilevel"/>
    <w:tmpl w:val="357AE9A4"/>
    <w:lvl w:ilvl="0" w:tplc="924277C0">
      <w:start w:val="1"/>
      <w:numFmt w:val="decimal"/>
      <w:pStyle w:val="Kop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0588AB2">
      <w:start w:val="1"/>
      <w:numFmt w:val="lowerLetter"/>
      <w:lvlText w:val="%2"/>
      <w:lvlJc w:val="left"/>
      <w:pPr>
        <w:ind w:left="12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5ECC306">
      <w:start w:val="1"/>
      <w:numFmt w:val="lowerRoman"/>
      <w:lvlText w:val="%3"/>
      <w:lvlJc w:val="left"/>
      <w:pPr>
        <w:ind w:left="19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6D08DBE">
      <w:start w:val="1"/>
      <w:numFmt w:val="decimal"/>
      <w:lvlText w:val="%4"/>
      <w:lvlJc w:val="left"/>
      <w:pPr>
        <w:ind w:left="26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F616D6">
      <w:start w:val="1"/>
      <w:numFmt w:val="lowerLetter"/>
      <w:lvlText w:val="%5"/>
      <w:lvlJc w:val="left"/>
      <w:pPr>
        <w:ind w:left="33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D2BB94">
      <w:start w:val="1"/>
      <w:numFmt w:val="lowerRoman"/>
      <w:lvlText w:val="%6"/>
      <w:lvlJc w:val="left"/>
      <w:pPr>
        <w:ind w:left="4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B040A4A">
      <w:start w:val="1"/>
      <w:numFmt w:val="decimal"/>
      <w:lvlText w:val="%7"/>
      <w:lvlJc w:val="left"/>
      <w:pPr>
        <w:ind w:left="48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1F6BCF4">
      <w:start w:val="1"/>
      <w:numFmt w:val="lowerLetter"/>
      <w:lvlText w:val="%8"/>
      <w:lvlJc w:val="left"/>
      <w:pPr>
        <w:ind w:left="55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5207418">
      <w:start w:val="1"/>
      <w:numFmt w:val="lowerRoman"/>
      <w:lvlText w:val="%9"/>
      <w:lvlJc w:val="left"/>
      <w:pPr>
        <w:ind w:left="62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20B0744"/>
    <w:multiLevelType w:val="hybridMultilevel"/>
    <w:tmpl w:val="33F0E64A"/>
    <w:lvl w:ilvl="0" w:tplc="5AAABEBE">
      <w:numFmt w:val="bullet"/>
      <w:lvlText w:val=""/>
      <w:lvlJc w:val="left"/>
      <w:pPr>
        <w:ind w:left="740" w:hanging="360"/>
      </w:pPr>
      <w:rPr>
        <w:rFonts w:ascii="Symbol" w:eastAsia="Times New Roman" w:hAnsi="Symbol" w:cs="Arial" w:hint="default"/>
      </w:rPr>
    </w:lvl>
    <w:lvl w:ilvl="1" w:tplc="04130003">
      <w:start w:val="1"/>
      <w:numFmt w:val="bullet"/>
      <w:lvlText w:val="o"/>
      <w:lvlJc w:val="left"/>
      <w:pPr>
        <w:ind w:left="1460" w:hanging="360"/>
      </w:pPr>
      <w:rPr>
        <w:rFonts w:ascii="Courier New" w:hAnsi="Courier New" w:cs="Courier New" w:hint="default"/>
      </w:rPr>
    </w:lvl>
    <w:lvl w:ilvl="2" w:tplc="04130005" w:tentative="1">
      <w:start w:val="1"/>
      <w:numFmt w:val="bullet"/>
      <w:lvlText w:val=""/>
      <w:lvlJc w:val="left"/>
      <w:pPr>
        <w:ind w:left="2180" w:hanging="360"/>
      </w:pPr>
      <w:rPr>
        <w:rFonts w:ascii="Wingdings" w:hAnsi="Wingdings" w:hint="default"/>
      </w:rPr>
    </w:lvl>
    <w:lvl w:ilvl="3" w:tplc="04130001" w:tentative="1">
      <w:start w:val="1"/>
      <w:numFmt w:val="bullet"/>
      <w:lvlText w:val=""/>
      <w:lvlJc w:val="left"/>
      <w:pPr>
        <w:ind w:left="2900" w:hanging="360"/>
      </w:pPr>
      <w:rPr>
        <w:rFonts w:ascii="Symbol" w:hAnsi="Symbol" w:hint="default"/>
      </w:rPr>
    </w:lvl>
    <w:lvl w:ilvl="4" w:tplc="04130003" w:tentative="1">
      <w:start w:val="1"/>
      <w:numFmt w:val="bullet"/>
      <w:lvlText w:val="o"/>
      <w:lvlJc w:val="left"/>
      <w:pPr>
        <w:ind w:left="3620" w:hanging="360"/>
      </w:pPr>
      <w:rPr>
        <w:rFonts w:ascii="Courier New" w:hAnsi="Courier New" w:cs="Courier New" w:hint="default"/>
      </w:rPr>
    </w:lvl>
    <w:lvl w:ilvl="5" w:tplc="04130005" w:tentative="1">
      <w:start w:val="1"/>
      <w:numFmt w:val="bullet"/>
      <w:lvlText w:val=""/>
      <w:lvlJc w:val="left"/>
      <w:pPr>
        <w:ind w:left="4340" w:hanging="360"/>
      </w:pPr>
      <w:rPr>
        <w:rFonts w:ascii="Wingdings" w:hAnsi="Wingdings" w:hint="default"/>
      </w:rPr>
    </w:lvl>
    <w:lvl w:ilvl="6" w:tplc="04130001" w:tentative="1">
      <w:start w:val="1"/>
      <w:numFmt w:val="bullet"/>
      <w:lvlText w:val=""/>
      <w:lvlJc w:val="left"/>
      <w:pPr>
        <w:ind w:left="5060" w:hanging="360"/>
      </w:pPr>
      <w:rPr>
        <w:rFonts w:ascii="Symbol" w:hAnsi="Symbol" w:hint="default"/>
      </w:rPr>
    </w:lvl>
    <w:lvl w:ilvl="7" w:tplc="04130003" w:tentative="1">
      <w:start w:val="1"/>
      <w:numFmt w:val="bullet"/>
      <w:lvlText w:val="o"/>
      <w:lvlJc w:val="left"/>
      <w:pPr>
        <w:ind w:left="5780" w:hanging="360"/>
      </w:pPr>
      <w:rPr>
        <w:rFonts w:ascii="Courier New" w:hAnsi="Courier New" w:cs="Courier New" w:hint="default"/>
      </w:rPr>
    </w:lvl>
    <w:lvl w:ilvl="8" w:tplc="04130005" w:tentative="1">
      <w:start w:val="1"/>
      <w:numFmt w:val="bullet"/>
      <w:lvlText w:val=""/>
      <w:lvlJc w:val="left"/>
      <w:pPr>
        <w:ind w:left="6500" w:hanging="360"/>
      </w:pPr>
      <w:rPr>
        <w:rFonts w:ascii="Wingdings" w:hAnsi="Wingdings" w:hint="default"/>
      </w:rPr>
    </w:lvl>
  </w:abstractNum>
  <w:abstractNum w:abstractNumId="18" w15:restartNumberingAfterBreak="0">
    <w:nsid w:val="6EC43682"/>
    <w:multiLevelType w:val="hybridMultilevel"/>
    <w:tmpl w:val="D0887DA8"/>
    <w:lvl w:ilvl="0" w:tplc="04130001">
      <w:start w:val="1"/>
      <w:numFmt w:val="bullet"/>
      <w:lvlText w:val=""/>
      <w:lvlJc w:val="left"/>
      <w:pPr>
        <w:ind w:left="725" w:hanging="360"/>
      </w:pPr>
      <w:rPr>
        <w:rFonts w:ascii="Symbol" w:hAnsi="Symbol" w:hint="default"/>
      </w:rPr>
    </w:lvl>
    <w:lvl w:ilvl="1" w:tplc="04130003" w:tentative="1">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19" w15:restartNumberingAfterBreak="0">
    <w:nsid w:val="721E3377"/>
    <w:multiLevelType w:val="hybridMultilevel"/>
    <w:tmpl w:val="3C480474"/>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20" w15:restartNumberingAfterBreak="0">
    <w:nsid w:val="75631AAE"/>
    <w:multiLevelType w:val="hybridMultilevel"/>
    <w:tmpl w:val="1F8C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0976399">
    <w:abstractNumId w:val="16"/>
  </w:num>
  <w:num w:numId="2" w16cid:durableId="237441749">
    <w:abstractNumId w:val="1"/>
  </w:num>
  <w:num w:numId="3" w16cid:durableId="1092819090">
    <w:abstractNumId w:val="5"/>
  </w:num>
  <w:num w:numId="4" w16cid:durableId="1040131641">
    <w:abstractNumId w:val="17"/>
  </w:num>
  <w:num w:numId="5" w16cid:durableId="1846288528">
    <w:abstractNumId w:val="7"/>
  </w:num>
  <w:num w:numId="6" w16cid:durableId="2026394856">
    <w:abstractNumId w:val="12"/>
  </w:num>
  <w:num w:numId="7" w16cid:durableId="164244546">
    <w:abstractNumId w:val="4"/>
  </w:num>
  <w:num w:numId="8" w16cid:durableId="225456529">
    <w:abstractNumId w:val="9"/>
  </w:num>
  <w:num w:numId="9" w16cid:durableId="182937205">
    <w:abstractNumId w:val="18"/>
  </w:num>
  <w:num w:numId="10" w16cid:durableId="1279023676">
    <w:abstractNumId w:val="6"/>
  </w:num>
  <w:num w:numId="11" w16cid:durableId="1582250540">
    <w:abstractNumId w:val="19"/>
  </w:num>
  <w:num w:numId="12" w16cid:durableId="94256972">
    <w:abstractNumId w:val="15"/>
  </w:num>
  <w:num w:numId="13" w16cid:durableId="1250307762">
    <w:abstractNumId w:val="3"/>
  </w:num>
  <w:num w:numId="14" w16cid:durableId="410125704">
    <w:abstractNumId w:val="20"/>
  </w:num>
  <w:num w:numId="15" w16cid:durableId="734937113">
    <w:abstractNumId w:val="11"/>
  </w:num>
  <w:num w:numId="16" w16cid:durableId="1466459774">
    <w:abstractNumId w:val="8"/>
  </w:num>
  <w:num w:numId="17" w16cid:durableId="873036512">
    <w:abstractNumId w:val="10"/>
  </w:num>
  <w:num w:numId="18" w16cid:durableId="713624229">
    <w:abstractNumId w:val="2"/>
  </w:num>
  <w:num w:numId="19" w16cid:durableId="406533702">
    <w:abstractNumId w:val="14"/>
  </w:num>
  <w:num w:numId="20" w16cid:durableId="1582835061">
    <w:abstractNumId w:val="13"/>
  </w:num>
  <w:num w:numId="21" w16cid:durableId="126812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1" w:cryptProviderType="rsaAES" w:cryptAlgorithmClass="hash" w:cryptAlgorithmType="typeAny" w:cryptAlgorithmSid="14" w:cryptSpinCount="100000" w:hash="Pdlk0XA2MrhosM3osAqxrrlr+7K8KXkW/U6xxVdSl0S8zALTO3wVIrflq5yrHKEDV6tipBrhcwRRYjypkzaAfg==" w:salt="7mLkGGR7vSf3aLc3hgxw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59"/>
    <w:rsid w:val="000002F3"/>
    <w:rsid w:val="00001270"/>
    <w:rsid w:val="00003BD2"/>
    <w:rsid w:val="00004EF6"/>
    <w:rsid w:val="000058B1"/>
    <w:rsid w:val="000133ED"/>
    <w:rsid w:val="00013A97"/>
    <w:rsid w:val="00013FB0"/>
    <w:rsid w:val="00020BE4"/>
    <w:rsid w:val="00027B17"/>
    <w:rsid w:val="00027F72"/>
    <w:rsid w:val="00030285"/>
    <w:rsid w:val="00035559"/>
    <w:rsid w:val="0003633E"/>
    <w:rsid w:val="00036A83"/>
    <w:rsid w:val="00040434"/>
    <w:rsid w:val="00042F2A"/>
    <w:rsid w:val="00047002"/>
    <w:rsid w:val="0005094B"/>
    <w:rsid w:val="000538EB"/>
    <w:rsid w:val="00054169"/>
    <w:rsid w:val="0005589B"/>
    <w:rsid w:val="0005666C"/>
    <w:rsid w:val="00056978"/>
    <w:rsid w:val="00057AFC"/>
    <w:rsid w:val="00062600"/>
    <w:rsid w:val="0006559A"/>
    <w:rsid w:val="000719DD"/>
    <w:rsid w:val="00072399"/>
    <w:rsid w:val="00072D4D"/>
    <w:rsid w:val="00074536"/>
    <w:rsid w:val="000749B1"/>
    <w:rsid w:val="000758DC"/>
    <w:rsid w:val="000770A0"/>
    <w:rsid w:val="00077F2B"/>
    <w:rsid w:val="0008047E"/>
    <w:rsid w:val="000811F9"/>
    <w:rsid w:val="000821EC"/>
    <w:rsid w:val="00083060"/>
    <w:rsid w:val="000847D7"/>
    <w:rsid w:val="0008536C"/>
    <w:rsid w:val="00091DB0"/>
    <w:rsid w:val="00093C32"/>
    <w:rsid w:val="000A220B"/>
    <w:rsid w:val="000A5116"/>
    <w:rsid w:val="000A545B"/>
    <w:rsid w:val="000A66E6"/>
    <w:rsid w:val="000B15DC"/>
    <w:rsid w:val="000B187C"/>
    <w:rsid w:val="000B1A7D"/>
    <w:rsid w:val="000B29C7"/>
    <w:rsid w:val="000B5AAC"/>
    <w:rsid w:val="000B7E7F"/>
    <w:rsid w:val="000C5093"/>
    <w:rsid w:val="000D13D9"/>
    <w:rsid w:val="000D3D92"/>
    <w:rsid w:val="000D40B9"/>
    <w:rsid w:val="000E0534"/>
    <w:rsid w:val="000E281E"/>
    <w:rsid w:val="000E3976"/>
    <w:rsid w:val="000E6918"/>
    <w:rsid w:val="000F0D9A"/>
    <w:rsid w:val="000F16F6"/>
    <w:rsid w:val="000F5FAF"/>
    <w:rsid w:val="00101D1C"/>
    <w:rsid w:val="00104337"/>
    <w:rsid w:val="00107094"/>
    <w:rsid w:val="00114961"/>
    <w:rsid w:val="00114F1B"/>
    <w:rsid w:val="0011511F"/>
    <w:rsid w:val="00116750"/>
    <w:rsid w:val="00116B93"/>
    <w:rsid w:val="00116EB4"/>
    <w:rsid w:val="00121D45"/>
    <w:rsid w:val="0012205F"/>
    <w:rsid w:val="00122415"/>
    <w:rsid w:val="001270C4"/>
    <w:rsid w:val="001308E8"/>
    <w:rsid w:val="00131241"/>
    <w:rsid w:val="00131B44"/>
    <w:rsid w:val="00135FE9"/>
    <w:rsid w:val="00136152"/>
    <w:rsid w:val="00136FAB"/>
    <w:rsid w:val="001408DC"/>
    <w:rsid w:val="001413D6"/>
    <w:rsid w:val="001431E7"/>
    <w:rsid w:val="001435EC"/>
    <w:rsid w:val="00146106"/>
    <w:rsid w:val="0015373A"/>
    <w:rsid w:val="00153D49"/>
    <w:rsid w:val="0016003C"/>
    <w:rsid w:val="00162C12"/>
    <w:rsid w:val="001642A0"/>
    <w:rsid w:val="001649E9"/>
    <w:rsid w:val="001661B5"/>
    <w:rsid w:val="001729E5"/>
    <w:rsid w:val="001734BB"/>
    <w:rsid w:val="001742C2"/>
    <w:rsid w:val="00174AAB"/>
    <w:rsid w:val="001842D8"/>
    <w:rsid w:val="00184569"/>
    <w:rsid w:val="00186B27"/>
    <w:rsid w:val="0019157A"/>
    <w:rsid w:val="0019209C"/>
    <w:rsid w:val="00195167"/>
    <w:rsid w:val="001952B3"/>
    <w:rsid w:val="00196070"/>
    <w:rsid w:val="001A0219"/>
    <w:rsid w:val="001A0F40"/>
    <w:rsid w:val="001A5867"/>
    <w:rsid w:val="001B7AB6"/>
    <w:rsid w:val="001C067E"/>
    <w:rsid w:val="001C06B5"/>
    <w:rsid w:val="001C0CC6"/>
    <w:rsid w:val="001C41A6"/>
    <w:rsid w:val="001C57EF"/>
    <w:rsid w:val="001C6E65"/>
    <w:rsid w:val="001C728D"/>
    <w:rsid w:val="001D1B58"/>
    <w:rsid w:val="001D308A"/>
    <w:rsid w:val="001D46E1"/>
    <w:rsid w:val="001D7BC7"/>
    <w:rsid w:val="001E027B"/>
    <w:rsid w:val="001E0AC1"/>
    <w:rsid w:val="001E0B25"/>
    <w:rsid w:val="001E26F7"/>
    <w:rsid w:val="001E3C11"/>
    <w:rsid w:val="001F1442"/>
    <w:rsid w:val="001F15DB"/>
    <w:rsid w:val="001F183F"/>
    <w:rsid w:val="001F6120"/>
    <w:rsid w:val="001F6D34"/>
    <w:rsid w:val="001F7022"/>
    <w:rsid w:val="002011DD"/>
    <w:rsid w:val="00201986"/>
    <w:rsid w:val="00201C21"/>
    <w:rsid w:val="00204311"/>
    <w:rsid w:val="00211825"/>
    <w:rsid w:val="00211C75"/>
    <w:rsid w:val="00211C95"/>
    <w:rsid w:val="00212EE9"/>
    <w:rsid w:val="002221F3"/>
    <w:rsid w:val="00222688"/>
    <w:rsid w:val="00222707"/>
    <w:rsid w:val="00227E66"/>
    <w:rsid w:val="00232A4E"/>
    <w:rsid w:val="0023338A"/>
    <w:rsid w:val="00233D6E"/>
    <w:rsid w:val="00233E9F"/>
    <w:rsid w:val="00236C4E"/>
    <w:rsid w:val="00240B84"/>
    <w:rsid w:val="00242C3E"/>
    <w:rsid w:val="0024414B"/>
    <w:rsid w:val="00250B18"/>
    <w:rsid w:val="0025150E"/>
    <w:rsid w:val="0025184A"/>
    <w:rsid w:val="00253EFB"/>
    <w:rsid w:val="00262A79"/>
    <w:rsid w:val="00267E37"/>
    <w:rsid w:val="0027007F"/>
    <w:rsid w:val="0027181A"/>
    <w:rsid w:val="00272C56"/>
    <w:rsid w:val="0027364D"/>
    <w:rsid w:val="00273A88"/>
    <w:rsid w:val="0028017B"/>
    <w:rsid w:val="0028165A"/>
    <w:rsid w:val="00282F81"/>
    <w:rsid w:val="00283185"/>
    <w:rsid w:val="00290736"/>
    <w:rsid w:val="00291955"/>
    <w:rsid w:val="00291B22"/>
    <w:rsid w:val="00292485"/>
    <w:rsid w:val="00293F65"/>
    <w:rsid w:val="00294B2F"/>
    <w:rsid w:val="002A16F7"/>
    <w:rsid w:val="002A242D"/>
    <w:rsid w:val="002A4F64"/>
    <w:rsid w:val="002A520F"/>
    <w:rsid w:val="002A5F00"/>
    <w:rsid w:val="002A6AF2"/>
    <w:rsid w:val="002A7AD9"/>
    <w:rsid w:val="002B0DC2"/>
    <w:rsid w:val="002B0E3E"/>
    <w:rsid w:val="002B1544"/>
    <w:rsid w:val="002B205F"/>
    <w:rsid w:val="002B35BB"/>
    <w:rsid w:val="002B6EDE"/>
    <w:rsid w:val="002C7973"/>
    <w:rsid w:val="002C79B9"/>
    <w:rsid w:val="002D0DB1"/>
    <w:rsid w:val="002D45DA"/>
    <w:rsid w:val="002D46D9"/>
    <w:rsid w:val="002D5A41"/>
    <w:rsid w:val="002D5C20"/>
    <w:rsid w:val="002D6173"/>
    <w:rsid w:val="002E2078"/>
    <w:rsid w:val="002E2729"/>
    <w:rsid w:val="002E3C92"/>
    <w:rsid w:val="002E59F0"/>
    <w:rsid w:val="002F1337"/>
    <w:rsid w:val="002F28A3"/>
    <w:rsid w:val="002F3CFE"/>
    <w:rsid w:val="002F46D8"/>
    <w:rsid w:val="002F4D57"/>
    <w:rsid w:val="00301C68"/>
    <w:rsid w:val="003020B3"/>
    <w:rsid w:val="00304B8D"/>
    <w:rsid w:val="0030500D"/>
    <w:rsid w:val="003064CE"/>
    <w:rsid w:val="00306536"/>
    <w:rsid w:val="00307F86"/>
    <w:rsid w:val="003114B7"/>
    <w:rsid w:val="00311996"/>
    <w:rsid w:val="00313509"/>
    <w:rsid w:val="003168A1"/>
    <w:rsid w:val="00317531"/>
    <w:rsid w:val="00320A5D"/>
    <w:rsid w:val="00320AA7"/>
    <w:rsid w:val="00324BAC"/>
    <w:rsid w:val="00325498"/>
    <w:rsid w:val="003279C5"/>
    <w:rsid w:val="0033237A"/>
    <w:rsid w:val="003324A9"/>
    <w:rsid w:val="003358F1"/>
    <w:rsid w:val="003431AA"/>
    <w:rsid w:val="0034391A"/>
    <w:rsid w:val="00343BFD"/>
    <w:rsid w:val="003510B5"/>
    <w:rsid w:val="003528F0"/>
    <w:rsid w:val="003567B4"/>
    <w:rsid w:val="00356B7A"/>
    <w:rsid w:val="003574BF"/>
    <w:rsid w:val="00360F55"/>
    <w:rsid w:val="00361576"/>
    <w:rsid w:val="003617C3"/>
    <w:rsid w:val="00362BC2"/>
    <w:rsid w:val="0036377C"/>
    <w:rsid w:val="00365841"/>
    <w:rsid w:val="00367BC4"/>
    <w:rsid w:val="00373A22"/>
    <w:rsid w:val="00374492"/>
    <w:rsid w:val="003756F9"/>
    <w:rsid w:val="003778C3"/>
    <w:rsid w:val="00377DB5"/>
    <w:rsid w:val="003810DB"/>
    <w:rsid w:val="00383092"/>
    <w:rsid w:val="0038698F"/>
    <w:rsid w:val="00393FBD"/>
    <w:rsid w:val="0039415D"/>
    <w:rsid w:val="00397CFD"/>
    <w:rsid w:val="003A2918"/>
    <w:rsid w:val="003A3CB3"/>
    <w:rsid w:val="003A61E5"/>
    <w:rsid w:val="003B1851"/>
    <w:rsid w:val="003C0CCB"/>
    <w:rsid w:val="003C3FC6"/>
    <w:rsid w:val="003C6750"/>
    <w:rsid w:val="003D0178"/>
    <w:rsid w:val="003D52EE"/>
    <w:rsid w:val="003D6861"/>
    <w:rsid w:val="003E32A6"/>
    <w:rsid w:val="003E4D47"/>
    <w:rsid w:val="003E5BD8"/>
    <w:rsid w:val="003E765D"/>
    <w:rsid w:val="003F1111"/>
    <w:rsid w:val="003F2688"/>
    <w:rsid w:val="003F34CB"/>
    <w:rsid w:val="003F6AA9"/>
    <w:rsid w:val="00400827"/>
    <w:rsid w:val="00402B50"/>
    <w:rsid w:val="00404B3D"/>
    <w:rsid w:val="004143CD"/>
    <w:rsid w:val="004214FA"/>
    <w:rsid w:val="00422E6C"/>
    <w:rsid w:val="00426019"/>
    <w:rsid w:val="004278C4"/>
    <w:rsid w:val="00430162"/>
    <w:rsid w:val="00433287"/>
    <w:rsid w:val="00435490"/>
    <w:rsid w:val="00435805"/>
    <w:rsid w:val="00435EDB"/>
    <w:rsid w:val="0044262A"/>
    <w:rsid w:val="00443CE6"/>
    <w:rsid w:val="0044412A"/>
    <w:rsid w:val="00450B61"/>
    <w:rsid w:val="004514CB"/>
    <w:rsid w:val="00452147"/>
    <w:rsid w:val="004523B5"/>
    <w:rsid w:val="00453F4B"/>
    <w:rsid w:val="00454B43"/>
    <w:rsid w:val="00460F2C"/>
    <w:rsid w:val="004618C0"/>
    <w:rsid w:val="00464B82"/>
    <w:rsid w:val="00465B22"/>
    <w:rsid w:val="00466F9C"/>
    <w:rsid w:val="00471C66"/>
    <w:rsid w:val="004744A5"/>
    <w:rsid w:val="00476517"/>
    <w:rsid w:val="00480499"/>
    <w:rsid w:val="00483102"/>
    <w:rsid w:val="00483895"/>
    <w:rsid w:val="0048428C"/>
    <w:rsid w:val="00490D0D"/>
    <w:rsid w:val="00492ECD"/>
    <w:rsid w:val="00495096"/>
    <w:rsid w:val="004A0F3E"/>
    <w:rsid w:val="004A5C45"/>
    <w:rsid w:val="004B145F"/>
    <w:rsid w:val="004B3C77"/>
    <w:rsid w:val="004B430C"/>
    <w:rsid w:val="004B4E1C"/>
    <w:rsid w:val="004C4031"/>
    <w:rsid w:val="004C51EE"/>
    <w:rsid w:val="004C5604"/>
    <w:rsid w:val="004C6CFC"/>
    <w:rsid w:val="004D14D7"/>
    <w:rsid w:val="004D3C0F"/>
    <w:rsid w:val="004D5246"/>
    <w:rsid w:val="004D6B13"/>
    <w:rsid w:val="004D7DAE"/>
    <w:rsid w:val="004E4324"/>
    <w:rsid w:val="004E710A"/>
    <w:rsid w:val="004F039B"/>
    <w:rsid w:val="004F0887"/>
    <w:rsid w:val="004F24ED"/>
    <w:rsid w:val="004F3B38"/>
    <w:rsid w:val="004F53D0"/>
    <w:rsid w:val="004F6A27"/>
    <w:rsid w:val="004F7200"/>
    <w:rsid w:val="005076D8"/>
    <w:rsid w:val="00510291"/>
    <w:rsid w:val="00510583"/>
    <w:rsid w:val="00513409"/>
    <w:rsid w:val="00515FC8"/>
    <w:rsid w:val="00520424"/>
    <w:rsid w:val="00520D57"/>
    <w:rsid w:val="00531A21"/>
    <w:rsid w:val="00533942"/>
    <w:rsid w:val="005351FE"/>
    <w:rsid w:val="00535868"/>
    <w:rsid w:val="005360A3"/>
    <w:rsid w:val="00536E15"/>
    <w:rsid w:val="00540287"/>
    <w:rsid w:val="00541B05"/>
    <w:rsid w:val="00541BF6"/>
    <w:rsid w:val="005421BC"/>
    <w:rsid w:val="005427F1"/>
    <w:rsid w:val="00544F68"/>
    <w:rsid w:val="005508BD"/>
    <w:rsid w:val="005538E3"/>
    <w:rsid w:val="0055668D"/>
    <w:rsid w:val="00556747"/>
    <w:rsid w:val="00565218"/>
    <w:rsid w:val="00566656"/>
    <w:rsid w:val="00567972"/>
    <w:rsid w:val="00570973"/>
    <w:rsid w:val="005714BA"/>
    <w:rsid w:val="00576082"/>
    <w:rsid w:val="00583BB6"/>
    <w:rsid w:val="00584967"/>
    <w:rsid w:val="00584CAA"/>
    <w:rsid w:val="00584F24"/>
    <w:rsid w:val="00590DC4"/>
    <w:rsid w:val="0059140E"/>
    <w:rsid w:val="00594907"/>
    <w:rsid w:val="00597DEC"/>
    <w:rsid w:val="005A35FF"/>
    <w:rsid w:val="005A45B8"/>
    <w:rsid w:val="005A66A3"/>
    <w:rsid w:val="005A75BA"/>
    <w:rsid w:val="005B3D73"/>
    <w:rsid w:val="005B45FE"/>
    <w:rsid w:val="005B6AC5"/>
    <w:rsid w:val="005C0511"/>
    <w:rsid w:val="005C1AFF"/>
    <w:rsid w:val="005C49F5"/>
    <w:rsid w:val="005D3A10"/>
    <w:rsid w:val="005D594D"/>
    <w:rsid w:val="005E1300"/>
    <w:rsid w:val="005E1B41"/>
    <w:rsid w:val="005E3580"/>
    <w:rsid w:val="005E5B7F"/>
    <w:rsid w:val="005E6AFA"/>
    <w:rsid w:val="005F3F6A"/>
    <w:rsid w:val="006005B9"/>
    <w:rsid w:val="00601BB8"/>
    <w:rsid w:val="0061112E"/>
    <w:rsid w:val="00612971"/>
    <w:rsid w:val="00613C5F"/>
    <w:rsid w:val="00615143"/>
    <w:rsid w:val="00615380"/>
    <w:rsid w:val="00617479"/>
    <w:rsid w:val="00621F14"/>
    <w:rsid w:val="00622057"/>
    <w:rsid w:val="00623719"/>
    <w:rsid w:val="00625B79"/>
    <w:rsid w:val="00632292"/>
    <w:rsid w:val="00632589"/>
    <w:rsid w:val="00633A78"/>
    <w:rsid w:val="00634F7D"/>
    <w:rsid w:val="0064005C"/>
    <w:rsid w:val="006401D5"/>
    <w:rsid w:val="00642346"/>
    <w:rsid w:val="006437E2"/>
    <w:rsid w:val="00656730"/>
    <w:rsid w:val="00657570"/>
    <w:rsid w:val="00660341"/>
    <w:rsid w:val="00662397"/>
    <w:rsid w:val="00663717"/>
    <w:rsid w:val="0066493B"/>
    <w:rsid w:val="006661B2"/>
    <w:rsid w:val="0066622E"/>
    <w:rsid w:val="00666AA1"/>
    <w:rsid w:val="00666C82"/>
    <w:rsid w:val="00674636"/>
    <w:rsid w:val="0068040C"/>
    <w:rsid w:val="00682932"/>
    <w:rsid w:val="006847F0"/>
    <w:rsid w:val="00685E54"/>
    <w:rsid w:val="0068730A"/>
    <w:rsid w:val="0069116B"/>
    <w:rsid w:val="006913A8"/>
    <w:rsid w:val="00695D9B"/>
    <w:rsid w:val="006974DF"/>
    <w:rsid w:val="006A07A9"/>
    <w:rsid w:val="006A5E03"/>
    <w:rsid w:val="006B2E24"/>
    <w:rsid w:val="006B408C"/>
    <w:rsid w:val="006C70ED"/>
    <w:rsid w:val="006D08C4"/>
    <w:rsid w:val="006D2EE0"/>
    <w:rsid w:val="006D5A03"/>
    <w:rsid w:val="006E1067"/>
    <w:rsid w:val="006E1135"/>
    <w:rsid w:val="006E23A4"/>
    <w:rsid w:val="006E7275"/>
    <w:rsid w:val="006F00B0"/>
    <w:rsid w:val="006F6D0E"/>
    <w:rsid w:val="006F7393"/>
    <w:rsid w:val="00700D0A"/>
    <w:rsid w:val="00705B6B"/>
    <w:rsid w:val="00707630"/>
    <w:rsid w:val="007076B1"/>
    <w:rsid w:val="00710087"/>
    <w:rsid w:val="00713228"/>
    <w:rsid w:val="007139E3"/>
    <w:rsid w:val="00716AF7"/>
    <w:rsid w:val="0072008B"/>
    <w:rsid w:val="00721A23"/>
    <w:rsid w:val="00722963"/>
    <w:rsid w:val="007316BA"/>
    <w:rsid w:val="00732B50"/>
    <w:rsid w:val="00734807"/>
    <w:rsid w:val="007400A8"/>
    <w:rsid w:val="00740BB7"/>
    <w:rsid w:val="00743A7B"/>
    <w:rsid w:val="00744B1E"/>
    <w:rsid w:val="00745C6A"/>
    <w:rsid w:val="00750376"/>
    <w:rsid w:val="00750C4D"/>
    <w:rsid w:val="00753339"/>
    <w:rsid w:val="007540FB"/>
    <w:rsid w:val="00756FC8"/>
    <w:rsid w:val="00760CAE"/>
    <w:rsid w:val="007625CC"/>
    <w:rsid w:val="007647A9"/>
    <w:rsid w:val="007649D3"/>
    <w:rsid w:val="00765F4E"/>
    <w:rsid w:val="00766543"/>
    <w:rsid w:val="00767736"/>
    <w:rsid w:val="00770628"/>
    <w:rsid w:val="0077161D"/>
    <w:rsid w:val="00772AB0"/>
    <w:rsid w:val="00773AEE"/>
    <w:rsid w:val="007760E3"/>
    <w:rsid w:val="007762B2"/>
    <w:rsid w:val="00776373"/>
    <w:rsid w:val="007809E3"/>
    <w:rsid w:val="00781499"/>
    <w:rsid w:val="0078189D"/>
    <w:rsid w:val="0078205B"/>
    <w:rsid w:val="00784AFA"/>
    <w:rsid w:val="0079399F"/>
    <w:rsid w:val="00794634"/>
    <w:rsid w:val="007965E6"/>
    <w:rsid w:val="007A3906"/>
    <w:rsid w:val="007A482D"/>
    <w:rsid w:val="007A69F2"/>
    <w:rsid w:val="007A6DF0"/>
    <w:rsid w:val="007A759C"/>
    <w:rsid w:val="007B282B"/>
    <w:rsid w:val="007C14B0"/>
    <w:rsid w:val="007C1C6F"/>
    <w:rsid w:val="007C3078"/>
    <w:rsid w:val="007C3E7E"/>
    <w:rsid w:val="007C7B5D"/>
    <w:rsid w:val="007D1606"/>
    <w:rsid w:val="007D3A15"/>
    <w:rsid w:val="007D484B"/>
    <w:rsid w:val="007D5713"/>
    <w:rsid w:val="007E2425"/>
    <w:rsid w:val="007E2553"/>
    <w:rsid w:val="007E2D6C"/>
    <w:rsid w:val="007E3748"/>
    <w:rsid w:val="007E59B5"/>
    <w:rsid w:val="007F0A9A"/>
    <w:rsid w:val="007F273A"/>
    <w:rsid w:val="007F3578"/>
    <w:rsid w:val="00805F80"/>
    <w:rsid w:val="00806329"/>
    <w:rsid w:val="0080745F"/>
    <w:rsid w:val="0081091A"/>
    <w:rsid w:val="008134CF"/>
    <w:rsid w:val="0082102A"/>
    <w:rsid w:val="0082746B"/>
    <w:rsid w:val="008275E8"/>
    <w:rsid w:val="008278C7"/>
    <w:rsid w:val="00830021"/>
    <w:rsid w:val="00830DB0"/>
    <w:rsid w:val="008336C1"/>
    <w:rsid w:val="00833978"/>
    <w:rsid w:val="00841688"/>
    <w:rsid w:val="0084198D"/>
    <w:rsid w:val="00841A7A"/>
    <w:rsid w:val="0084202D"/>
    <w:rsid w:val="00843F58"/>
    <w:rsid w:val="00844AA1"/>
    <w:rsid w:val="0084715B"/>
    <w:rsid w:val="00847E0C"/>
    <w:rsid w:val="00853793"/>
    <w:rsid w:val="00856558"/>
    <w:rsid w:val="00861341"/>
    <w:rsid w:val="00862C5E"/>
    <w:rsid w:val="00864954"/>
    <w:rsid w:val="00866E52"/>
    <w:rsid w:val="00867327"/>
    <w:rsid w:val="0087152A"/>
    <w:rsid w:val="00871EDE"/>
    <w:rsid w:val="00875396"/>
    <w:rsid w:val="008755CF"/>
    <w:rsid w:val="008774DB"/>
    <w:rsid w:val="0088128D"/>
    <w:rsid w:val="00890A7E"/>
    <w:rsid w:val="008915C5"/>
    <w:rsid w:val="008932D6"/>
    <w:rsid w:val="008939AF"/>
    <w:rsid w:val="00895D75"/>
    <w:rsid w:val="00897AE2"/>
    <w:rsid w:val="008A0881"/>
    <w:rsid w:val="008A22B5"/>
    <w:rsid w:val="008A2344"/>
    <w:rsid w:val="008A62CA"/>
    <w:rsid w:val="008A6560"/>
    <w:rsid w:val="008A78B5"/>
    <w:rsid w:val="008B54B5"/>
    <w:rsid w:val="008C0ABF"/>
    <w:rsid w:val="008C70D7"/>
    <w:rsid w:val="008F33AA"/>
    <w:rsid w:val="008F3AAD"/>
    <w:rsid w:val="008F54A7"/>
    <w:rsid w:val="008F63D2"/>
    <w:rsid w:val="009014D2"/>
    <w:rsid w:val="00901949"/>
    <w:rsid w:val="009020D8"/>
    <w:rsid w:val="00902994"/>
    <w:rsid w:val="0090513B"/>
    <w:rsid w:val="009058B4"/>
    <w:rsid w:val="0091251C"/>
    <w:rsid w:val="009141B8"/>
    <w:rsid w:val="009178A6"/>
    <w:rsid w:val="0091795B"/>
    <w:rsid w:val="009202F0"/>
    <w:rsid w:val="00923AB4"/>
    <w:rsid w:val="00924F37"/>
    <w:rsid w:val="00925499"/>
    <w:rsid w:val="00927C36"/>
    <w:rsid w:val="00927D3E"/>
    <w:rsid w:val="00934006"/>
    <w:rsid w:val="00936D32"/>
    <w:rsid w:val="0093701F"/>
    <w:rsid w:val="0094091C"/>
    <w:rsid w:val="0094126E"/>
    <w:rsid w:val="009414F9"/>
    <w:rsid w:val="00942EE0"/>
    <w:rsid w:val="00953B93"/>
    <w:rsid w:val="0095406C"/>
    <w:rsid w:val="00966B56"/>
    <w:rsid w:val="009677D8"/>
    <w:rsid w:val="00967C29"/>
    <w:rsid w:val="009716D4"/>
    <w:rsid w:val="00972850"/>
    <w:rsid w:val="0097375D"/>
    <w:rsid w:val="00974F61"/>
    <w:rsid w:val="0098403D"/>
    <w:rsid w:val="009856F4"/>
    <w:rsid w:val="00992492"/>
    <w:rsid w:val="00993733"/>
    <w:rsid w:val="009958A2"/>
    <w:rsid w:val="009971E2"/>
    <w:rsid w:val="009A0ADD"/>
    <w:rsid w:val="009A1CF9"/>
    <w:rsid w:val="009A38F9"/>
    <w:rsid w:val="009A5564"/>
    <w:rsid w:val="009A5BD4"/>
    <w:rsid w:val="009A71EC"/>
    <w:rsid w:val="009B2C84"/>
    <w:rsid w:val="009B4A39"/>
    <w:rsid w:val="009B55A2"/>
    <w:rsid w:val="009C1EFE"/>
    <w:rsid w:val="009C2250"/>
    <w:rsid w:val="009C268A"/>
    <w:rsid w:val="009C785E"/>
    <w:rsid w:val="009D2501"/>
    <w:rsid w:val="009D364A"/>
    <w:rsid w:val="009D3DB8"/>
    <w:rsid w:val="009D5FE4"/>
    <w:rsid w:val="009E3314"/>
    <w:rsid w:val="009E4951"/>
    <w:rsid w:val="009E633A"/>
    <w:rsid w:val="009E787F"/>
    <w:rsid w:val="009F09F6"/>
    <w:rsid w:val="009F217F"/>
    <w:rsid w:val="009F2BAF"/>
    <w:rsid w:val="009F3EED"/>
    <w:rsid w:val="009F59FE"/>
    <w:rsid w:val="00A01AFC"/>
    <w:rsid w:val="00A03ABB"/>
    <w:rsid w:val="00A06FF9"/>
    <w:rsid w:val="00A1056E"/>
    <w:rsid w:val="00A10C5B"/>
    <w:rsid w:val="00A12BB5"/>
    <w:rsid w:val="00A16CA8"/>
    <w:rsid w:val="00A22AFF"/>
    <w:rsid w:val="00A2383C"/>
    <w:rsid w:val="00A3215D"/>
    <w:rsid w:val="00A3687E"/>
    <w:rsid w:val="00A4162E"/>
    <w:rsid w:val="00A41F0B"/>
    <w:rsid w:val="00A4213C"/>
    <w:rsid w:val="00A42D12"/>
    <w:rsid w:val="00A4403E"/>
    <w:rsid w:val="00A443A9"/>
    <w:rsid w:val="00A443BE"/>
    <w:rsid w:val="00A46B87"/>
    <w:rsid w:val="00A46EDD"/>
    <w:rsid w:val="00A56422"/>
    <w:rsid w:val="00A600CC"/>
    <w:rsid w:val="00A64269"/>
    <w:rsid w:val="00A6517B"/>
    <w:rsid w:val="00A702C4"/>
    <w:rsid w:val="00A703AA"/>
    <w:rsid w:val="00A7200B"/>
    <w:rsid w:val="00A72B0B"/>
    <w:rsid w:val="00A7349E"/>
    <w:rsid w:val="00A74B47"/>
    <w:rsid w:val="00A76CD8"/>
    <w:rsid w:val="00A76E81"/>
    <w:rsid w:val="00A8623B"/>
    <w:rsid w:val="00A90CBA"/>
    <w:rsid w:val="00A90D25"/>
    <w:rsid w:val="00A90EB0"/>
    <w:rsid w:val="00A9148C"/>
    <w:rsid w:val="00A91791"/>
    <w:rsid w:val="00A947B5"/>
    <w:rsid w:val="00A94945"/>
    <w:rsid w:val="00A95C42"/>
    <w:rsid w:val="00A97271"/>
    <w:rsid w:val="00AA3C00"/>
    <w:rsid w:val="00AA5F8F"/>
    <w:rsid w:val="00AB26BF"/>
    <w:rsid w:val="00AB27C9"/>
    <w:rsid w:val="00AB2BD9"/>
    <w:rsid w:val="00AC2029"/>
    <w:rsid w:val="00AC3955"/>
    <w:rsid w:val="00AC3F06"/>
    <w:rsid w:val="00AC44EB"/>
    <w:rsid w:val="00AD0602"/>
    <w:rsid w:val="00AD2C0F"/>
    <w:rsid w:val="00AD7A52"/>
    <w:rsid w:val="00AE1668"/>
    <w:rsid w:val="00AE2A15"/>
    <w:rsid w:val="00AE5646"/>
    <w:rsid w:val="00AE5DAA"/>
    <w:rsid w:val="00AE6EFA"/>
    <w:rsid w:val="00AF0EBC"/>
    <w:rsid w:val="00AF48C0"/>
    <w:rsid w:val="00AF5968"/>
    <w:rsid w:val="00AF5F2A"/>
    <w:rsid w:val="00AF6E10"/>
    <w:rsid w:val="00AF7595"/>
    <w:rsid w:val="00B003A7"/>
    <w:rsid w:val="00B01F41"/>
    <w:rsid w:val="00B04D85"/>
    <w:rsid w:val="00B04F5E"/>
    <w:rsid w:val="00B05136"/>
    <w:rsid w:val="00B11C42"/>
    <w:rsid w:val="00B170A2"/>
    <w:rsid w:val="00B2111C"/>
    <w:rsid w:val="00B21556"/>
    <w:rsid w:val="00B240C6"/>
    <w:rsid w:val="00B30CE2"/>
    <w:rsid w:val="00B3351B"/>
    <w:rsid w:val="00B3362E"/>
    <w:rsid w:val="00B4304F"/>
    <w:rsid w:val="00B44FC0"/>
    <w:rsid w:val="00B45339"/>
    <w:rsid w:val="00B47075"/>
    <w:rsid w:val="00B5000F"/>
    <w:rsid w:val="00B51A9F"/>
    <w:rsid w:val="00B52A44"/>
    <w:rsid w:val="00B52F29"/>
    <w:rsid w:val="00B5578F"/>
    <w:rsid w:val="00B56DFE"/>
    <w:rsid w:val="00B6092F"/>
    <w:rsid w:val="00B617C4"/>
    <w:rsid w:val="00B65C92"/>
    <w:rsid w:val="00B6631E"/>
    <w:rsid w:val="00B6663C"/>
    <w:rsid w:val="00B66A7F"/>
    <w:rsid w:val="00B7020A"/>
    <w:rsid w:val="00B746F1"/>
    <w:rsid w:val="00B77AD0"/>
    <w:rsid w:val="00B93E78"/>
    <w:rsid w:val="00B96A87"/>
    <w:rsid w:val="00B96CD3"/>
    <w:rsid w:val="00BA229F"/>
    <w:rsid w:val="00BA3C40"/>
    <w:rsid w:val="00BA6060"/>
    <w:rsid w:val="00BA7714"/>
    <w:rsid w:val="00BB2F7D"/>
    <w:rsid w:val="00BB624B"/>
    <w:rsid w:val="00BC0E1D"/>
    <w:rsid w:val="00BC2206"/>
    <w:rsid w:val="00BC34BC"/>
    <w:rsid w:val="00BC3720"/>
    <w:rsid w:val="00BC6016"/>
    <w:rsid w:val="00BC7758"/>
    <w:rsid w:val="00BC7B58"/>
    <w:rsid w:val="00BD124E"/>
    <w:rsid w:val="00BD317E"/>
    <w:rsid w:val="00BD790F"/>
    <w:rsid w:val="00BE03FB"/>
    <w:rsid w:val="00BE18B8"/>
    <w:rsid w:val="00BE1ABC"/>
    <w:rsid w:val="00BE3F71"/>
    <w:rsid w:val="00BE40EE"/>
    <w:rsid w:val="00BE571A"/>
    <w:rsid w:val="00BE63CD"/>
    <w:rsid w:val="00BE795F"/>
    <w:rsid w:val="00BF1DCE"/>
    <w:rsid w:val="00BF280B"/>
    <w:rsid w:val="00C01D3F"/>
    <w:rsid w:val="00C02B22"/>
    <w:rsid w:val="00C0562A"/>
    <w:rsid w:val="00C056A5"/>
    <w:rsid w:val="00C10183"/>
    <w:rsid w:val="00C13BB1"/>
    <w:rsid w:val="00C17B55"/>
    <w:rsid w:val="00C2388B"/>
    <w:rsid w:val="00C2509B"/>
    <w:rsid w:val="00C30BF5"/>
    <w:rsid w:val="00C3117F"/>
    <w:rsid w:val="00C32A66"/>
    <w:rsid w:val="00C34129"/>
    <w:rsid w:val="00C3412E"/>
    <w:rsid w:val="00C35A3F"/>
    <w:rsid w:val="00C4082B"/>
    <w:rsid w:val="00C41F74"/>
    <w:rsid w:val="00C47D96"/>
    <w:rsid w:val="00C514C8"/>
    <w:rsid w:val="00C51C87"/>
    <w:rsid w:val="00C577D7"/>
    <w:rsid w:val="00C57B70"/>
    <w:rsid w:val="00C61818"/>
    <w:rsid w:val="00C72A5F"/>
    <w:rsid w:val="00C735FF"/>
    <w:rsid w:val="00C74357"/>
    <w:rsid w:val="00C7598F"/>
    <w:rsid w:val="00C760FF"/>
    <w:rsid w:val="00C7658A"/>
    <w:rsid w:val="00C802CF"/>
    <w:rsid w:val="00C813B0"/>
    <w:rsid w:val="00C846DA"/>
    <w:rsid w:val="00C90CE5"/>
    <w:rsid w:val="00C9411F"/>
    <w:rsid w:val="00C957B7"/>
    <w:rsid w:val="00C97D54"/>
    <w:rsid w:val="00CA1249"/>
    <w:rsid w:val="00CA1CDD"/>
    <w:rsid w:val="00CA51A4"/>
    <w:rsid w:val="00CA63E3"/>
    <w:rsid w:val="00CA79BC"/>
    <w:rsid w:val="00CB53B9"/>
    <w:rsid w:val="00CB775E"/>
    <w:rsid w:val="00CC18E1"/>
    <w:rsid w:val="00CC22F3"/>
    <w:rsid w:val="00CC2B2B"/>
    <w:rsid w:val="00CC30DD"/>
    <w:rsid w:val="00CC48D6"/>
    <w:rsid w:val="00CC4CA0"/>
    <w:rsid w:val="00CC5449"/>
    <w:rsid w:val="00CD2713"/>
    <w:rsid w:val="00CD461C"/>
    <w:rsid w:val="00CD4B0E"/>
    <w:rsid w:val="00CD6CA5"/>
    <w:rsid w:val="00CD770D"/>
    <w:rsid w:val="00CE0897"/>
    <w:rsid w:val="00CE5420"/>
    <w:rsid w:val="00CE7B1D"/>
    <w:rsid w:val="00D002BB"/>
    <w:rsid w:val="00D045F6"/>
    <w:rsid w:val="00D071E7"/>
    <w:rsid w:val="00D10CC4"/>
    <w:rsid w:val="00D13C86"/>
    <w:rsid w:val="00D14337"/>
    <w:rsid w:val="00D17E23"/>
    <w:rsid w:val="00D22529"/>
    <w:rsid w:val="00D30579"/>
    <w:rsid w:val="00D3170B"/>
    <w:rsid w:val="00D326CA"/>
    <w:rsid w:val="00D32D41"/>
    <w:rsid w:val="00D370C4"/>
    <w:rsid w:val="00D4031C"/>
    <w:rsid w:val="00D43333"/>
    <w:rsid w:val="00D43827"/>
    <w:rsid w:val="00D43D18"/>
    <w:rsid w:val="00D463AE"/>
    <w:rsid w:val="00D46BE4"/>
    <w:rsid w:val="00D47A1B"/>
    <w:rsid w:val="00D50E6B"/>
    <w:rsid w:val="00D511F0"/>
    <w:rsid w:val="00D52988"/>
    <w:rsid w:val="00D52A86"/>
    <w:rsid w:val="00D5320E"/>
    <w:rsid w:val="00D55FA2"/>
    <w:rsid w:val="00D62778"/>
    <w:rsid w:val="00D67F02"/>
    <w:rsid w:val="00D731BB"/>
    <w:rsid w:val="00D7493E"/>
    <w:rsid w:val="00D76CD2"/>
    <w:rsid w:val="00D8153B"/>
    <w:rsid w:val="00D863B4"/>
    <w:rsid w:val="00D907CF"/>
    <w:rsid w:val="00D91ECF"/>
    <w:rsid w:val="00D92733"/>
    <w:rsid w:val="00D9406D"/>
    <w:rsid w:val="00D94C11"/>
    <w:rsid w:val="00D95BA2"/>
    <w:rsid w:val="00D979FD"/>
    <w:rsid w:val="00DA3AFB"/>
    <w:rsid w:val="00DC1DA1"/>
    <w:rsid w:val="00DC6230"/>
    <w:rsid w:val="00DD1A70"/>
    <w:rsid w:val="00DD6250"/>
    <w:rsid w:val="00DD7A4C"/>
    <w:rsid w:val="00DE00D2"/>
    <w:rsid w:val="00DE1A51"/>
    <w:rsid w:val="00DE228D"/>
    <w:rsid w:val="00DE5F53"/>
    <w:rsid w:val="00E049CB"/>
    <w:rsid w:val="00E06D4B"/>
    <w:rsid w:val="00E11AD3"/>
    <w:rsid w:val="00E1718B"/>
    <w:rsid w:val="00E17A03"/>
    <w:rsid w:val="00E17DE4"/>
    <w:rsid w:val="00E21737"/>
    <w:rsid w:val="00E26CD9"/>
    <w:rsid w:val="00E334C7"/>
    <w:rsid w:val="00E3463F"/>
    <w:rsid w:val="00E363ED"/>
    <w:rsid w:val="00E36D00"/>
    <w:rsid w:val="00E4009E"/>
    <w:rsid w:val="00E43582"/>
    <w:rsid w:val="00E50645"/>
    <w:rsid w:val="00E50CA2"/>
    <w:rsid w:val="00E51364"/>
    <w:rsid w:val="00E52380"/>
    <w:rsid w:val="00E557CE"/>
    <w:rsid w:val="00E56475"/>
    <w:rsid w:val="00E56DAF"/>
    <w:rsid w:val="00E56E6D"/>
    <w:rsid w:val="00E61F8A"/>
    <w:rsid w:val="00E626E5"/>
    <w:rsid w:val="00E637B1"/>
    <w:rsid w:val="00E66D8B"/>
    <w:rsid w:val="00E67FDD"/>
    <w:rsid w:val="00E700D1"/>
    <w:rsid w:val="00E71C30"/>
    <w:rsid w:val="00E72A09"/>
    <w:rsid w:val="00E73627"/>
    <w:rsid w:val="00E8142C"/>
    <w:rsid w:val="00E8218B"/>
    <w:rsid w:val="00E83E4A"/>
    <w:rsid w:val="00E87DA9"/>
    <w:rsid w:val="00E92887"/>
    <w:rsid w:val="00E92BDC"/>
    <w:rsid w:val="00E9318C"/>
    <w:rsid w:val="00E945AD"/>
    <w:rsid w:val="00E9490A"/>
    <w:rsid w:val="00E95EF9"/>
    <w:rsid w:val="00E97B7D"/>
    <w:rsid w:val="00EA1D21"/>
    <w:rsid w:val="00EA4CF3"/>
    <w:rsid w:val="00EA5B5F"/>
    <w:rsid w:val="00EA5C28"/>
    <w:rsid w:val="00EA5E6B"/>
    <w:rsid w:val="00EA64CF"/>
    <w:rsid w:val="00EA75EE"/>
    <w:rsid w:val="00EB356E"/>
    <w:rsid w:val="00EB49FB"/>
    <w:rsid w:val="00EB5548"/>
    <w:rsid w:val="00EB5933"/>
    <w:rsid w:val="00EB6714"/>
    <w:rsid w:val="00EC1793"/>
    <w:rsid w:val="00EC2DDE"/>
    <w:rsid w:val="00EC6910"/>
    <w:rsid w:val="00EC6FC6"/>
    <w:rsid w:val="00EC7C1C"/>
    <w:rsid w:val="00EC7F24"/>
    <w:rsid w:val="00ED0802"/>
    <w:rsid w:val="00ED67D7"/>
    <w:rsid w:val="00EE56DE"/>
    <w:rsid w:val="00EE77C7"/>
    <w:rsid w:val="00EE7DBA"/>
    <w:rsid w:val="00EF1AC2"/>
    <w:rsid w:val="00EF4855"/>
    <w:rsid w:val="00EF548E"/>
    <w:rsid w:val="00EF7A54"/>
    <w:rsid w:val="00EF7D75"/>
    <w:rsid w:val="00F011B5"/>
    <w:rsid w:val="00F01D83"/>
    <w:rsid w:val="00F02D53"/>
    <w:rsid w:val="00F02F27"/>
    <w:rsid w:val="00F038F3"/>
    <w:rsid w:val="00F03D78"/>
    <w:rsid w:val="00F06B8A"/>
    <w:rsid w:val="00F1014B"/>
    <w:rsid w:val="00F10510"/>
    <w:rsid w:val="00F11116"/>
    <w:rsid w:val="00F120D3"/>
    <w:rsid w:val="00F212CE"/>
    <w:rsid w:val="00F24231"/>
    <w:rsid w:val="00F25FA9"/>
    <w:rsid w:val="00F301FA"/>
    <w:rsid w:val="00F3113D"/>
    <w:rsid w:val="00F33713"/>
    <w:rsid w:val="00F33854"/>
    <w:rsid w:val="00F36C9B"/>
    <w:rsid w:val="00F37C53"/>
    <w:rsid w:val="00F407B9"/>
    <w:rsid w:val="00F41582"/>
    <w:rsid w:val="00F45A89"/>
    <w:rsid w:val="00F50E32"/>
    <w:rsid w:val="00F52673"/>
    <w:rsid w:val="00F5285F"/>
    <w:rsid w:val="00F52ACF"/>
    <w:rsid w:val="00F52F79"/>
    <w:rsid w:val="00F558DC"/>
    <w:rsid w:val="00F609B3"/>
    <w:rsid w:val="00F61419"/>
    <w:rsid w:val="00F62978"/>
    <w:rsid w:val="00F62F17"/>
    <w:rsid w:val="00F75EB3"/>
    <w:rsid w:val="00F813B0"/>
    <w:rsid w:val="00F81D78"/>
    <w:rsid w:val="00F87D61"/>
    <w:rsid w:val="00F9043E"/>
    <w:rsid w:val="00F92D13"/>
    <w:rsid w:val="00F92F25"/>
    <w:rsid w:val="00F956C5"/>
    <w:rsid w:val="00F957EE"/>
    <w:rsid w:val="00F9649E"/>
    <w:rsid w:val="00FA25D3"/>
    <w:rsid w:val="00FA3BCB"/>
    <w:rsid w:val="00FA3F93"/>
    <w:rsid w:val="00FA68FB"/>
    <w:rsid w:val="00FA7BB3"/>
    <w:rsid w:val="00FB1782"/>
    <w:rsid w:val="00FB4521"/>
    <w:rsid w:val="00FB7F67"/>
    <w:rsid w:val="00FC03F3"/>
    <w:rsid w:val="00FC05C0"/>
    <w:rsid w:val="00FC1D5E"/>
    <w:rsid w:val="00FC23C1"/>
    <w:rsid w:val="00FC2C63"/>
    <w:rsid w:val="00FC5F11"/>
    <w:rsid w:val="00FC655B"/>
    <w:rsid w:val="00FD1697"/>
    <w:rsid w:val="00FD7F59"/>
    <w:rsid w:val="00FE04C9"/>
    <w:rsid w:val="00FE1501"/>
    <w:rsid w:val="00FE2561"/>
    <w:rsid w:val="00FE3475"/>
    <w:rsid w:val="00FE4E46"/>
    <w:rsid w:val="00FE5EB1"/>
    <w:rsid w:val="00FE7088"/>
    <w:rsid w:val="00FF22E9"/>
    <w:rsid w:val="00FF26EF"/>
    <w:rsid w:val="00FF7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EBC9"/>
  <w15:docId w15:val="{8911B085-BD7C-4594-81AD-FE8F95A2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7DE4"/>
    <w:pPr>
      <w:spacing w:after="160" w:line="259" w:lineRule="auto"/>
    </w:pPr>
    <w:rPr>
      <w:rFonts w:ascii="Calibri" w:eastAsia="Calibri" w:hAnsi="Calibri" w:cs="Calibri"/>
      <w:color w:val="000000"/>
      <w:lang w:eastAsia="nl-NL"/>
    </w:rPr>
  </w:style>
  <w:style w:type="paragraph" w:styleId="Kop1">
    <w:name w:val="heading 1"/>
    <w:next w:val="Standaard"/>
    <w:link w:val="Kop1Char"/>
    <w:uiPriority w:val="9"/>
    <w:unhideWhenUsed/>
    <w:qFormat/>
    <w:rsid w:val="00FD7F59"/>
    <w:pPr>
      <w:keepNext/>
      <w:keepLines/>
      <w:numPr>
        <w:numId w:val="1"/>
      </w:numPr>
      <w:pBdr>
        <w:top w:val="single" w:sz="4" w:space="0" w:color="000000"/>
        <w:left w:val="single" w:sz="4" w:space="0" w:color="000000"/>
        <w:bottom w:val="single" w:sz="4" w:space="0" w:color="000000"/>
        <w:right w:val="single" w:sz="4" w:space="0" w:color="000000"/>
      </w:pBdr>
      <w:shd w:val="clear" w:color="auto" w:fill="E6E6E6"/>
      <w:spacing w:after="0" w:line="259" w:lineRule="auto"/>
      <w:outlineLvl w:val="0"/>
    </w:pPr>
    <w:rPr>
      <w:rFonts w:ascii="Arial" w:eastAsia="Arial" w:hAnsi="Arial" w:cs="Arial"/>
      <w:b/>
      <w:color w:val="00000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F59"/>
    <w:rPr>
      <w:rFonts w:ascii="Arial" w:eastAsia="Arial" w:hAnsi="Arial" w:cs="Arial"/>
      <w:b/>
      <w:color w:val="000000"/>
      <w:sz w:val="20"/>
      <w:shd w:val="clear" w:color="auto" w:fill="E6E6E6"/>
      <w:lang w:eastAsia="nl-NL"/>
    </w:rPr>
  </w:style>
  <w:style w:type="table" w:customStyle="1" w:styleId="TableGrid">
    <w:name w:val="TableGrid"/>
    <w:rsid w:val="00FD7F59"/>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FD7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59"/>
    <w:rPr>
      <w:rFonts w:ascii="Calibri" w:eastAsia="Calibri" w:hAnsi="Calibri" w:cs="Calibri"/>
      <w:color w:val="000000"/>
      <w:lang w:eastAsia="nl-NL"/>
    </w:rPr>
  </w:style>
  <w:style w:type="paragraph" w:styleId="Voettekst">
    <w:name w:val="footer"/>
    <w:basedOn w:val="Standaard"/>
    <w:link w:val="VoettekstChar"/>
    <w:uiPriority w:val="99"/>
    <w:unhideWhenUsed/>
    <w:rsid w:val="00FD7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59"/>
    <w:rPr>
      <w:rFonts w:ascii="Calibri" w:eastAsia="Calibri" w:hAnsi="Calibri" w:cs="Calibri"/>
      <w:color w:val="000000"/>
      <w:lang w:eastAsia="nl-NL"/>
    </w:rPr>
  </w:style>
  <w:style w:type="paragraph" w:styleId="Lijstalinea">
    <w:name w:val="List Paragraph"/>
    <w:basedOn w:val="Standaard"/>
    <w:uiPriority w:val="34"/>
    <w:qFormat/>
    <w:rsid w:val="00F33854"/>
    <w:pPr>
      <w:ind w:left="720"/>
      <w:contextualSpacing/>
    </w:pPr>
  </w:style>
  <w:style w:type="table" w:styleId="Tabelraster">
    <w:name w:val="Table Grid"/>
    <w:basedOn w:val="Standaardtabel"/>
    <w:uiPriority w:val="59"/>
    <w:rsid w:val="0031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431E7"/>
    <w:rPr>
      <w:color w:val="0000FF" w:themeColor="hyperlink"/>
      <w:u w:val="single"/>
    </w:rPr>
  </w:style>
  <w:style w:type="character" w:styleId="Tekstvantijdelijkeaanduiding">
    <w:name w:val="Placeholder Text"/>
    <w:basedOn w:val="Standaardalinea-lettertype"/>
    <w:uiPriority w:val="99"/>
    <w:semiHidden/>
    <w:rsid w:val="00BC6016"/>
    <w:rPr>
      <w:color w:val="808080"/>
    </w:rPr>
  </w:style>
  <w:style w:type="table" w:customStyle="1" w:styleId="Tabelraster1">
    <w:name w:val="Tabelraster1"/>
    <w:basedOn w:val="Standaardtabel"/>
    <w:next w:val="Tabelraster"/>
    <w:uiPriority w:val="59"/>
    <w:rsid w:val="00F4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8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992527">
      <w:bodyDiv w:val="1"/>
      <w:marLeft w:val="0"/>
      <w:marRight w:val="0"/>
      <w:marTop w:val="0"/>
      <w:marBottom w:val="0"/>
      <w:divBdr>
        <w:top w:val="none" w:sz="0" w:space="0" w:color="auto"/>
        <w:left w:val="none" w:sz="0" w:space="0" w:color="auto"/>
        <w:bottom w:val="none" w:sz="0" w:space="0" w:color="auto"/>
        <w:right w:val="none" w:sz="0" w:space="0" w:color="auto"/>
      </w:divBdr>
    </w:div>
    <w:div w:id="1723098940">
      <w:bodyDiv w:val="1"/>
      <w:marLeft w:val="0"/>
      <w:marRight w:val="0"/>
      <w:marTop w:val="0"/>
      <w:marBottom w:val="0"/>
      <w:divBdr>
        <w:top w:val="none" w:sz="0" w:space="0" w:color="auto"/>
        <w:left w:val="none" w:sz="0" w:space="0" w:color="auto"/>
        <w:bottom w:val="none" w:sz="0" w:space="0" w:color="auto"/>
        <w:right w:val="none" w:sz="0" w:space="0" w:color="auto"/>
      </w:divBdr>
    </w:div>
    <w:div w:id="20605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sidiebureau@noardeast-fryslan.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noardeast-fryslan.n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05AEA0AD09432FB61F66BEC4F57FBF"/>
        <w:category>
          <w:name w:val="Algemeen"/>
          <w:gallery w:val="placeholder"/>
        </w:category>
        <w:types>
          <w:type w:val="bbPlcHdr"/>
        </w:types>
        <w:behaviors>
          <w:behavior w:val="content"/>
        </w:behaviors>
        <w:guid w:val="{67654DB0-9F8A-4067-A0CE-32808DA855D1}"/>
      </w:docPartPr>
      <w:docPartBody>
        <w:p w:rsidR="0063655C" w:rsidRDefault="00690388" w:rsidP="00690388">
          <w:pPr>
            <w:pStyle w:val="5605AEA0AD09432FB61F66BEC4F57FBF1"/>
          </w:pPr>
          <w:r w:rsidRPr="00AC3F06">
            <w:rPr>
              <w:rStyle w:val="Tekstvantijdelijkeaanduiding"/>
              <w:rFonts w:ascii="Anivers" w:hAnsi="Anivers"/>
              <w:sz w:val="20"/>
              <w:szCs w:val="20"/>
            </w:rPr>
            <w:t>Klik of tik om tekst in te voeren.</w:t>
          </w:r>
        </w:p>
      </w:docPartBody>
    </w:docPart>
    <w:docPart>
      <w:docPartPr>
        <w:name w:val="FA5265B4E5CF45148B91F46FB15BC6FF"/>
        <w:category>
          <w:name w:val="Algemeen"/>
          <w:gallery w:val="placeholder"/>
        </w:category>
        <w:types>
          <w:type w:val="bbPlcHdr"/>
        </w:types>
        <w:behaviors>
          <w:behavior w:val="content"/>
        </w:behaviors>
        <w:guid w:val="{E70F419B-69F1-44B5-BF3A-14E49A0943CF}"/>
      </w:docPartPr>
      <w:docPartBody>
        <w:p w:rsidR="0063655C" w:rsidRDefault="00690388" w:rsidP="00690388">
          <w:pPr>
            <w:pStyle w:val="FA5265B4E5CF45148B91F46FB15BC6FF1"/>
          </w:pPr>
          <w:r w:rsidRPr="00AC3F06">
            <w:rPr>
              <w:rStyle w:val="Tekstvantijdelijkeaanduiding"/>
              <w:rFonts w:ascii="Anivers" w:hAnsi="Anivers"/>
              <w:sz w:val="20"/>
              <w:szCs w:val="20"/>
            </w:rPr>
            <w:t>Klik of tik om tekst in te voeren.</w:t>
          </w:r>
        </w:p>
      </w:docPartBody>
    </w:docPart>
    <w:docPart>
      <w:docPartPr>
        <w:name w:val="C7EBE974E54A4A1EA64D9B7D2192CB97"/>
        <w:category>
          <w:name w:val="Algemeen"/>
          <w:gallery w:val="placeholder"/>
        </w:category>
        <w:types>
          <w:type w:val="bbPlcHdr"/>
        </w:types>
        <w:behaviors>
          <w:behavior w:val="content"/>
        </w:behaviors>
        <w:guid w:val="{5F4E9204-CB71-42D8-AC3C-700CE720F091}"/>
      </w:docPartPr>
      <w:docPartBody>
        <w:p w:rsidR="0063655C" w:rsidRDefault="00690388" w:rsidP="00690388">
          <w:pPr>
            <w:pStyle w:val="C7EBE974E54A4A1EA64D9B7D2192CB971"/>
          </w:pPr>
          <w:r w:rsidRPr="00AC3F06">
            <w:rPr>
              <w:rStyle w:val="Tekstvantijdelijkeaanduiding"/>
              <w:rFonts w:ascii="Anivers" w:hAnsi="Anivers"/>
              <w:sz w:val="20"/>
              <w:szCs w:val="20"/>
            </w:rPr>
            <w:t>Klik of tik om tekst in te voeren.</w:t>
          </w:r>
        </w:p>
      </w:docPartBody>
    </w:docPart>
    <w:docPart>
      <w:docPartPr>
        <w:name w:val="E0D6B7AEFF8849CA947A96C6D0EF9DF8"/>
        <w:category>
          <w:name w:val="Algemeen"/>
          <w:gallery w:val="placeholder"/>
        </w:category>
        <w:types>
          <w:type w:val="bbPlcHdr"/>
        </w:types>
        <w:behaviors>
          <w:behavior w:val="content"/>
        </w:behaviors>
        <w:guid w:val="{FBD551D9-2C89-40B1-90A1-702F32B07B01}"/>
      </w:docPartPr>
      <w:docPartBody>
        <w:p w:rsidR="0063655C" w:rsidRDefault="00690388" w:rsidP="00690388">
          <w:pPr>
            <w:pStyle w:val="E0D6B7AEFF8849CA947A96C6D0EF9DF81"/>
          </w:pPr>
          <w:r w:rsidRPr="00AC3F06">
            <w:rPr>
              <w:rStyle w:val="Tekstvantijdelijkeaanduiding"/>
              <w:rFonts w:ascii="Anivers" w:hAnsi="Anivers"/>
              <w:sz w:val="20"/>
              <w:szCs w:val="20"/>
            </w:rPr>
            <w:t>Klik of tik om tekst in te voeren.</w:t>
          </w:r>
        </w:p>
      </w:docPartBody>
    </w:docPart>
    <w:docPart>
      <w:docPartPr>
        <w:name w:val="C08E0D992D22431DADA37A6469CDCAB4"/>
        <w:category>
          <w:name w:val="Algemeen"/>
          <w:gallery w:val="placeholder"/>
        </w:category>
        <w:types>
          <w:type w:val="bbPlcHdr"/>
        </w:types>
        <w:behaviors>
          <w:behavior w:val="content"/>
        </w:behaviors>
        <w:guid w:val="{06CB5F23-9A8E-4E53-82CA-AF3E05C65048}"/>
      </w:docPartPr>
      <w:docPartBody>
        <w:p w:rsidR="0063655C" w:rsidRDefault="00690388" w:rsidP="00690388">
          <w:pPr>
            <w:pStyle w:val="C08E0D992D22431DADA37A6469CDCAB41"/>
          </w:pPr>
          <w:r w:rsidRPr="00AC3F06">
            <w:rPr>
              <w:rStyle w:val="Tekstvantijdelijkeaanduiding"/>
              <w:rFonts w:ascii="Anivers" w:hAnsi="Anivers"/>
              <w:sz w:val="20"/>
              <w:szCs w:val="20"/>
            </w:rPr>
            <w:t>Klik of tik om tekst in te voeren.</w:t>
          </w:r>
        </w:p>
      </w:docPartBody>
    </w:docPart>
    <w:docPart>
      <w:docPartPr>
        <w:name w:val="53BCA1B1CF694E4384053384525ED036"/>
        <w:category>
          <w:name w:val="Algemeen"/>
          <w:gallery w:val="placeholder"/>
        </w:category>
        <w:types>
          <w:type w:val="bbPlcHdr"/>
        </w:types>
        <w:behaviors>
          <w:behavior w:val="content"/>
        </w:behaviors>
        <w:guid w:val="{126935BC-5AA7-4E8D-B1E0-1EFA2ADF593C}"/>
      </w:docPartPr>
      <w:docPartBody>
        <w:p w:rsidR="0063655C" w:rsidRDefault="00690388" w:rsidP="00690388">
          <w:pPr>
            <w:pStyle w:val="53BCA1B1CF694E4384053384525ED0361"/>
          </w:pPr>
          <w:r w:rsidRPr="00AC3F06">
            <w:rPr>
              <w:rStyle w:val="Tekstvantijdelijkeaanduiding"/>
              <w:rFonts w:ascii="Anivers" w:hAnsi="Anivers"/>
              <w:sz w:val="20"/>
              <w:szCs w:val="20"/>
            </w:rPr>
            <w:t>Klik of tik om tekst in te voeren.</w:t>
          </w:r>
        </w:p>
      </w:docPartBody>
    </w:docPart>
    <w:docPart>
      <w:docPartPr>
        <w:name w:val="40CEF86BA72E4199A93F8E3B8FE75DFD"/>
        <w:category>
          <w:name w:val="Algemeen"/>
          <w:gallery w:val="placeholder"/>
        </w:category>
        <w:types>
          <w:type w:val="bbPlcHdr"/>
        </w:types>
        <w:behaviors>
          <w:behavior w:val="content"/>
        </w:behaviors>
        <w:guid w:val="{2B35B6A2-3919-4487-88AB-E0FADC7B6703}"/>
      </w:docPartPr>
      <w:docPartBody>
        <w:p w:rsidR="0063655C" w:rsidRDefault="00690388" w:rsidP="00690388">
          <w:pPr>
            <w:pStyle w:val="40CEF86BA72E4199A93F8E3B8FE75DFD1"/>
          </w:pPr>
          <w:r w:rsidRPr="00AC3F06">
            <w:rPr>
              <w:rStyle w:val="Tekstvantijdelijkeaanduiding"/>
              <w:rFonts w:ascii="Anivers" w:hAnsi="Anivers"/>
              <w:sz w:val="20"/>
              <w:szCs w:val="20"/>
            </w:rPr>
            <w:t>Klik of tik om tekst in te voeren.</w:t>
          </w:r>
        </w:p>
      </w:docPartBody>
    </w:docPart>
    <w:docPart>
      <w:docPartPr>
        <w:name w:val="3D365D010D2140C9AE35ED088CE850A0"/>
        <w:category>
          <w:name w:val="Algemeen"/>
          <w:gallery w:val="placeholder"/>
        </w:category>
        <w:types>
          <w:type w:val="bbPlcHdr"/>
        </w:types>
        <w:behaviors>
          <w:behavior w:val="content"/>
        </w:behaviors>
        <w:guid w:val="{23F78DF6-0536-4C69-9D8C-B1A9C8510413}"/>
      </w:docPartPr>
      <w:docPartBody>
        <w:p w:rsidR="0063655C" w:rsidRDefault="00690388" w:rsidP="00690388">
          <w:pPr>
            <w:pStyle w:val="3D365D010D2140C9AE35ED088CE850A01"/>
          </w:pPr>
          <w:r w:rsidRPr="00AC3F06">
            <w:rPr>
              <w:rStyle w:val="Tekstvantijdelijkeaanduiding"/>
              <w:rFonts w:ascii="Anivers" w:hAnsi="Anivers"/>
              <w:sz w:val="20"/>
              <w:szCs w:val="20"/>
            </w:rPr>
            <w:t>Klik of tik om een datum in te voeren.</w:t>
          </w:r>
        </w:p>
      </w:docPartBody>
    </w:docPart>
    <w:docPart>
      <w:docPartPr>
        <w:name w:val="409C8B0A23D4469CB10B2A5A3CDBA991"/>
        <w:category>
          <w:name w:val="Algemeen"/>
          <w:gallery w:val="placeholder"/>
        </w:category>
        <w:types>
          <w:type w:val="bbPlcHdr"/>
        </w:types>
        <w:behaviors>
          <w:behavior w:val="content"/>
        </w:behaviors>
        <w:guid w:val="{061D406A-C12E-4B13-AB2E-70CB99D84DC9}"/>
      </w:docPartPr>
      <w:docPartBody>
        <w:p w:rsidR="0063655C" w:rsidRDefault="00690388" w:rsidP="00690388">
          <w:pPr>
            <w:pStyle w:val="409C8B0A23D4469CB10B2A5A3CDBA9911"/>
          </w:pPr>
          <w:r w:rsidRPr="00AC3F06">
            <w:rPr>
              <w:rStyle w:val="Tekstvantijdelijkeaanduiding"/>
              <w:rFonts w:ascii="Anivers" w:hAnsi="Anivers"/>
              <w:sz w:val="20"/>
              <w:szCs w:val="20"/>
            </w:rPr>
            <w:t>Klik of tik om tekst in te voeren.</w:t>
          </w:r>
        </w:p>
      </w:docPartBody>
    </w:docPart>
    <w:docPart>
      <w:docPartPr>
        <w:name w:val="57184E8A7E3E4D079BF14D7FA64945AB"/>
        <w:category>
          <w:name w:val="Algemeen"/>
          <w:gallery w:val="placeholder"/>
        </w:category>
        <w:types>
          <w:type w:val="bbPlcHdr"/>
        </w:types>
        <w:behaviors>
          <w:behavior w:val="content"/>
        </w:behaviors>
        <w:guid w:val="{D28EC880-DCDD-4E72-9727-FD797B004EF0}"/>
      </w:docPartPr>
      <w:docPartBody>
        <w:p w:rsidR="0063655C" w:rsidRDefault="00690388" w:rsidP="00690388">
          <w:pPr>
            <w:pStyle w:val="57184E8A7E3E4D079BF14D7FA64945AB1"/>
          </w:pPr>
          <w:r w:rsidRPr="00AC3F06">
            <w:rPr>
              <w:rStyle w:val="Tekstvantijdelijkeaanduiding"/>
              <w:rFonts w:ascii="Anivers" w:hAnsi="Anivers"/>
              <w:sz w:val="20"/>
              <w:szCs w:val="20"/>
            </w:rPr>
            <w:t>Klik of tik om tekst in te voeren.</w:t>
          </w:r>
        </w:p>
      </w:docPartBody>
    </w:docPart>
    <w:docPart>
      <w:docPartPr>
        <w:name w:val="C3695A6C3C3948D49F8FE0877F5FB41A"/>
        <w:category>
          <w:name w:val="Algemeen"/>
          <w:gallery w:val="placeholder"/>
        </w:category>
        <w:types>
          <w:type w:val="bbPlcHdr"/>
        </w:types>
        <w:behaviors>
          <w:behavior w:val="content"/>
        </w:behaviors>
        <w:guid w:val="{0A87EA89-204E-4C10-A9A4-626C998F6880}"/>
      </w:docPartPr>
      <w:docPartBody>
        <w:p w:rsidR="00642795" w:rsidRDefault="00690388" w:rsidP="00690388">
          <w:pPr>
            <w:pStyle w:val="C3695A6C3C3948D49F8FE0877F5FB41A1"/>
          </w:pPr>
          <w:r w:rsidRPr="00AC3F06">
            <w:rPr>
              <w:rStyle w:val="Tekstvantijdelijkeaanduiding"/>
              <w:rFonts w:ascii="Anivers" w:hAnsi="Anivers"/>
              <w:sz w:val="20"/>
              <w:szCs w:val="20"/>
            </w:rPr>
            <w:t>Klik of tik om het gevraagde subsidiebedrag in te voeren.</w:t>
          </w:r>
        </w:p>
      </w:docPartBody>
    </w:docPart>
    <w:docPart>
      <w:docPartPr>
        <w:name w:val="C2604EB361DC4C84BC0951C44FC1CF11"/>
        <w:category>
          <w:name w:val="Algemeen"/>
          <w:gallery w:val="placeholder"/>
        </w:category>
        <w:types>
          <w:type w:val="bbPlcHdr"/>
        </w:types>
        <w:behaviors>
          <w:behavior w:val="content"/>
        </w:behaviors>
        <w:guid w:val="{0A86FC6C-4BFD-480C-A16B-A192C724AA3B}"/>
      </w:docPartPr>
      <w:docPartBody>
        <w:p w:rsidR="00DA6A4F" w:rsidRDefault="00DA6A4F" w:rsidP="00DA6A4F">
          <w:pPr>
            <w:pStyle w:val="C2604EB361DC4C84BC0951C44FC1CF11"/>
          </w:pPr>
          <w:r w:rsidRPr="00AC3F06">
            <w:rPr>
              <w:rStyle w:val="Tekstvantijdelijkeaanduiding"/>
              <w:rFonts w:ascii="Anivers" w:hAnsi="Anivers"/>
              <w:sz w:val="20"/>
              <w:szCs w:val="20"/>
            </w:rPr>
            <w:t>Klik of tik om tekst in te voeren.</w:t>
          </w:r>
        </w:p>
      </w:docPartBody>
    </w:docPart>
    <w:docPart>
      <w:docPartPr>
        <w:name w:val="F068B834337745148DCE1973EAE25BD9"/>
        <w:category>
          <w:name w:val="Algemeen"/>
          <w:gallery w:val="placeholder"/>
        </w:category>
        <w:types>
          <w:type w:val="bbPlcHdr"/>
        </w:types>
        <w:behaviors>
          <w:behavior w:val="content"/>
        </w:behaviors>
        <w:guid w:val="{E4525288-6FE0-4904-8CB9-CF0D545A2C0F}"/>
      </w:docPartPr>
      <w:docPartBody>
        <w:p w:rsidR="00DA6A4F" w:rsidRDefault="00690388" w:rsidP="00690388">
          <w:pPr>
            <w:pStyle w:val="F068B834337745148DCE1973EAE25BD91"/>
          </w:pPr>
          <w:r w:rsidRPr="00AC3F06">
            <w:rPr>
              <w:rStyle w:val="Tekstvantijdelijkeaanduiding"/>
              <w:rFonts w:ascii="Anivers" w:hAnsi="Anivers"/>
              <w:sz w:val="20"/>
              <w:szCs w:val="20"/>
            </w:rPr>
            <w:t>Klik of tik om tekst in te voeren.</w:t>
          </w:r>
        </w:p>
      </w:docPartBody>
    </w:docPart>
    <w:docPart>
      <w:docPartPr>
        <w:name w:val="6E85DB7BDFB74A45BC1E312A784667B9"/>
        <w:category>
          <w:name w:val="Algemeen"/>
          <w:gallery w:val="placeholder"/>
        </w:category>
        <w:types>
          <w:type w:val="bbPlcHdr"/>
        </w:types>
        <w:behaviors>
          <w:behavior w:val="content"/>
        </w:behaviors>
        <w:guid w:val="{A4C6421E-C859-4B89-A3D6-D9B1509E4AA5}"/>
      </w:docPartPr>
      <w:docPartBody>
        <w:p w:rsidR="00DA6A4F" w:rsidRDefault="00690388" w:rsidP="00690388">
          <w:pPr>
            <w:pStyle w:val="6E85DB7BDFB74A45BC1E312A784667B91"/>
          </w:pPr>
          <w:r w:rsidRPr="00192867">
            <w:rPr>
              <w:rStyle w:val="Tekstvantijdelijkeaanduiding"/>
              <w:rFonts w:ascii="Anivers" w:hAnsi="Anivers"/>
              <w:szCs w:val="20"/>
            </w:rPr>
            <w:t>Kies een item.</w:t>
          </w:r>
        </w:p>
      </w:docPartBody>
    </w:docPart>
    <w:docPart>
      <w:docPartPr>
        <w:name w:val="7B39AB26F9AF469281B6B8145548A615"/>
        <w:category>
          <w:name w:val="Algemeen"/>
          <w:gallery w:val="placeholder"/>
        </w:category>
        <w:types>
          <w:type w:val="bbPlcHdr"/>
        </w:types>
        <w:behaviors>
          <w:behavior w:val="content"/>
        </w:behaviors>
        <w:guid w:val="{6296A8B2-3B86-4DFA-8C0D-B467AF9CF1FD}"/>
      </w:docPartPr>
      <w:docPartBody>
        <w:p w:rsidR="00F94785" w:rsidRDefault="00F94785" w:rsidP="00F94785">
          <w:pPr>
            <w:pStyle w:val="7B39AB26F9AF469281B6B8145548A615"/>
          </w:pPr>
          <w:r w:rsidRPr="00AC3F06">
            <w:rPr>
              <w:rStyle w:val="Tekstvantijdelijkeaanduiding"/>
              <w:rFonts w:ascii="Anivers" w:hAnsi="Anivers"/>
              <w:sz w:val="20"/>
              <w:szCs w:val="20"/>
            </w:rPr>
            <w:t>Klik of tik om tekst in te voeren.</w:t>
          </w:r>
        </w:p>
      </w:docPartBody>
    </w:docPart>
    <w:docPart>
      <w:docPartPr>
        <w:name w:val="DD4AB75A3D004737A55E436563D693F5"/>
        <w:category>
          <w:name w:val="Algemeen"/>
          <w:gallery w:val="placeholder"/>
        </w:category>
        <w:types>
          <w:type w:val="bbPlcHdr"/>
        </w:types>
        <w:behaviors>
          <w:behavior w:val="content"/>
        </w:behaviors>
        <w:guid w:val="{E5EC6816-40E3-4DD3-92D4-55583B08E32F}"/>
      </w:docPartPr>
      <w:docPartBody>
        <w:p w:rsidR="00F94785" w:rsidRDefault="00F94785" w:rsidP="00F94785">
          <w:pPr>
            <w:pStyle w:val="DD4AB75A3D004737A55E436563D693F5"/>
          </w:pPr>
          <w:r w:rsidRPr="00AC3F06">
            <w:rPr>
              <w:rStyle w:val="Tekstvantijdelijkeaanduiding"/>
              <w:rFonts w:ascii="Anivers" w:hAnsi="Anivers"/>
              <w:sz w:val="20"/>
              <w:szCs w:val="20"/>
            </w:rPr>
            <w:t>Klik of tik om tekst in te voeren.</w:t>
          </w:r>
        </w:p>
      </w:docPartBody>
    </w:docPart>
    <w:docPart>
      <w:docPartPr>
        <w:name w:val="E5EABA32137A4A19ADEB7071E2548D16"/>
        <w:category>
          <w:name w:val="Algemeen"/>
          <w:gallery w:val="placeholder"/>
        </w:category>
        <w:types>
          <w:type w:val="bbPlcHdr"/>
        </w:types>
        <w:behaviors>
          <w:behavior w:val="content"/>
        </w:behaviors>
        <w:guid w:val="{11DCBD3E-B30C-4422-8DBA-996218FCEDCB}"/>
      </w:docPartPr>
      <w:docPartBody>
        <w:p w:rsidR="00F94785" w:rsidRDefault="00F94785" w:rsidP="00F94785">
          <w:pPr>
            <w:pStyle w:val="E5EABA32137A4A19ADEB7071E2548D16"/>
          </w:pPr>
          <w:r w:rsidRPr="00AC3F06">
            <w:rPr>
              <w:rStyle w:val="Tekstvantijdelijkeaanduiding"/>
              <w:rFonts w:ascii="Anivers" w:hAnsi="Anivers"/>
              <w:sz w:val="20"/>
              <w:szCs w:val="20"/>
            </w:rPr>
            <w:t>Klik of tik om tekst in te voeren.</w:t>
          </w:r>
        </w:p>
      </w:docPartBody>
    </w:docPart>
    <w:docPart>
      <w:docPartPr>
        <w:name w:val="E1AA215D5A81423FB4404ED5128381E9"/>
        <w:category>
          <w:name w:val="Algemeen"/>
          <w:gallery w:val="placeholder"/>
        </w:category>
        <w:types>
          <w:type w:val="bbPlcHdr"/>
        </w:types>
        <w:behaviors>
          <w:behavior w:val="content"/>
        </w:behaviors>
        <w:guid w:val="{A6A45DD6-067A-4623-BC7D-AAD735288716}"/>
      </w:docPartPr>
      <w:docPartBody>
        <w:p w:rsidR="00F94785" w:rsidRDefault="00F94785" w:rsidP="00F94785">
          <w:pPr>
            <w:pStyle w:val="E1AA215D5A81423FB4404ED5128381E9"/>
          </w:pPr>
          <w:r w:rsidRPr="003C0E35">
            <w:rPr>
              <w:rStyle w:val="Tekstvantijdelijkeaanduiding"/>
              <w:rFonts w:ascii="Anivers" w:hAnsi="Anivers"/>
            </w:rPr>
            <w:t>Klik of tik om tekst in te voeren.</w:t>
          </w:r>
        </w:p>
      </w:docPartBody>
    </w:docPart>
    <w:docPart>
      <w:docPartPr>
        <w:name w:val="EB6A66398B84446183E4A2116A434B43"/>
        <w:category>
          <w:name w:val="Algemeen"/>
          <w:gallery w:val="placeholder"/>
        </w:category>
        <w:types>
          <w:type w:val="bbPlcHdr"/>
        </w:types>
        <w:behaviors>
          <w:behavior w:val="content"/>
        </w:behaviors>
        <w:guid w:val="{6ED9A443-8AAB-418E-A67D-6E28ACB15146}"/>
      </w:docPartPr>
      <w:docPartBody>
        <w:p w:rsidR="00F94785" w:rsidRDefault="00F94785" w:rsidP="00F94785">
          <w:pPr>
            <w:pStyle w:val="EB6A66398B84446183E4A2116A434B43"/>
          </w:pPr>
          <w:r w:rsidRPr="003C0E35">
            <w:rPr>
              <w:rStyle w:val="Tekstvantijdelijkeaanduiding"/>
              <w:rFonts w:ascii="Anivers" w:hAnsi="Anivers"/>
            </w:rPr>
            <w:t>Klik of tik om tekst in te voeren.</w:t>
          </w:r>
        </w:p>
      </w:docPartBody>
    </w:docPart>
    <w:docPart>
      <w:docPartPr>
        <w:name w:val="38F293B3135E4394A01042C6A11A55D2"/>
        <w:category>
          <w:name w:val="Algemeen"/>
          <w:gallery w:val="placeholder"/>
        </w:category>
        <w:types>
          <w:type w:val="bbPlcHdr"/>
        </w:types>
        <w:behaviors>
          <w:behavior w:val="content"/>
        </w:behaviors>
        <w:guid w:val="{E232199D-7D32-4BB4-B4FD-377BA30348C5}"/>
      </w:docPartPr>
      <w:docPartBody>
        <w:p w:rsidR="00984179" w:rsidRDefault="00984179" w:rsidP="00984179">
          <w:pPr>
            <w:pStyle w:val="38F293B3135E4394A01042C6A11A55D2"/>
          </w:pPr>
          <w:r w:rsidRPr="00192867">
            <w:rPr>
              <w:rStyle w:val="Tekstvantijdelijkeaanduiding"/>
              <w:rFonts w:ascii="Anivers" w:hAnsi="Anivers"/>
              <w:szCs w:val="20"/>
            </w:rPr>
            <w:t>Kies een item.</w:t>
          </w:r>
        </w:p>
      </w:docPartBody>
    </w:docPart>
    <w:docPart>
      <w:docPartPr>
        <w:name w:val="A9951ABE4D524B4F9A0CA0308372E7B4"/>
        <w:category>
          <w:name w:val="Algemeen"/>
          <w:gallery w:val="placeholder"/>
        </w:category>
        <w:types>
          <w:type w:val="bbPlcHdr"/>
        </w:types>
        <w:behaviors>
          <w:behavior w:val="content"/>
        </w:behaviors>
        <w:guid w:val="{65EA59AE-F16F-493C-8464-F03C6F96AEE4}"/>
      </w:docPartPr>
      <w:docPartBody>
        <w:p w:rsidR="00984179" w:rsidRDefault="00984179" w:rsidP="00984179">
          <w:pPr>
            <w:pStyle w:val="A9951ABE4D524B4F9A0CA0308372E7B4"/>
          </w:pPr>
          <w:r w:rsidRPr="00AC3F06">
            <w:rPr>
              <w:rStyle w:val="Tekstvantijdelijkeaanduiding"/>
              <w:rFonts w:ascii="Anivers" w:hAnsi="Anivers"/>
              <w:sz w:val="20"/>
              <w:szCs w:val="20"/>
            </w:rPr>
            <w:t xml:space="preserve">Klik of tik om </w:t>
          </w:r>
          <w:r>
            <w:rPr>
              <w:rStyle w:val="Tekstvantijdelijkeaanduiding"/>
              <w:rFonts w:ascii="Anivers" w:hAnsi="Anivers"/>
              <w:sz w:val="20"/>
              <w:szCs w:val="20"/>
            </w:rPr>
            <w:t>het aantal</w:t>
          </w:r>
          <w:r w:rsidRPr="00AC3F06">
            <w:rPr>
              <w:rStyle w:val="Tekstvantijdelijkeaanduiding"/>
              <w:rFonts w:ascii="Anivers" w:hAnsi="Anivers"/>
              <w:sz w:val="20"/>
              <w:szCs w:val="20"/>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nivers">
    <w:panose1 w:val="02000000000000000000"/>
    <w:charset w:val="00"/>
    <w:family w:val="modern"/>
    <w:notTrueType/>
    <w:pitch w:val="variable"/>
    <w:sig w:usb0="800000AF" w:usb1="40000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F1"/>
    <w:rsid w:val="0008536C"/>
    <w:rsid w:val="000F41B7"/>
    <w:rsid w:val="001C36D2"/>
    <w:rsid w:val="001D1B58"/>
    <w:rsid w:val="001E0B25"/>
    <w:rsid w:val="00240B84"/>
    <w:rsid w:val="00262A79"/>
    <w:rsid w:val="0027364D"/>
    <w:rsid w:val="002D5A41"/>
    <w:rsid w:val="002F187E"/>
    <w:rsid w:val="00365841"/>
    <w:rsid w:val="00597DEC"/>
    <w:rsid w:val="0063655C"/>
    <w:rsid w:val="00642795"/>
    <w:rsid w:val="00690388"/>
    <w:rsid w:val="006A3197"/>
    <w:rsid w:val="0080745F"/>
    <w:rsid w:val="00890A7E"/>
    <w:rsid w:val="008A0881"/>
    <w:rsid w:val="008B06F1"/>
    <w:rsid w:val="00984179"/>
    <w:rsid w:val="009C268A"/>
    <w:rsid w:val="00A140FF"/>
    <w:rsid w:val="00A5602D"/>
    <w:rsid w:val="00A600CC"/>
    <w:rsid w:val="00A941D2"/>
    <w:rsid w:val="00AD0602"/>
    <w:rsid w:val="00B042CA"/>
    <w:rsid w:val="00B170A2"/>
    <w:rsid w:val="00B17B5A"/>
    <w:rsid w:val="00B4553C"/>
    <w:rsid w:val="00B47075"/>
    <w:rsid w:val="00BC6048"/>
    <w:rsid w:val="00C32A66"/>
    <w:rsid w:val="00C735FF"/>
    <w:rsid w:val="00CC2B2B"/>
    <w:rsid w:val="00CC7059"/>
    <w:rsid w:val="00CD5DB0"/>
    <w:rsid w:val="00D326CA"/>
    <w:rsid w:val="00D907CF"/>
    <w:rsid w:val="00DA6A4F"/>
    <w:rsid w:val="00DB5B0E"/>
    <w:rsid w:val="00DC6230"/>
    <w:rsid w:val="00EB6CC8"/>
    <w:rsid w:val="00F24231"/>
    <w:rsid w:val="00F243A1"/>
    <w:rsid w:val="00F75EB3"/>
    <w:rsid w:val="00F947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84179"/>
    <w:rPr>
      <w:color w:val="808080"/>
    </w:rPr>
  </w:style>
  <w:style w:type="paragraph" w:customStyle="1" w:styleId="C2604EB361DC4C84BC0951C44FC1CF11">
    <w:name w:val="C2604EB361DC4C84BC0951C44FC1CF11"/>
    <w:rsid w:val="00DA6A4F"/>
    <w:pPr>
      <w:spacing w:line="278" w:lineRule="auto"/>
    </w:pPr>
    <w:rPr>
      <w:kern w:val="2"/>
      <w:sz w:val="24"/>
      <w:szCs w:val="24"/>
      <w14:ligatures w14:val="standardContextual"/>
    </w:rPr>
  </w:style>
  <w:style w:type="paragraph" w:customStyle="1" w:styleId="38F293B3135E4394A01042C6A11A55D2">
    <w:name w:val="38F293B3135E4394A01042C6A11A55D2"/>
    <w:rsid w:val="00984179"/>
    <w:pPr>
      <w:spacing w:line="278" w:lineRule="auto"/>
    </w:pPr>
    <w:rPr>
      <w:kern w:val="2"/>
      <w:sz w:val="24"/>
      <w:szCs w:val="24"/>
      <w14:ligatures w14:val="standardContextual"/>
    </w:rPr>
  </w:style>
  <w:style w:type="paragraph" w:customStyle="1" w:styleId="A9951ABE4D524B4F9A0CA0308372E7B4">
    <w:name w:val="A9951ABE4D524B4F9A0CA0308372E7B4"/>
    <w:rsid w:val="00984179"/>
    <w:pPr>
      <w:spacing w:line="278" w:lineRule="auto"/>
    </w:pPr>
    <w:rPr>
      <w:kern w:val="2"/>
      <w:sz w:val="24"/>
      <w:szCs w:val="24"/>
      <w14:ligatures w14:val="standardContextual"/>
    </w:rPr>
  </w:style>
  <w:style w:type="paragraph" w:customStyle="1" w:styleId="5605AEA0AD09432FB61F66BEC4F57FBF1">
    <w:name w:val="5605AEA0AD09432FB61F66BEC4F57FBF1"/>
    <w:rsid w:val="00690388"/>
    <w:rPr>
      <w:rFonts w:ascii="Calibri" w:eastAsia="Calibri" w:hAnsi="Calibri" w:cs="Calibri"/>
      <w:color w:val="000000"/>
    </w:rPr>
  </w:style>
  <w:style w:type="paragraph" w:customStyle="1" w:styleId="FA5265B4E5CF45148B91F46FB15BC6FF1">
    <w:name w:val="FA5265B4E5CF45148B91F46FB15BC6FF1"/>
    <w:rsid w:val="00690388"/>
    <w:rPr>
      <w:rFonts w:ascii="Calibri" w:eastAsia="Calibri" w:hAnsi="Calibri" w:cs="Calibri"/>
      <w:color w:val="000000"/>
    </w:rPr>
  </w:style>
  <w:style w:type="paragraph" w:customStyle="1" w:styleId="C7EBE974E54A4A1EA64D9B7D2192CB971">
    <w:name w:val="C7EBE974E54A4A1EA64D9B7D2192CB971"/>
    <w:rsid w:val="00690388"/>
    <w:rPr>
      <w:rFonts w:ascii="Calibri" w:eastAsia="Calibri" w:hAnsi="Calibri" w:cs="Calibri"/>
      <w:color w:val="000000"/>
    </w:rPr>
  </w:style>
  <w:style w:type="paragraph" w:customStyle="1" w:styleId="E0D6B7AEFF8849CA947A96C6D0EF9DF81">
    <w:name w:val="E0D6B7AEFF8849CA947A96C6D0EF9DF81"/>
    <w:rsid w:val="00690388"/>
    <w:rPr>
      <w:rFonts w:ascii="Calibri" w:eastAsia="Calibri" w:hAnsi="Calibri" w:cs="Calibri"/>
      <w:color w:val="000000"/>
    </w:rPr>
  </w:style>
  <w:style w:type="paragraph" w:customStyle="1" w:styleId="C08E0D992D22431DADA37A6469CDCAB41">
    <w:name w:val="C08E0D992D22431DADA37A6469CDCAB41"/>
    <w:rsid w:val="00690388"/>
    <w:rPr>
      <w:rFonts w:ascii="Calibri" w:eastAsia="Calibri" w:hAnsi="Calibri" w:cs="Calibri"/>
      <w:color w:val="000000"/>
    </w:rPr>
  </w:style>
  <w:style w:type="paragraph" w:customStyle="1" w:styleId="53BCA1B1CF694E4384053384525ED0361">
    <w:name w:val="53BCA1B1CF694E4384053384525ED0361"/>
    <w:rsid w:val="00690388"/>
    <w:rPr>
      <w:rFonts w:ascii="Calibri" w:eastAsia="Calibri" w:hAnsi="Calibri" w:cs="Calibri"/>
      <w:color w:val="000000"/>
    </w:rPr>
  </w:style>
  <w:style w:type="paragraph" w:customStyle="1" w:styleId="40CEF86BA72E4199A93F8E3B8FE75DFD1">
    <w:name w:val="40CEF86BA72E4199A93F8E3B8FE75DFD1"/>
    <w:rsid w:val="00690388"/>
    <w:rPr>
      <w:rFonts w:ascii="Calibri" w:eastAsia="Calibri" w:hAnsi="Calibri" w:cs="Calibri"/>
      <w:color w:val="000000"/>
    </w:rPr>
  </w:style>
  <w:style w:type="paragraph" w:customStyle="1" w:styleId="57184E8A7E3E4D079BF14D7FA64945AB1">
    <w:name w:val="57184E8A7E3E4D079BF14D7FA64945AB1"/>
    <w:rsid w:val="00690388"/>
    <w:rPr>
      <w:rFonts w:ascii="Calibri" w:eastAsia="Calibri" w:hAnsi="Calibri" w:cs="Calibri"/>
      <w:color w:val="000000"/>
    </w:rPr>
  </w:style>
  <w:style w:type="paragraph" w:customStyle="1" w:styleId="6E85DB7BDFB74A45BC1E312A784667B91">
    <w:name w:val="6E85DB7BDFB74A45BC1E312A784667B91"/>
    <w:rsid w:val="00690388"/>
    <w:rPr>
      <w:rFonts w:ascii="Calibri" w:eastAsia="Calibri" w:hAnsi="Calibri" w:cs="Calibri"/>
      <w:color w:val="000000"/>
    </w:rPr>
  </w:style>
  <w:style w:type="paragraph" w:customStyle="1" w:styleId="F068B834337745148DCE1973EAE25BD91">
    <w:name w:val="F068B834337745148DCE1973EAE25BD91"/>
    <w:rsid w:val="00690388"/>
    <w:rPr>
      <w:rFonts w:ascii="Calibri" w:eastAsia="Calibri" w:hAnsi="Calibri" w:cs="Calibri"/>
      <w:color w:val="000000"/>
    </w:rPr>
  </w:style>
  <w:style w:type="paragraph" w:customStyle="1" w:styleId="C3695A6C3C3948D49F8FE0877F5FB41A1">
    <w:name w:val="C3695A6C3C3948D49F8FE0877F5FB41A1"/>
    <w:rsid w:val="00690388"/>
    <w:rPr>
      <w:rFonts w:ascii="Calibri" w:eastAsia="Calibri" w:hAnsi="Calibri" w:cs="Calibri"/>
      <w:color w:val="000000"/>
    </w:rPr>
  </w:style>
  <w:style w:type="paragraph" w:customStyle="1" w:styleId="409C8B0A23D4469CB10B2A5A3CDBA9911">
    <w:name w:val="409C8B0A23D4469CB10B2A5A3CDBA9911"/>
    <w:rsid w:val="00690388"/>
    <w:rPr>
      <w:rFonts w:ascii="Calibri" w:eastAsia="Calibri" w:hAnsi="Calibri" w:cs="Calibri"/>
      <w:color w:val="000000"/>
    </w:rPr>
  </w:style>
  <w:style w:type="paragraph" w:customStyle="1" w:styleId="3D365D010D2140C9AE35ED088CE850A01">
    <w:name w:val="3D365D010D2140C9AE35ED088CE850A01"/>
    <w:rsid w:val="00690388"/>
    <w:rPr>
      <w:rFonts w:ascii="Calibri" w:eastAsia="Calibri" w:hAnsi="Calibri" w:cs="Calibri"/>
      <w:color w:val="000000"/>
    </w:rPr>
  </w:style>
  <w:style w:type="paragraph" w:customStyle="1" w:styleId="7B39AB26F9AF469281B6B8145548A615">
    <w:name w:val="7B39AB26F9AF469281B6B8145548A615"/>
    <w:rsid w:val="00F94785"/>
    <w:pPr>
      <w:spacing w:line="278" w:lineRule="auto"/>
    </w:pPr>
    <w:rPr>
      <w:kern w:val="2"/>
      <w:sz w:val="24"/>
      <w:szCs w:val="24"/>
      <w14:ligatures w14:val="standardContextual"/>
    </w:rPr>
  </w:style>
  <w:style w:type="paragraph" w:customStyle="1" w:styleId="DD4AB75A3D004737A55E436563D693F5">
    <w:name w:val="DD4AB75A3D004737A55E436563D693F5"/>
    <w:rsid w:val="00F94785"/>
    <w:pPr>
      <w:spacing w:line="278" w:lineRule="auto"/>
    </w:pPr>
    <w:rPr>
      <w:kern w:val="2"/>
      <w:sz w:val="24"/>
      <w:szCs w:val="24"/>
      <w14:ligatures w14:val="standardContextual"/>
    </w:rPr>
  </w:style>
  <w:style w:type="paragraph" w:customStyle="1" w:styleId="E5EABA32137A4A19ADEB7071E2548D16">
    <w:name w:val="E5EABA32137A4A19ADEB7071E2548D16"/>
    <w:rsid w:val="00F94785"/>
    <w:pPr>
      <w:spacing w:line="278" w:lineRule="auto"/>
    </w:pPr>
    <w:rPr>
      <w:kern w:val="2"/>
      <w:sz w:val="24"/>
      <w:szCs w:val="24"/>
      <w14:ligatures w14:val="standardContextual"/>
    </w:rPr>
  </w:style>
  <w:style w:type="paragraph" w:customStyle="1" w:styleId="E1AA215D5A81423FB4404ED5128381E9">
    <w:name w:val="E1AA215D5A81423FB4404ED5128381E9"/>
    <w:rsid w:val="00F94785"/>
    <w:pPr>
      <w:spacing w:line="278" w:lineRule="auto"/>
    </w:pPr>
    <w:rPr>
      <w:kern w:val="2"/>
      <w:sz w:val="24"/>
      <w:szCs w:val="24"/>
      <w14:ligatures w14:val="standardContextual"/>
    </w:rPr>
  </w:style>
  <w:style w:type="paragraph" w:customStyle="1" w:styleId="EB6A66398B84446183E4A2116A434B43">
    <w:name w:val="EB6A66398B84446183E4A2116A434B43"/>
    <w:rsid w:val="00F9478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F2EF-6E18-4023-B1A8-74874B17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30</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ma, Tatjana</dc:creator>
  <cp:lastModifiedBy>Damstra, Rennie</cp:lastModifiedBy>
  <cp:revision>16</cp:revision>
  <dcterms:created xsi:type="dcterms:W3CDTF">2026-02-17T12:52:00Z</dcterms:created>
  <dcterms:modified xsi:type="dcterms:W3CDTF">2026-04-13T11:05:00Z</dcterms:modified>
</cp:coreProperties>
</file>